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2AA1" w14:textId="54457266" w:rsidR="000D330D" w:rsidRPr="00BB75AB" w:rsidRDefault="00E42D81" w:rsidP="00E42D81">
      <w:pPr>
        <w:jc w:val="center"/>
        <w:rPr>
          <w:rFonts w:eastAsia="標楷體"/>
          <w:b/>
          <w:color w:val="000000"/>
          <w:sz w:val="40"/>
          <w:szCs w:val="40"/>
        </w:rPr>
      </w:pPr>
      <w:r w:rsidRPr="00BB75A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93485B" wp14:editId="28FB4AA6">
                <wp:simplePos x="0" y="0"/>
                <wp:positionH relativeFrom="column">
                  <wp:posOffset>5917565</wp:posOffset>
                </wp:positionH>
                <wp:positionV relativeFrom="paragraph">
                  <wp:posOffset>-62865</wp:posOffset>
                </wp:positionV>
                <wp:extent cx="666750" cy="285750"/>
                <wp:effectExtent l="0" t="0" r="19050" b="19050"/>
                <wp:wrapNone/>
                <wp:docPr id="145825070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F6240" w14:textId="459491FE" w:rsidR="00E42D81" w:rsidRDefault="00E42D81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93485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5.95pt;margin-top:-4.95pt;width:52.5pt;height:22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" filled="f" strokeweight=".5pt">
                <v:textbox>
                  <w:txbxContent>
                    <w:p w14:paraId="0B8F6240" w14:textId="459491FE" w:rsidR="00E42D81" w:rsidRDefault="00E42D81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D13E7" w:rsidRPr="00BB75AB">
        <w:rPr>
          <w:rFonts w:eastAsia="標楷體" w:hint="eastAsia"/>
          <w:b/>
          <w:color w:val="000000"/>
          <w:sz w:val="40"/>
          <w:szCs w:val="40"/>
        </w:rPr>
        <w:t>連江縣</w:t>
      </w:r>
      <w:r w:rsidR="000D330D" w:rsidRPr="00BB75AB">
        <w:rPr>
          <w:rFonts w:eastAsia="標楷體" w:hint="eastAsia"/>
          <w:b/>
          <w:color w:val="000000"/>
          <w:sz w:val="40"/>
          <w:szCs w:val="40"/>
        </w:rPr>
        <w:t>青年創業貸款利息補貼</w:t>
      </w:r>
      <w:r w:rsidR="000F5DB5" w:rsidRPr="00BB75AB">
        <w:rPr>
          <w:rFonts w:eastAsia="標楷體" w:hint="eastAsia"/>
          <w:b/>
          <w:color w:val="000000"/>
          <w:sz w:val="40"/>
          <w:szCs w:val="40"/>
        </w:rPr>
        <w:t>申請</w:t>
      </w:r>
      <w:r w:rsidR="00DA4C1E" w:rsidRPr="00BB75AB">
        <w:rPr>
          <w:rFonts w:eastAsia="標楷體" w:hint="eastAsia"/>
          <w:b/>
          <w:color w:val="000000"/>
          <w:sz w:val="40"/>
          <w:szCs w:val="40"/>
        </w:rPr>
        <w:t>書</w:t>
      </w: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732"/>
        <w:gridCol w:w="378"/>
        <w:gridCol w:w="380"/>
        <w:gridCol w:w="280"/>
        <w:gridCol w:w="100"/>
        <w:gridCol w:w="381"/>
        <w:gridCol w:w="381"/>
        <w:gridCol w:w="381"/>
        <w:gridCol w:w="239"/>
        <w:gridCol w:w="142"/>
        <w:gridCol w:w="146"/>
        <w:gridCol w:w="137"/>
        <w:gridCol w:w="98"/>
        <w:gridCol w:w="331"/>
        <w:gridCol w:w="50"/>
        <w:gridCol w:w="235"/>
        <w:gridCol w:w="146"/>
        <w:gridCol w:w="275"/>
        <w:gridCol w:w="714"/>
        <w:gridCol w:w="843"/>
        <w:gridCol w:w="1280"/>
        <w:gridCol w:w="420"/>
        <w:gridCol w:w="1802"/>
      </w:tblGrid>
      <w:tr w:rsidR="00F32EDE" w:rsidRPr="009957E4" w14:paraId="4CCB5654" w14:textId="77777777" w:rsidTr="003E1F94">
        <w:trPr>
          <w:cantSplit/>
          <w:trHeight w:val="504"/>
        </w:trPr>
        <w:tc>
          <w:tcPr>
            <w:tcW w:w="5000" w:type="pct"/>
            <w:gridSpan w:val="24"/>
            <w:tcBorders>
              <w:top w:val="thinThickSmallGap" w:sz="18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9A7288B" w14:textId="0742A433" w:rsidR="00F32EDE" w:rsidRPr="00BC652D" w:rsidRDefault="00E42D81" w:rsidP="00A44737">
            <w:pPr>
              <w:snapToGrid w:val="0"/>
              <w:spacing w:line="300" w:lineRule="auto"/>
              <w:jc w:val="both"/>
              <w:rPr>
                <w:rFonts w:eastAsia="標楷體"/>
                <w:b/>
                <w:sz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63DF2C" wp14:editId="1A898D25">
                      <wp:simplePos x="0" y="0"/>
                      <wp:positionH relativeFrom="column">
                        <wp:posOffset>5908040</wp:posOffset>
                      </wp:positionH>
                      <wp:positionV relativeFrom="paragraph">
                        <wp:posOffset>-286385</wp:posOffset>
                      </wp:positionV>
                      <wp:extent cx="628650" cy="285750"/>
                      <wp:effectExtent l="0" t="0" r="0" b="0"/>
                      <wp:wrapNone/>
                      <wp:docPr id="87663547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3D360" w14:textId="054EDEE5" w:rsidR="00E42D81" w:rsidRPr="00E42D81" w:rsidRDefault="00E42D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2D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42D81">
                                    <w:rPr>
                                      <w:sz w:val="16"/>
                                      <w:szCs w:val="16"/>
                                    </w:rPr>
                                    <w:t>05.12</w:t>
                                  </w:r>
                                  <w:r w:rsidRPr="00E42D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DF2C" id="文字方塊 2" o:spid="_x0000_s1027" type="#_x0000_t202" style="position:absolute;left:0;text-align:left;margin-left:465.2pt;margin-top:-22.55pt;width:49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" filled="f" stroked="f" strokeweight=".5pt">
                      <v:textbox>
                        <w:txbxContent>
                          <w:p w14:paraId="3233D360" w14:textId="054EDEE5" w:rsidR="00E42D81" w:rsidRPr="00E42D81" w:rsidRDefault="00E42D81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2D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E42D81">
                              <w:rPr>
                                <w:sz w:val="16"/>
                                <w:szCs w:val="16"/>
                              </w:rPr>
                              <w:t>05.12</w:t>
                            </w:r>
                            <w:r w:rsidRPr="00E42D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EDE" w:rsidRPr="00BC652D">
              <w:rPr>
                <w:rFonts w:eastAsia="標楷體" w:hint="eastAsia"/>
                <w:b/>
                <w:sz w:val="32"/>
              </w:rPr>
              <w:t>一、申請人基本資料</w:t>
            </w:r>
            <w:r w:rsidR="00F32EDE" w:rsidRPr="00BC652D">
              <w:rPr>
                <w:rFonts w:ascii="標楷體" w:eastAsia="標楷體" w:hAnsi="標楷體" w:hint="eastAsia"/>
                <w:b/>
                <w:sz w:val="32"/>
              </w:rPr>
              <w:t>：</w:t>
            </w:r>
            <w:r w:rsidR="00F32EDE" w:rsidRPr="00BC652D">
              <w:rPr>
                <w:rFonts w:eastAsia="標楷體" w:hint="eastAsia"/>
                <w:b/>
                <w:sz w:val="32"/>
              </w:rPr>
              <w:t xml:space="preserve"> </w:t>
            </w:r>
          </w:p>
        </w:tc>
      </w:tr>
      <w:tr w:rsidR="009F2421" w:rsidRPr="009957E4" w14:paraId="040B98BC" w14:textId="77777777" w:rsidTr="003E1F94">
        <w:trPr>
          <w:cantSplit/>
          <w:trHeight w:val="782"/>
        </w:trPr>
        <w:tc>
          <w:tcPr>
            <w:tcW w:w="608" w:type="pct"/>
            <w:gridSpan w:val="2"/>
            <w:tcBorders>
              <w:top w:val="double" w:sz="4" w:space="0" w:color="auto"/>
            </w:tcBorders>
            <w:vAlign w:val="center"/>
          </w:tcPr>
          <w:p w14:paraId="2FBBBBB1" w14:textId="02403E4D" w:rsidR="009F2421" w:rsidRDefault="009F2421" w:rsidP="003115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C652D">
              <w:rPr>
                <w:rFonts w:eastAsia="標楷體" w:hint="eastAsia"/>
                <w:sz w:val="28"/>
                <w:szCs w:val="28"/>
              </w:rPr>
              <w:t>姓</w:t>
            </w:r>
            <w:r w:rsidR="003115E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BC652D">
              <w:rPr>
                <w:rFonts w:eastAsia="標楷體" w:hint="eastAsia"/>
                <w:sz w:val="28"/>
                <w:szCs w:val="28"/>
              </w:rPr>
              <w:t>名</w:t>
            </w:r>
          </w:p>
          <w:p w14:paraId="501C53B6" w14:textId="77777777" w:rsidR="009F2421" w:rsidRPr="00EE66ED" w:rsidRDefault="009F2421" w:rsidP="003115E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E66ED">
              <w:rPr>
                <w:rFonts w:eastAsia="標楷體" w:hint="eastAsia"/>
                <w:sz w:val="20"/>
                <w:szCs w:val="20"/>
              </w:rPr>
              <w:t>(</w:t>
            </w:r>
            <w:r w:rsidRPr="00EE66ED">
              <w:rPr>
                <w:rFonts w:eastAsia="標楷體" w:hint="eastAsia"/>
                <w:sz w:val="20"/>
                <w:szCs w:val="20"/>
              </w:rPr>
              <w:t>負責人</w:t>
            </w:r>
            <w:r w:rsidRPr="00EE66ED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16" w:type="pct"/>
            <w:gridSpan w:val="11"/>
            <w:tcBorders>
              <w:top w:val="double" w:sz="4" w:space="0" w:color="auto"/>
            </w:tcBorders>
            <w:vAlign w:val="center"/>
          </w:tcPr>
          <w:p w14:paraId="69C441DC" w14:textId="77777777" w:rsidR="009F2421" w:rsidRPr="00BC652D" w:rsidRDefault="009F2421" w:rsidP="00BC652D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3" w:type="pct"/>
            <w:gridSpan w:val="4"/>
            <w:tcBorders>
              <w:top w:val="double" w:sz="4" w:space="0" w:color="auto"/>
            </w:tcBorders>
            <w:vAlign w:val="center"/>
          </w:tcPr>
          <w:p w14:paraId="291F7F79" w14:textId="39E77689" w:rsidR="009F2421" w:rsidRPr="00BC652D" w:rsidRDefault="009F2421" w:rsidP="003115E0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F2421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1565" w:type="pct"/>
            <w:gridSpan w:val="5"/>
            <w:tcBorders>
              <w:top w:val="double" w:sz="4" w:space="0" w:color="auto"/>
            </w:tcBorders>
            <w:vAlign w:val="center"/>
          </w:tcPr>
          <w:p w14:paraId="386A03AC" w14:textId="378DC119" w:rsidR="009F2421" w:rsidRPr="009957E4" w:rsidRDefault="009F2421" w:rsidP="009F2421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民國</w:t>
            </w:r>
            <w:r w:rsidRPr="009957E4">
              <w:rPr>
                <w:rFonts w:eastAsia="標楷體" w:hint="eastAsia"/>
                <w:sz w:val="28"/>
              </w:rPr>
              <w:t xml:space="preserve">    </w:t>
            </w:r>
            <w:r w:rsidRPr="009957E4">
              <w:rPr>
                <w:rFonts w:eastAsia="標楷體" w:hint="eastAsia"/>
                <w:sz w:val="28"/>
              </w:rPr>
              <w:t>年</w:t>
            </w:r>
            <w:r w:rsidRPr="009957E4">
              <w:rPr>
                <w:rFonts w:eastAsia="標楷體" w:hint="eastAsia"/>
                <w:sz w:val="28"/>
              </w:rPr>
              <w:t xml:space="preserve">    </w:t>
            </w:r>
            <w:r w:rsidRPr="009957E4">
              <w:rPr>
                <w:rFonts w:eastAsia="標楷體" w:hint="eastAsia"/>
                <w:sz w:val="28"/>
              </w:rPr>
              <w:t>月</w:t>
            </w:r>
            <w:r w:rsidRPr="009957E4">
              <w:rPr>
                <w:rFonts w:eastAsia="標楷體" w:hint="eastAsia"/>
                <w:sz w:val="28"/>
              </w:rPr>
              <w:t xml:space="preserve">    </w:t>
            </w:r>
            <w:r w:rsidRPr="009957E4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068" w:type="pct"/>
            <w:gridSpan w:val="2"/>
            <w:vMerge w:val="restart"/>
            <w:tcBorders>
              <w:top w:val="double" w:sz="4" w:space="0" w:color="auto"/>
              <w:right w:val="thickThinSmallGap" w:sz="24" w:space="0" w:color="auto"/>
            </w:tcBorders>
            <w:textDirection w:val="tbRlV"/>
            <w:vAlign w:val="center"/>
          </w:tcPr>
          <w:p w14:paraId="71C09471" w14:textId="54EF1F22" w:rsidR="009F2421" w:rsidRPr="009957E4" w:rsidRDefault="009F2421" w:rsidP="009F2421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 w:rsidRPr="009957E4">
              <w:rPr>
                <w:rFonts w:eastAsia="標楷體" w:hint="eastAsia"/>
              </w:rPr>
              <w:t>個月內二吋半身照片</w:t>
            </w:r>
          </w:p>
        </w:tc>
      </w:tr>
      <w:tr w:rsidR="009F2421" w:rsidRPr="009957E4" w14:paraId="06F08080" w14:textId="77777777" w:rsidTr="003E1F94">
        <w:trPr>
          <w:cantSplit/>
          <w:trHeight w:val="774"/>
        </w:trPr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00BF8E9E" w14:textId="77777777" w:rsidR="009F2421" w:rsidRDefault="009F2421" w:rsidP="009F242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2421">
              <w:rPr>
                <w:rFonts w:eastAsia="標楷體" w:hint="eastAsia"/>
                <w:sz w:val="28"/>
                <w:szCs w:val="28"/>
              </w:rPr>
              <w:t>身分證</w:t>
            </w:r>
          </w:p>
          <w:p w14:paraId="4BEF0424" w14:textId="6A66B1CA" w:rsidR="009F2421" w:rsidRPr="009F2421" w:rsidRDefault="009F2421" w:rsidP="009F242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2421"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B7EBA7D" w14:textId="77777777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37C505FB" w14:textId="77777777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vAlign w:val="center"/>
          </w:tcPr>
          <w:p w14:paraId="1C834D58" w14:textId="77777777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743AF6AB" w14:textId="77777777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1515E5D3" w14:textId="77777777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041E921E" w14:textId="77777777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vAlign w:val="center"/>
          </w:tcPr>
          <w:p w14:paraId="23D840CC" w14:textId="77777777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  <w:vAlign w:val="center"/>
          </w:tcPr>
          <w:p w14:paraId="3A3A98EB" w14:textId="77777777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vAlign w:val="center"/>
          </w:tcPr>
          <w:p w14:paraId="75093BCC" w14:textId="77777777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vAlign w:val="center"/>
          </w:tcPr>
          <w:p w14:paraId="7E47E56F" w14:textId="77777777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vAlign w:val="center"/>
          </w:tcPr>
          <w:p w14:paraId="15213545" w14:textId="3A3DA4B6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vAlign w:val="center"/>
          </w:tcPr>
          <w:p w14:paraId="2739DBEC" w14:textId="5435B446" w:rsidR="009F2421" w:rsidRPr="009957E4" w:rsidRDefault="009F2421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□男</w:t>
            </w:r>
            <w:r w:rsidRPr="009957E4">
              <w:rPr>
                <w:rFonts w:eastAsia="標楷體" w:hint="eastAsia"/>
                <w:sz w:val="28"/>
              </w:rPr>
              <w:t xml:space="preserve">   </w:t>
            </w:r>
            <w:r w:rsidRPr="009957E4">
              <w:rPr>
                <w:rFonts w:eastAsia="標楷體" w:hint="eastAsia"/>
                <w:sz w:val="28"/>
              </w:rPr>
              <w:t>□女</w:t>
            </w:r>
          </w:p>
        </w:tc>
        <w:tc>
          <w:tcPr>
            <w:tcW w:w="1068" w:type="pct"/>
            <w:gridSpan w:val="2"/>
            <w:vMerge/>
            <w:tcBorders>
              <w:right w:val="thickThinSmallGap" w:sz="24" w:space="0" w:color="auto"/>
            </w:tcBorders>
          </w:tcPr>
          <w:p w14:paraId="71B6A54D" w14:textId="77777777" w:rsidR="009F2421" w:rsidRPr="009957E4" w:rsidRDefault="009F2421" w:rsidP="00FC71C9">
            <w:pPr>
              <w:snapToGrid w:val="0"/>
              <w:spacing w:line="300" w:lineRule="auto"/>
              <w:ind w:left="182"/>
              <w:rPr>
                <w:rFonts w:eastAsia="標楷體"/>
                <w:sz w:val="28"/>
              </w:rPr>
            </w:pPr>
          </w:p>
        </w:tc>
      </w:tr>
      <w:tr w:rsidR="009F2421" w:rsidRPr="009957E4" w14:paraId="1D8C550B" w14:textId="77777777" w:rsidTr="003E1F94">
        <w:trPr>
          <w:cantSplit/>
          <w:trHeight w:val="611"/>
        </w:trPr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55FD" w14:textId="31D187EC" w:rsidR="009F2421" w:rsidRPr="009F2421" w:rsidRDefault="009F2421" w:rsidP="009F2421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聯絡電話</w:t>
            </w:r>
          </w:p>
        </w:tc>
        <w:tc>
          <w:tcPr>
            <w:tcW w:w="1622" w:type="pct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31BE3" w14:textId="37A41DFA" w:rsidR="009F2421" w:rsidRPr="009957E4" w:rsidRDefault="009F2421" w:rsidP="009F2421">
            <w:pPr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  <w:szCs w:val="28"/>
              </w:rPr>
              <w:t>住家：</w:t>
            </w:r>
            <w:r w:rsidRPr="00BC652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02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B59A30" w14:textId="0E84633E" w:rsidR="009F2421" w:rsidRPr="009957E4" w:rsidRDefault="009F2421" w:rsidP="009F2421">
            <w:pPr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辦公：</w:t>
            </w:r>
          </w:p>
        </w:tc>
        <w:tc>
          <w:tcPr>
            <w:tcW w:w="1068" w:type="pct"/>
            <w:gridSpan w:val="2"/>
            <w:vMerge/>
            <w:tcBorders>
              <w:right w:val="thickThinSmallGap" w:sz="24" w:space="0" w:color="auto"/>
            </w:tcBorders>
          </w:tcPr>
          <w:p w14:paraId="41E8DDA8" w14:textId="77777777" w:rsidR="009F2421" w:rsidRPr="009957E4" w:rsidRDefault="009F2421" w:rsidP="009F2421">
            <w:pPr>
              <w:snapToGrid w:val="0"/>
              <w:spacing w:line="300" w:lineRule="auto"/>
              <w:ind w:left="182"/>
              <w:rPr>
                <w:rFonts w:eastAsia="標楷體"/>
                <w:sz w:val="28"/>
              </w:rPr>
            </w:pPr>
          </w:p>
        </w:tc>
      </w:tr>
      <w:tr w:rsidR="009E018B" w:rsidRPr="009957E4" w14:paraId="68A88E53" w14:textId="77777777" w:rsidTr="003E1F94">
        <w:trPr>
          <w:cantSplit/>
          <w:trHeight w:val="563"/>
        </w:trPr>
        <w:tc>
          <w:tcPr>
            <w:tcW w:w="608" w:type="pct"/>
            <w:gridSpan w:val="2"/>
            <w:vAlign w:val="center"/>
          </w:tcPr>
          <w:p w14:paraId="3FD12F1D" w14:textId="29CDFF1A" w:rsidR="009E018B" w:rsidRPr="00BC652D" w:rsidRDefault="009E018B" w:rsidP="009F242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  <w:szCs w:val="28"/>
              </w:rPr>
              <w:t>傳真</w:t>
            </w:r>
            <w:r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9368A" w14:textId="575DFB7E" w:rsidR="009E018B" w:rsidRPr="00BC652D" w:rsidRDefault="009E018B" w:rsidP="009F242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C7E187" w14:textId="572067D0" w:rsidR="009E018B" w:rsidRPr="00BC652D" w:rsidRDefault="009E018B" w:rsidP="009F242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BC652D">
              <w:rPr>
                <w:rFonts w:eastAsia="標楷體" w:hint="eastAsia"/>
                <w:sz w:val="28"/>
                <w:szCs w:val="28"/>
              </w:rPr>
              <w:t>行動電話：</w:t>
            </w:r>
          </w:p>
        </w:tc>
        <w:tc>
          <w:tcPr>
            <w:tcW w:w="1068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14:paraId="5C7DFEE5" w14:textId="39041C8B" w:rsidR="009E018B" w:rsidRPr="00BC652D" w:rsidRDefault="009E018B" w:rsidP="009F242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F2421" w:rsidRPr="009957E4" w14:paraId="50BE4937" w14:textId="77777777" w:rsidTr="003E1F94">
        <w:trPr>
          <w:cantSplit/>
          <w:trHeight w:val="520"/>
        </w:trPr>
        <w:tc>
          <w:tcPr>
            <w:tcW w:w="608" w:type="pct"/>
            <w:gridSpan w:val="2"/>
            <w:vAlign w:val="center"/>
          </w:tcPr>
          <w:p w14:paraId="2BA746C3" w14:textId="77777777" w:rsidR="009F2421" w:rsidRPr="003115E0" w:rsidRDefault="009F2421" w:rsidP="003115E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15E0">
              <w:rPr>
                <w:rFonts w:eastAsia="標楷體" w:hint="eastAsia"/>
                <w:sz w:val="28"/>
                <w:szCs w:val="28"/>
              </w:rPr>
              <w:t>戶籍地址</w:t>
            </w:r>
          </w:p>
        </w:tc>
        <w:tc>
          <w:tcPr>
            <w:tcW w:w="4392" w:type="pct"/>
            <w:gridSpan w:val="22"/>
            <w:tcBorders>
              <w:right w:val="thickThinSmallGap" w:sz="24" w:space="0" w:color="auto"/>
            </w:tcBorders>
          </w:tcPr>
          <w:p w14:paraId="4B52706B" w14:textId="77777777" w:rsidR="009F2421" w:rsidRPr="009957E4" w:rsidRDefault="009F2421" w:rsidP="009F242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</w:rPr>
            </w:pPr>
            <w:r w:rsidRPr="009957E4">
              <w:rPr>
                <w:rFonts w:ascii="標楷體" w:eastAsia="標楷體" w:hAnsi="標楷體" w:hint="eastAsia"/>
                <w:sz w:val="28"/>
              </w:rPr>
              <w:t>□□□□□</w:t>
            </w:r>
          </w:p>
          <w:p w14:paraId="34AFA0F3" w14:textId="14522A84" w:rsidR="009F2421" w:rsidRPr="009957E4" w:rsidRDefault="009F2421" w:rsidP="009F2421">
            <w:pPr>
              <w:snapToGrid w:val="0"/>
              <w:spacing w:line="300" w:lineRule="auto"/>
              <w:ind w:leftChars="353" w:left="1267" w:hangingChars="150" w:hanging="420"/>
              <w:rPr>
                <w:rFonts w:ascii="標楷體" w:eastAsia="標楷體" w:hAnsi="標楷體"/>
                <w:sz w:val="28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/縣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市/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/鄉/鎮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里    鄰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路（街）    段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巷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弄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號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樓</w:t>
            </w:r>
          </w:p>
        </w:tc>
      </w:tr>
      <w:tr w:rsidR="009F2421" w:rsidRPr="009957E4" w14:paraId="1223B951" w14:textId="77777777" w:rsidTr="003E1F94">
        <w:trPr>
          <w:cantSplit/>
          <w:trHeight w:val="520"/>
        </w:trPr>
        <w:tc>
          <w:tcPr>
            <w:tcW w:w="608" w:type="pct"/>
            <w:gridSpan w:val="2"/>
            <w:vAlign w:val="center"/>
          </w:tcPr>
          <w:p w14:paraId="2F0BB300" w14:textId="77777777" w:rsidR="009F2421" w:rsidRPr="003115E0" w:rsidRDefault="009F2421" w:rsidP="003115E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15E0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4392" w:type="pct"/>
            <w:gridSpan w:val="22"/>
            <w:tcBorders>
              <w:right w:val="thickThinSmallGap" w:sz="24" w:space="0" w:color="auto"/>
            </w:tcBorders>
          </w:tcPr>
          <w:p w14:paraId="6EDECFAE" w14:textId="77777777" w:rsidR="009F2421" w:rsidRPr="009957E4" w:rsidRDefault="009F2421" w:rsidP="009F242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</w:rPr>
            </w:pPr>
            <w:r w:rsidRPr="009957E4">
              <w:rPr>
                <w:rFonts w:ascii="標楷體" w:eastAsia="標楷體" w:hAnsi="標楷體" w:hint="eastAsia"/>
                <w:sz w:val="28"/>
              </w:rPr>
              <w:t>□□□□□</w:t>
            </w:r>
          </w:p>
          <w:p w14:paraId="74D22764" w14:textId="3BFBB345" w:rsidR="009F2421" w:rsidRDefault="009F2421" w:rsidP="009F2421">
            <w:pPr>
              <w:snapToGrid w:val="0"/>
              <w:spacing w:line="300" w:lineRule="auto"/>
              <w:ind w:leftChars="353" w:left="1267" w:hangingChars="150" w:hanging="420"/>
              <w:rPr>
                <w:rFonts w:ascii="標楷體" w:eastAsia="標楷體" w:hAnsi="標楷體"/>
                <w:color w:val="000000"/>
                <w:sz w:val="28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/縣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市/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/鄉/鎮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里    鄰  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  路（街）    段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巷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弄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號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樓</w:t>
            </w:r>
          </w:p>
          <w:p w14:paraId="3D3E17CC" w14:textId="77777777" w:rsidR="009F2421" w:rsidRPr="009957E4" w:rsidRDefault="009F2421" w:rsidP="009F2421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  <w:r w:rsidRPr="009957E4">
              <w:rPr>
                <w:rFonts w:ascii="標楷體" w:eastAsia="標楷體" w:hAnsi="標楷體" w:hint="eastAsia"/>
                <w:sz w:val="28"/>
              </w:rPr>
              <w:t>□同戶籍地址</w:t>
            </w:r>
          </w:p>
        </w:tc>
      </w:tr>
      <w:tr w:rsidR="009F2421" w:rsidRPr="009957E4" w14:paraId="143DCEF4" w14:textId="77777777" w:rsidTr="003E1F94">
        <w:trPr>
          <w:cantSplit/>
          <w:trHeight w:val="510"/>
        </w:trPr>
        <w:tc>
          <w:tcPr>
            <w:tcW w:w="608" w:type="pct"/>
            <w:gridSpan w:val="2"/>
          </w:tcPr>
          <w:p w14:paraId="05C19A12" w14:textId="77777777" w:rsidR="009F2421" w:rsidRPr="001C2C82" w:rsidRDefault="009F2421" w:rsidP="009F242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6799">
              <w:rPr>
                <w:rFonts w:ascii="標楷體" w:eastAsia="標楷體" w:hAnsi="標楷體" w:hint="eastAsia"/>
                <w:spacing w:val="27"/>
                <w:kern w:val="0"/>
                <w:sz w:val="28"/>
                <w:fitText w:val="980" w:id="836608515"/>
              </w:rPr>
              <w:t>E-mai</w:t>
            </w:r>
            <w:r w:rsidRPr="001F6799">
              <w:rPr>
                <w:rFonts w:ascii="標楷體" w:eastAsia="標楷體" w:hAnsi="標楷體" w:hint="eastAsia"/>
                <w:spacing w:val="5"/>
                <w:kern w:val="0"/>
                <w:sz w:val="28"/>
                <w:fitText w:val="980" w:id="836608515"/>
              </w:rPr>
              <w:t>l</w:t>
            </w:r>
          </w:p>
        </w:tc>
        <w:tc>
          <w:tcPr>
            <w:tcW w:w="4392" w:type="pct"/>
            <w:gridSpan w:val="22"/>
            <w:tcBorders>
              <w:right w:val="thickThinSmallGap" w:sz="24" w:space="0" w:color="auto"/>
            </w:tcBorders>
          </w:tcPr>
          <w:p w14:paraId="6F4063B3" w14:textId="77777777" w:rsidR="009F2421" w:rsidRPr="00BC652D" w:rsidRDefault="009F2421" w:rsidP="009F2421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115E0" w:rsidRPr="009957E4" w14:paraId="7E53BE5F" w14:textId="77777777" w:rsidTr="003E1F94">
        <w:trPr>
          <w:cantSplit/>
          <w:trHeight w:val="447"/>
        </w:trPr>
        <w:tc>
          <w:tcPr>
            <w:tcW w:w="256" w:type="pct"/>
            <w:vMerge w:val="restart"/>
            <w:textDirection w:val="tbRlV"/>
          </w:tcPr>
          <w:p w14:paraId="1831C685" w14:textId="45A85E70" w:rsidR="009F2421" w:rsidRPr="00BC652D" w:rsidRDefault="009F2421" w:rsidP="003115E0">
            <w:pPr>
              <w:snapToGrid w:val="0"/>
              <w:spacing w:line="300" w:lineRule="auto"/>
              <w:ind w:left="113" w:right="113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工</w:t>
            </w:r>
            <w:r w:rsidR="003115E0">
              <w:rPr>
                <w:rFonts w:eastAsia="標楷體" w:hint="eastAsia"/>
                <w:sz w:val="28"/>
              </w:rPr>
              <w:t xml:space="preserve">　</w:t>
            </w:r>
            <w:r w:rsidRPr="00BC652D">
              <w:rPr>
                <w:rFonts w:eastAsia="標楷體" w:hint="eastAsia"/>
                <w:sz w:val="28"/>
              </w:rPr>
              <w:t>作</w:t>
            </w:r>
            <w:r w:rsidR="003115E0">
              <w:rPr>
                <w:rFonts w:eastAsia="標楷體" w:hint="eastAsia"/>
                <w:sz w:val="28"/>
              </w:rPr>
              <w:t xml:space="preserve">　</w:t>
            </w:r>
            <w:r w:rsidRPr="00BC652D">
              <w:rPr>
                <w:rFonts w:eastAsia="標楷體" w:hint="eastAsia"/>
                <w:sz w:val="28"/>
              </w:rPr>
              <w:t>經</w:t>
            </w:r>
            <w:r w:rsidR="003115E0">
              <w:rPr>
                <w:rFonts w:eastAsia="標楷體" w:hint="eastAsia"/>
                <w:sz w:val="28"/>
              </w:rPr>
              <w:t xml:space="preserve">　</w:t>
            </w:r>
            <w:r w:rsidRPr="00BC652D">
              <w:rPr>
                <w:rFonts w:eastAsia="標楷體" w:hint="eastAsia"/>
                <w:sz w:val="28"/>
              </w:rPr>
              <w:t>歷</w:t>
            </w:r>
          </w:p>
        </w:tc>
        <w:tc>
          <w:tcPr>
            <w:tcW w:w="1564" w:type="pct"/>
            <w:gridSpan w:val="9"/>
            <w:vAlign w:val="center"/>
          </w:tcPr>
          <w:p w14:paraId="4899A778" w14:textId="77777777" w:rsidR="009F2421" w:rsidRPr="00BC652D" w:rsidRDefault="009F2421" w:rsidP="009F2421">
            <w:pPr>
              <w:snapToGrid w:val="0"/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服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proofErr w:type="gramStart"/>
            <w:r w:rsidRPr="00BC652D">
              <w:rPr>
                <w:rFonts w:eastAsia="標楷體" w:hint="eastAsia"/>
                <w:sz w:val="28"/>
              </w:rPr>
              <w:t>務</w:t>
            </w:r>
            <w:proofErr w:type="gramEnd"/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>單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>位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>名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749" w:type="pct"/>
            <w:gridSpan w:val="9"/>
            <w:vAlign w:val="center"/>
          </w:tcPr>
          <w:p w14:paraId="49BA878D" w14:textId="77777777" w:rsidR="009F2421" w:rsidRPr="00BC652D" w:rsidRDefault="009F2421" w:rsidP="009F2421">
            <w:pPr>
              <w:snapToGrid w:val="0"/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職</w:t>
            </w:r>
            <w:r w:rsidRPr="00BC652D">
              <w:rPr>
                <w:rFonts w:eastAsia="標楷體" w:hint="eastAsia"/>
                <w:sz w:val="28"/>
              </w:rPr>
              <w:t xml:space="preserve">   </w:t>
            </w:r>
            <w:proofErr w:type="gramStart"/>
            <w:r w:rsidRPr="00BC652D">
              <w:rPr>
                <w:rFonts w:eastAsia="標楷體" w:hint="eastAsia"/>
                <w:sz w:val="28"/>
              </w:rPr>
              <w:t>務</w:t>
            </w:r>
            <w:proofErr w:type="gramEnd"/>
          </w:p>
        </w:tc>
        <w:tc>
          <w:tcPr>
            <w:tcW w:w="748" w:type="pct"/>
            <w:gridSpan w:val="2"/>
            <w:vAlign w:val="center"/>
          </w:tcPr>
          <w:p w14:paraId="13EF07B7" w14:textId="77777777" w:rsidR="009F2421" w:rsidRPr="00BC652D" w:rsidRDefault="009F2421" w:rsidP="009F2421">
            <w:pPr>
              <w:snapToGrid w:val="0"/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到職日期</w:t>
            </w:r>
          </w:p>
        </w:tc>
        <w:tc>
          <w:tcPr>
            <w:tcW w:w="817" w:type="pct"/>
            <w:gridSpan w:val="2"/>
            <w:vAlign w:val="center"/>
          </w:tcPr>
          <w:p w14:paraId="5407A2A3" w14:textId="77777777" w:rsidR="009F2421" w:rsidRPr="00BC652D" w:rsidRDefault="009F2421" w:rsidP="009F2421">
            <w:pPr>
              <w:snapToGrid w:val="0"/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離職日期</w:t>
            </w:r>
          </w:p>
        </w:tc>
        <w:tc>
          <w:tcPr>
            <w:tcW w:w="866" w:type="pct"/>
            <w:tcBorders>
              <w:right w:val="thickThinSmallGap" w:sz="24" w:space="0" w:color="auto"/>
            </w:tcBorders>
            <w:vAlign w:val="center"/>
          </w:tcPr>
          <w:p w14:paraId="43F73908" w14:textId="77777777" w:rsidR="009F2421" w:rsidRPr="009957E4" w:rsidRDefault="009F2421" w:rsidP="003115E0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服務年資</w:t>
            </w:r>
          </w:p>
        </w:tc>
      </w:tr>
      <w:tr w:rsidR="003115E0" w:rsidRPr="009957E4" w14:paraId="235EB7D0" w14:textId="77777777" w:rsidTr="003E1F94">
        <w:trPr>
          <w:cantSplit/>
          <w:trHeight w:val="617"/>
        </w:trPr>
        <w:tc>
          <w:tcPr>
            <w:tcW w:w="256" w:type="pct"/>
            <w:vMerge/>
          </w:tcPr>
          <w:p w14:paraId="6DBB33E0" w14:textId="77777777" w:rsidR="009F2421" w:rsidRPr="00BC652D" w:rsidRDefault="009F2421" w:rsidP="009F2421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</w:tc>
        <w:tc>
          <w:tcPr>
            <w:tcW w:w="1564" w:type="pct"/>
            <w:gridSpan w:val="9"/>
            <w:vAlign w:val="center"/>
          </w:tcPr>
          <w:p w14:paraId="41C211D5" w14:textId="77777777" w:rsidR="009F2421" w:rsidRPr="00BC652D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9" w:type="pct"/>
            <w:gridSpan w:val="9"/>
            <w:vAlign w:val="center"/>
          </w:tcPr>
          <w:p w14:paraId="4D330327" w14:textId="77777777" w:rsidR="009F2421" w:rsidRPr="00BC652D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8" w:type="pct"/>
            <w:gridSpan w:val="2"/>
            <w:vAlign w:val="center"/>
          </w:tcPr>
          <w:p w14:paraId="390CC2CA" w14:textId="77777777" w:rsidR="009F2421" w:rsidRPr="00BC652D" w:rsidRDefault="009F2421" w:rsidP="009F2421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年</w:t>
            </w:r>
            <w:r w:rsidRPr="00BC652D">
              <w:rPr>
                <w:rFonts w:eastAsia="標楷體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Pr="00BC652D">
              <w:rPr>
                <w:rFonts w:eastAsia="標楷體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7" w:type="pct"/>
            <w:gridSpan w:val="2"/>
            <w:vAlign w:val="center"/>
          </w:tcPr>
          <w:p w14:paraId="39998E22" w14:textId="77777777" w:rsidR="009F2421" w:rsidRPr="00BC652D" w:rsidRDefault="009F2421" w:rsidP="009F2421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年</w:t>
            </w:r>
            <w:r w:rsidRPr="00BC652D"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66" w:type="pct"/>
            <w:tcBorders>
              <w:right w:val="thickThinSmallGap" w:sz="24" w:space="0" w:color="auto"/>
            </w:tcBorders>
            <w:vAlign w:val="center"/>
          </w:tcPr>
          <w:p w14:paraId="52EE8485" w14:textId="77777777" w:rsidR="009F2421" w:rsidRPr="009957E4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3115E0" w:rsidRPr="009957E4" w14:paraId="7738C725" w14:textId="77777777" w:rsidTr="003E1F94">
        <w:trPr>
          <w:cantSplit/>
          <w:trHeight w:val="569"/>
        </w:trPr>
        <w:tc>
          <w:tcPr>
            <w:tcW w:w="256" w:type="pct"/>
            <w:vMerge/>
          </w:tcPr>
          <w:p w14:paraId="03BE63B5" w14:textId="77777777" w:rsidR="009F2421" w:rsidRPr="00BC652D" w:rsidRDefault="009F2421" w:rsidP="009F2421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</w:tc>
        <w:tc>
          <w:tcPr>
            <w:tcW w:w="1564" w:type="pct"/>
            <w:gridSpan w:val="9"/>
            <w:vAlign w:val="center"/>
          </w:tcPr>
          <w:p w14:paraId="3A03D29F" w14:textId="77777777" w:rsidR="009F2421" w:rsidRPr="00BC652D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9" w:type="pct"/>
            <w:gridSpan w:val="9"/>
            <w:vAlign w:val="center"/>
          </w:tcPr>
          <w:p w14:paraId="3FB3FC9F" w14:textId="77777777" w:rsidR="009F2421" w:rsidRPr="00BC652D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8" w:type="pct"/>
            <w:gridSpan w:val="2"/>
            <w:vAlign w:val="center"/>
          </w:tcPr>
          <w:p w14:paraId="76EF37F3" w14:textId="77777777" w:rsidR="009F2421" w:rsidRPr="00BC652D" w:rsidRDefault="009F2421" w:rsidP="009F2421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年</w:t>
            </w:r>
            <w:r w:rsidRPr="00BC652D"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7" w:type="pct"/>
            <w:gridSpan w:val="2"/>
            <w:vAlign w:val="center"/>
          </w:tcPr>
          <w:p w14:paraId="52425D76" w14:textId="77777777" w:rsidR="009F2421" w:rsidRPr="00BC652D" w:rsidRDefault="009F2421" w:rsidP="009F2421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年</w:t>
            </w:r>
            <w:r w:rsidRPr="00BC652D"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66" w:type="pct"/>
            <w:tcBorders>
              <w:right w:val="thickThinSmallGap" w:sz="24" w:space="0" w:color="auto"/>
            </w:tcBorders>
            <w:vAlign w:val="center"/>
          </w:tcPr>
          <w:p w14:paraId="57085F31" w14:textId="77777777" w:rsidR="009F2421" w:rsidRPr="009957E4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3115E0" w:rsidRPr="009957E4" w14:paraId="6BDBB5C5" w14:textId="77777777" w:rsidTr="003E1F94">
        <w:trPr>
          <w:cantSplit/>
          <w:trHeight w:val="549"/>
        </w:trPr>
        <w:tc>
          <w:tcPr>
            <w:tcW w:w="256" w:type="pct"/>
            <w:vMerge/>
            <w:tcBorders>
              <w:bottom w:val="double" w:sz="4" w:space="0" w:color="auto"/>
            </w:tcBorders>
          </w:tcPr>
          <w:p w14:paraId="583CC94E" w14:textId="77777777" w:rsidR="009F2421" w:rsidRPr="00BC652D" w:rsidRDefault="009F2421" w:rsidP="009F2421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</w:tc>
        <w:tc>
          <w:tcPr>
            <w:tcW w:w="1564" w:type="pct"/>
            <w:gridSpan w:val="9"/>
            <w:tcBorders>
              <w:bottom w:val="double" w:sz="4" w:space="0" w:color="auto"/>
            </w:tcBorders>
            <w:vAlign w:val="center"/>
          </w:tcPr>
          <w:p w14:paraId="2F03A0B6" w14:textId="77777777" w:rsidR="009F2421" w:rsidRPr="00BC652D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9" w:type="pct"/>
            <w:gridSpan w:val="9"/>
            <w:tcBorders>
              <w:bottom w:val="double" w:sz="4" w:space="0" w:color="auto"/>
            </w:tcBorders>
            <w:vAlign w:val="center"/>
          </w:tcPr>
          <w:p w14:paraId="393924C2" w14:textId="77777777" w:rsidR="009F2421" w:rsidRPr="00BC652D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8" w:type="pct"/>
            <w:gridSpan w:val="2"/>
            <w:tcBorders>
              <w:bottom w:val="double" w:sz="4" w:space="0" w:color="auto"/>
            </w:tcBorders>
            <w:vAlign w:val="center"/>
          </w:tcPr>
          <w:p w14:paraId="6043FA9F" w14:textId="77777777" w:rsidR="009F2421" w:rsidRPr="00BC652D" w:rsidRDefault="009F2421" w:rsidP="009F2421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年</w:t>
            </w:r>
            <w:r w:rsidRPr="00BC652D"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7" w:type="pct"/>
            <w:gridSpan w:val="2"/>
            <w:tcBorders>
              <w:bottom w:val="double" w:sz="4" w:space="0" w:color="auto"/>
            </w:tcBorders>
            <w:vAlign w:val="center"/>
          </w:tcPr>
          <w:p w14:paraId="2AF27EEE" w14:textId="77777777" w:rsidR="009F2421" w:rsidRPr="00BC652D" w:rsidRDefault="009F2421" w:rsidP="009F2421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年</w:t>
            </w:r>
            <w:r w:rsidRPr="00BC652D"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66" w:type="pct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3FC29C8" w14:textId="77777777" w:rsidR="009F2421" w:rsidRPr="009957E4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9F2421" w:rsidRPr="009957E4" w14:paraId="363DDF2E" w14:textId="77777777" w:rsidTr="003E1F94">
        <w:trPr>
          <w:cantSplit/>
          <w:trHeight w:val="465"/>
        </w:trPr>
        <w:tc>
          <w:tcPr>
            <w:tcW w:w="5000" w:type="pct"/>
            <w:gridSpan w:val="24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6D937C8" w14:textId="77777777" w:rsidR="009F2421" w:rsidRPr="009957E4" w:rsidRDefault="009F2421" w:rsidP="009F2421">
            <w:pPr>
              <w:snapToGrid w:val="0"/>
              <w:spacing w:line="300" w:lineRule="auto"/>
              <w:rPr>
                <w:rFonts w:eastAsia="標楷體"/>
                <w:b/>
                <w:sz w:val="32"/>
              </w:rPr>
            </w:pPr>
            <w:r w:rsidRPr="009957E4">
              <w:rPr>
                <w:sz w:val="32"/>
              </w:rPr>
              <w:br w:type="page"/>
            </w:r>
            <w:r w:rsidRPr="009957E4">
              <w:rPr>
                <w:rFonts w:eastAsia="標楷體" w:hint="eastAsia"/>
                <w:b/>
                <w:sz w:val="32"/>
              </w:rPr>
              <w:t>二、創設事業資料：</w:t>
            </w:r>
          </w:p>
        </w:tc>
      </w:tr>
      <w:tr w:rsidR="009F2421" w:rsidRPr="009957E4" w14:paraId="0BF46703" w14:textId="77777777" w:rsidTr="003E1F94">
        <w:trPr>
          <w:cantSplit/>
          <w:trHeight w:val="669"/>
        </w:trPr>
        <w:tc>
          <w:tcPr>
            <w:tcW w:w="1108" w:type="pct"/>
            <w:gridSpan w:val="5"/>
            <w:tcBorders>
              <w:top w:val="double" w:sz="4" w:space="0" w:color="auto"/>
            </w:tcBorders>
            <w:vAlign w:val="center"/>
          </w:tcPr>
          <w:p w14:paraId="7EA7B449" w14:textId="77777777" w:rsidR="009F2421" w:rsidRPr="00BC652D" w:rsidRDefault="009F2421" w:rsidP="009F2421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公司或商號名稱</w:t>
            </w:r>
          </w:p>
        </w:tc>
        <w:tc>
          <w:tcPr>
            <w:tcW w:w="3892" w:type="pct"/>
            <w:gridSpan w:val="19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02BC46CA" w14:textId="77777777" w:rsidR="009F2421" w:rsidRPr="00BC652D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9F2421" w:rsidRPr="009957E4" w14:paraId="23ADDA97" w14:textId="77777777" w:rsidTr="003E1F94">
        <w:trPr>
          <w:cantSplit/>
          <w:trHeight w:val="397"/>
        </w:trPr>
        <w:tc>
          <w:tcPr>
            <w:tcW w:w="1108" w:type="pct"/>
            <w:gridSpan w:val="5"/>
            <w:vAlign w:val="center"/>
          </w:tcPr>
          <w:p w14:paraId="3A209757" w14:textId="77777777" w:rsidR="009F2421" w:rsidRPr="00BC652D" w:rsidRDefault="009F2421" w:rsidP="009F242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>組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 xml:space="preserve"> 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>織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 xml:space="preserve"> 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>形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 xml:space="preserve"> </w:t>
            </w:r>
            <w:r w:rsidRPr="000D330D">
              <w:rPr>
                <w:rFonts w:eastAsia="標楷體" w:hint="eastAsia"/>
                <w:kern w:val="0"/>
                <w:sz w:val="28"/>
                <w:fitText w:val="1960" w:id="836604416"/>
              </w:rPr>
              <w:t>態</w:t>
            </w:r>
          </w:p>
        </w:tc>
        <w:tc>
          <w:tcPr>
            <w:tcW w:w="3892" w:type="pct"/>
            <w:gridSpan w:val="19"/>
            <w:tcBorders>
              <w:right w:val="thickThinSmallGap" w:sz="24" w:space="0" w:color="auto"/>
            </w:tcBorders>
            <w:vAlign w:val="center"/>
          </w:tcPr>
          <w:p w14:paraId="0F5AA663" w14:textId="77777777" w:rsidR="009F2421" w:rsidRPr="00BC652D" w:rsidRDefault="009F2421" w:rsidP="009F242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□獨資</w:t>
            </w:r>
            <w:r w:rsidRPr="00BC652D">
              <w:rPr>
                <w:rFonts w:eastAsia="標楷體" w:hint="eastAsia"/>
                <w:sz w:val="28"/>
              </w:rPr>
              <w:t xml:space="preserve">      </w:t>
            </w:r>
            <w:r w:rsidRPr="00BC652D">
              <w:rPr>
                <w:rFonts w:eastAsia="標楷體" w:hint="eastAsia"/>
                <w:sz w:val="28"/>
              </w:rPr>
              <w:t>□合夥</w:t>
            </w:r>
            <w:r w:rsidRPr="00BC652D">
              <w:rPr>
                <w:rFonts w:eastAsia="標楷體" w:hint="eastAsia"/>
                <w:sz w:val="28"/>
              </w:rPr>
              <w:t xml:space="preserve">      </w:t>
            </w:r>
            <w:r w:rsidRPr="00BC652D">
              <w:rPr>
                <w:rFonts w:eastAsia="標楷體" w:hint="eastAsia"/>
                <w:sz w:val="28"/>
              </w:rPr>
              <w:t>□有限公司</w:t>
            </w:r>
            <w:r w:rsidRPr="00BC652D">
              <w:rPr>
                <w:rFonts w:eastAsia="標楷體" w:hint="eastAsia"/>
                <w:sz w:val="28"/>
              </w:rPr>
              <w:t xml:space="preserve">     </w:t>
            </w:r>
            <w:r w:rsidRPr="00BC652D">
              <w:rPr>
                <w:rFonts w:eastAsia="標楷體" w:hint="eastAsia"/>
                <w:sz w:val="28"/>
              </w:rPr>
              <w:t>□股份有限公司</w:t>
            </w:r>
          </w:p>
        </w:tc>
      </w:tr>
      <w:tr w:rsidR="009F2421" w:rsidRPr="009957E4" w14:paraId="07F2FE74" w14:textId="77777777" w:rsidTr="003E1F94">
        <w:trPr>
          <w:cantSplit/>
        </w:trPr>
        <w:tc>
          <w:tcPr>
            <w:tcW w:w="1108" w:type="pct"/>
            <w:gridSpan w:val="5"/>
            <w:vAlign w:val="center"/>
          </w:tcPr>
          <w:p w14:paraId="5FA7964A" w14:textId="77777777" w:rsidR="009F2421" w:rsidRPr="00BC652D" w:rsidRDefault="009F2421" w:rsidP="009F2421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>營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 xml:space="preserve"> 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>業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 xml:space="preserve"> 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>地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 xml:space="preserve"> </w:t>
            </w:r>
            <w:r w:rsidRPr="000D330D">
              <w:rPr>
                <w:rFonts w:eastAsia="標楷體" w:hint="eastAsia"/>
                <w:kern w:val="0"/>
                <w:sz w:val="28"/>
                <w:fitText w:val="1960" w:id="836604672"/>
              </w:rPr>
              <w:t>址</w:t>
            </w:r>
          </w:p>
        </w:tc>
        <w:tc>
          <w:tcPr>
            <w:tcW w:w="3892" w:type="pct"/>
            <w:gridSpan w:val="19"/>
            <w:tcBorders>
              <w:right w:val="thickThinSmallGap" w:sz="24" w:space="0" w:color="auto"/>
            </w:tcBorders>
          </w:tcPr>
          <w:p w14:paraId="3B3D8101" w14:textId="77777777" w:rsidR="009F2421" w:rsidRPr="00BC652D" w:rsidRDefault="009F2421" w:rsidP="009F2421">
            <w:pPr>
              <w:snapToGrid w:val="0"/>
              <w:spacing w:line="300" w:lineRule="auto"/>
              <w:ind w:left="92"/>
              <w:rPr>
                <w:rFonts w:ascii="標楷體" w:eastAsia="標楷體" w:hAnsi="標楷體"/>
                <w:sz w:val="28"/>
              </w:rPr>
            </w:pPr>
            <w:r w:rsidRPr="00BC652D">
              <w:rPr>
                <w:rFonts w:ascii="標楷體" w:eastAsia="標楷體" w:hAnsi="標楷體" w:hint="eastAsia"/>
                <w:sz w:val="28"/>
              </w:rPr>
              <w:t>□□□□□</w:t>
            </w:r>
          </w:p>
          <w:p w14:paraId="418AE153" w14:textId="4365396E" w:rsidR="009F2421" w:rsidRPr="00BC652D" w:rsidRDefault="009F2421" w:rsidP="009F2421">
            <w:pPr>
              <w:snapToGrid w:val="0"/>
              <w:spacing w:line="300" w:lineRule="auto"/>
              <w:ind w:leftChars="-20" w:left="526" w:hangingChars="205" w:hanging="5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江縣</w:t>
            </w:r>
            <w:r w:rsidRPr="00BC652D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</w:rPr>
              <w:t>鄉</w:t>
            </w:r>
            <w:r w:rsidRPr="00BC652D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村</w:t>
            </w:r>
            <w:r w:rsidRPr="00BC652D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C652D">
              <w:rPr>
                <w:rFonts w:ascii="標楷體" w:eastAsia="標楷體" w:hAnsi="標楷體" w:hint="eastAsia"/>
                <w:sz w:val="28"/>
              </w:rPr>
              <w:t xml:space="preserve">  鄰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BC652D">
              <w:rPr>
                <w:rFonts w:ascii="標楷體" w:eastAsia="標楷體" w:hAnsi="標楷體" w:hint="eastAsia"/>
                <w:sz w:val="28"/>
              </w:rPr>
              <w:t xml:space="preserve"> 路（街）    段    巷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C652D">
              <w:rPr>
                <w:rFonts w:ascii="標楷體" w:eastAsia="標楷體" w:hAnsi="標楷體" w:hint="eastAsia"/>
                <w:sz w:val="28"/>
              </w:rPr>
              <w:t xml:space="preserve">弄   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BC652D">
              <w:rPr>
                <w:rFonts w:ascii="標楷體" w:eastAsia="標楷體" w:hAnsi="標楷體" w:hint="eastAsia"/>
                <w:sz w:val="28"/>
              </w:rPr>
              <w:t xml:space="preserve">  號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C652D">
              <w:rPr>
                <w:rFonts w:ascii="標楷體" w:eastAsia="標楷體" w:hAnsi="標楷體" w:hint="eastAsia"/>
                <w:sz w:val="28"/>
              </w:rPr>
              <w:t xml:space="preserve"> 樓</w:t>
            </w:r>
          </w:p>
        </w:tc>
      </w:tr>
      <w:tr w:rsidR="009F2421" w:rsidRPr="009957E4" w14:paraId="0EC11773" w14:textId="77777777" w:rsidTr="003E1F94">
        <w:trPr>
          <w:cantSplit/>
          <w:trHeight w:val="735"/>
        </w:trPr>
        <w:tc>
          <w:tcPr>
            <w:tcW w:w="1108" w:type="pct"/>
            <w:gridSpan w:val="5"/>
            <w:vAlign w:val="center"/>
          </w:tcPr>
          <w:p w14:paraId="10185EB1" w14:textId="77777777" w:rsidR="009F2421" w:rsidRPr="001154B0" w:rsidRDefault="009F2421" w:rsidP="009F2421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>聯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 xml:space="preserve"> 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>絡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 xml:space="preserve"> 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>電</w:t>
            </w:r>
            <w:r w:rsidRPr="000D330D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 xml:space="preserve"> </w:t>
            </w:r>
            <w:r w:rsidRPr="000D330D">
              <w:rPr>
                <w:rFonts w:eastAsia="標楷體" w:hint="eastAsia"/>
                <w:kern w:val="0"/>
                <w:sz w:val="28"/>
                <w:fitText w:val="1960" w:id="836604673"/>
              </w:rPr>
              <w:t>話</w:t>
            </w:r>
          </w:p>
        </w:tc>
        <w:tc>
          <w:tcPr>
            <w:tcW w:w="3892" w:type="pct"/>
            <w:gridSpan w:val="19"/>
            <w:tcBorders>
              <w:right w:val="thickThinSmallGap" w:sz="24" w:space="0" w:color="auto"/>
            </w:tcBorders>
            <w:vAlign w:val="center"/>
          </w:tcPr>
          <w:p w14:paraId="11F568C5" w14:textId="77777777" w:rsidR="009F2421" w:rsidRPr="00BC652D" w:rsidRDefault="009F2421" w:rsidP="009F2421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9F2421" w:rsidRPr="009957E4" w14:paraId="22F58572" w14:textId="77777777" w:rsidTr="003E1F94">
        <w:trPr>
          <w:cantSplit/>
          <w:trHeight w:val="701"/>
        </w:trPr>
        <w:tc>
          <w:tcPr>
            <w:tcW w:w="1108" w:type="pct"/>
            <w:gridSpan w:val="5"/>
            <w:tcBorders>
              <w:bottom w:val="thickThinSmallGap" w:sz="18" w:space="0" w:color="auto"/>
            </w:tcBorders>
            <w:vAlign w:val="center"/>
          </w:tcPr>
          <w:p w14:paraId="20AD4E00" w14:textId="77777777" w:rsidR="009F2421" w:rsidRPr="004E6D1A" w:rsidRDefault="009F2421" w:rsidP="009F2421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115E0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>開</w:t>
            </w:r>
            <w:r w:rsidRPr="003115E0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 xml:space="preserve"> </w:t>
            </w:r>
            <w:r w:rsidRPr="003115E0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>業</w:t>
            </w:r>
            <w:r w:rsidRPr="003115E0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 xml:space="preserve"> </w:t>
            </w:r>
            <w:r w:rsidRPr="003115E0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>日</w:t>
            </w:r>
            <w:r w:rsidRPr="003115E0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 xml:space="preserve"> </w:t>
            </w:r>
            <w:r w:rsidRPr="003115E0">
              <w:rPr>
                <w:rFonts w:eastAsia="標楷體" w:hint="eastAsia"/>
                <w:kern w:val="0"/>
                <w:sz w:val="28"/>
                <w:fitText w:val="1960" w:id="836604674"/>
              </w:rPr>
              <w:t>期</w:t>
            </w:r>
          </w:p>
        </w:tc>
        <w:tc>
          <w:tcPr>
            <w:tcW w:w="3892" w:type="pct"/>
            <w:gridSpan w:val="19"/>
            <w:tcBorders>
              <w:bottom w:val="thickThinSmallGap" w:sz="18" w:space="0" w:color="auto"/>
              <w:right w:val="thickThinSmallGap" w:sz="24" w:space="0" w:color="auto"/>
            </w:tcBorders>
          </w:tcPr>
          <w:p w14:paraId="33962AD2" w14:textId="77777777" w:rsidR="009F2421" w:rsidRPr="004E6D1A" w:rsidRDefault="009F2421" w:rsidP="009F2421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4E6D1A">
              <w:rPr>
                <w:rFonts w:eastAsia="標楷體" w:hint="eastAsia"/>
                <w:sz w:val="28"/>
              </w:rPr>
              <w:t xml:space="preserve">      </w:t>
            </w:r>
            <w:r w:rsidRPr="004E6D1A">
              <w:rPr>
                <w:rFonts w:eastAsia="標楷體" w:hint="eastAsia"/>
                <w:sz w:val="28"/>
              </w:rPr>
              <w:t>年</w:t>
            </w:r>
            <w:r w:rsidRPr="004E6D1A">
              <w:rPr>
                <w:rFonts w:eastAsia="標楷體" w:hint="eastAsia"/>
                <w:sz w:val="28"/>
              </w:rPr>
              <w:t xml:space="preserve">     </w:t>
            </w:r>
            <w:r w:rsidRPr="004E6D1A">
              <w:rPr>
                <w:rFonts w:eastAsia="標楷體" w:hint="eastAsia"/>
                <w:sz w:val="28"/>
              </w:rPr>
              <w:t>月</w:t>
            </w:r>
            <w:r w:rsidRPr="004E6D1A">
              <w:rPr>
                <w:rFonts w:eastAsia="標楷體" w:hint="eastAsia"/>
                <w:sz w:val="28"/>
              </w:rPr>
              <w:t xml:space="preserve">     </w:t>
            </w:r>
            <w:r w:rsidRPr="004E6D1A">
              <w:rPr>
                <w:rFonts w:eastAsia="標楷體" w:hint="eastAsia"/>
                <w:sz w:val="28"/>
              </w:rPr>
              <w:t>日</w:t>
            </w:r>
          </w:p>
        </w:tc>
      </w:tr>
    </w:tbl>
    <w:p w14:paraId="32532927" w14:textId="77777777" w:rsidR="00E42D81" w:rsidRPr="003115E0" w:rsidRDefault="00E42D81" w:rsidP="003115E0">
      <w:pPr>
        <w:snapToGrid w:val="0"/>
        <w:rPr>
          <w:sz w:val="12"/>
          <w:szCs w:val="12"/>
        </w:rPr>
      </w:pP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1586"/>
        <w:gridCol w:w="1736"/>
        <w:gridCol w:w="1844"/>
        <w:gridCol w:w="2934"/>
      </w:tblGrid>
      <w:tr w:rsidR="00F32EDE" w:rsidRPr="009957E4" w14:paraId="1EA67D27" w14:textId="77777777" w:rsidTr="003E1F94">
        <w:trPr>
          <w:cantSplit/>
          <w:trHeight w:val="437"/>
        </w:trPr>
        <w:tc>
          <w:tcPr>
            <w:tcW w:w="1108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0B9368D" w14:textId="77777777" w:rsidR="003115E0" w:rsidRDefault="00F32EDE" w:rsidP="003115E0">
            <w:pPr>
              <w:snapToGrid w:val="0"/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957E4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商業(公司)</w:t>
            </w:r>
          </w:p>
          <w:p w14:paraId="71010A36" w14:textId="77777777" w:rsidR="003115E0" w:rsidRDefault="00655D95" w:rsidP="003115E0">
            <w:pPr>
              <w:snapToGrid w:val="0"/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957E4">
              <w:rPr>
                <w:rFonts w:ascii="標楷體" w:eastAsia="標楷體" w:hAnsi="標楷體" w:hint="eastAsia"/>
                <w:sz w:val="27"/>
                <w:szCs w:val="27"/>
              </w:rPr>
              <w:t>設立</w:t>
            </w:r>
            <w:r w:rsidR="00F32EDE" w:rsidRPr="009957E4">
              <w:rPr>
                <w:rFonts w:ascii="標楷體" w:eastAsia="標楷體" w:hAnsi="標楷體" w:hint="eastAsia"/>
                <w:sz w:val="27"/>
                <w:szCs w:val="27"/>
              </w:rPr>
              <w:t>登記統編</w:t>
            </w:r>
          </w:p>
          <w:p w14:paraId="400D2102" w14:textId="5DDFE27F" w:rsidR="00F32EDE" w:rsidRPr="009957E4" w:rsidRDefault="00F32EDE" w:rsidP="003115E0">
            <w:pPr>
              <w:snapToGrid w:val="0"/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957E4">
              <w:rPr>
                <w:rFonts w:ascii="標楷體" w:eastAsia="標楷體" w:hAnsi="標楷體" w:hint="eastAsia"/>
                <w:sz w:val="27"/>
                <w:szCs w:val="27"/>
              </w:rPr>
              <w:t>或執業許可證</w:t>
            </w:r>
          </w:p>
        </w:tc>
        <w:tc>
          <w:tcPr>
            <w:tcW w:w="762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2B82537" w14:textId="77777777" w:rsidR="00F32EDE" w:rsidRPr="009957E4" w:rsidRDefault="00F32EDE" w:rsidP="003115E0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57E4">
              <w:rPr>
                <w:rFonts w:eastAsia="標楷體" w:hint="eastAsia"/>
                <w:sz w:val="28"/>
                <w:szCs w:val="28"/>
              </w:rPr>
              <w:t>□商業登記</w:t>
            </w:r>
          </w:p>
          <w:p w14:paraId="7D788080" w14:textId="77777777" w:rsidR="00F32EDE" w:rsidRPr="009957E4" w:rsidRDefault="00F32EDE" w:rsidP="003115E0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  <w:szCs w:val="28"/>
              </w:rPr>
              <w:t>□公司登記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2E6A052" w14:textId="77777777" w:rsidR="00655D95" w:rsidRDefault="00655D95" w:rsidP="003115E0">
            <w:pPr>
              <w:snapToGrid w:val="0"/>
              <w:spacing w:beforeLines="100" w:before="360" w:line="400" w:lineRule="exact"/>
              <w:jc w:val="both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統一編號：</w:t>
            </w:r>
          </w:p>
          <w:p w14:paraId="34A119F8" w14:textId="77777777" w:rsidR="00E15D43" w:rsidRPr="009957E4" w:rsidRDefault="00E15D43" w:rsidP="003115E0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14:paraId="236E1111" w14:textId="77777777" w:rsidR="00F32EDE" w:rsidRPr="009957E4" w:rsidRDefault="00F32EDE" w:rsidP="003115E0">
            <w:pPr>
              <w:snapToGrid w:val="0"/>
              <w:spacing w:line="400" w:lineRule="exact"/>
              <w:ind w:left="47"/>
              <w:jc w:val="both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  <w:szCs w:val="28"/>
              </w:rPr>
              <w:t>□</w:t>
            </w:r>
            <w:r w:rsidRPr="009957E4">
              <w:rPr>
                <w:rFonts w:eastAsia="標楷體" w:hint="eastAsia"/>
                <w:sz w:val="28"/>
              </w:rPr>
              <w:t>執業許可（登記）證</w:t>
            </w:r>
          </w:p>
        </w:tc>
        <w:tc>
          <w:tcPr>
            <w:tcW w:w="1410" w:type="pct"/>
            <w:tcBorders>
              <w:bottom w:val="single" w:sz="4" w:space="0" w:color="auto"/>
              <w:right w:val="thickThinSmallGap" w:sz="24" w:space="0" w:color="auto"/>
            </w:tcBorders>
          </w:tcPr>
          <w:p w14:paraId="6C51D552" w14:textId="77777777" w:rsidR="003115E0" w:rsidRDefault="00F32EDE" w:rsidP="00FC71C9">
            <w:pPr>
              <w:widowControl/>
              <w:spacing w:line="0" w:lineRule="atLeast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許可（登記）證種類：</w:t>
            </w:r>
          </w:p>
          <w:p w14:paraId="50918813" w14:textId="079B4FD2" w:rsidR="00F32EDE" w:rsidRPr="009957E4" w:rsidRDefault="00F32EDE" w:rsidP="003115E0">
            <w:pPr>
              <w:widowControl/>
              <w:spacing w:line="440" w:lineRule="exact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  <w:u w:val="single"/>
              </w:rPr>
              <w:t xml:space="preserve">             </w:t>
            </w:r>
          </w:p>
          <w:p w14:paraId="7A1E2501" w14:textId="77777777" w:rsidR="00F32EDE" w:rsidRPr="009957E4" w:rsidRDefault="00F32EDE" w:rsidP="00FC71C9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許可（登記）證號：</w:t>
            </w:r>
          </w:p>
          <w:p w14:paraId="717E8AFA" w14:textId="77777777" w:rsidR="00F32EDE" w:rsidRPr="009957E4" w:rsidRDefault="00F32EDE" w:rsidP="00FC71C9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  <w:u w:val="single"/>
              </w:rPr>
              <w:t xml:space="preserve">                 </w:t>
            </w:r>
          </w:p>
        </w:tc>
      </w:tr>
      <w:tr w:rsidR="00F32EDE" w:rsidRPr="009957E4" w14:paraId="4341C159" w14:textId="77777777" w:rsidTr="003E1F94">
        <w:trPr>
          <w:cantSplit/>
        </w:trPr>
        <w:tc>
          <w:tcPr>
            <w:tcW w:w="110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1BFD08" w14:textId="77777777" w:rsidR="00F32EDE" w:rsidRPr="009957E4" w:rsidRDefault="00F32EDE" w:rsidP="00FC71C9">
            <w:pPr>
              <w:snapToGrid w:val="0"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703759">
              <w:rPr>
                <w:rFonts w:eastAsia="標楷體" w:hint="eastAsia"/>
                <w:spacing w:val="28"/>
                <w:kern w:val="0"/>
                <w:sz w:val="28"/>
                <w:fitText w:val="1960" w:id="836604676"/>
              </w:rPr>
              <w:t>創設事業地</w:t>
            </w:r>
            <w:r w:rsidRPr="00703759">
              <w:rPr>
                <w:rFonts w:eastAsia="標楷體" w:hint="eastAsia"/>
                <w:kern w:val="0"/>
                <w:sz w:val="28"/>
                <w:fitText w:val="1960" w:id="836604676"/>
              </w:rPr>
              <w:t>點</w:t>
            </w:r>
          </w:p>
        </w:tc>
        <w:tc>
          <w:tcPr>
            <w:tcW w:w="76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C72120" w14:textId="77777777" w:rsidR="00F32EDE" w:rsidRPr="009957E4" w:rsidRDefault="00F32EDE" w:rsidP="00E15D43">
            <w:pPr>
              <w:snapToGrid w:val="0"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□自有</w:t>
            </w:r>
            <w:r w:rsidRPr="009957E4">
              <w:rPr>
                <w:rFonts w:eastAsia="標楷體" w:hint="eastAsia"/>
                <w:sz w:val="28"/>
              </w:rPr>
              <w:t xml:space="preserve">    </w:t>
            </w:r>
            <w:r w:rsidRPr="009957E4">
              <w:rPr>
                <w:rFonts w:eastAsia="標楷體" w:hint="eastAsia"/>
                <w:sz w:val="28"/>
              </w:rPr>
              <w:t>□租用</w:t>
            </w:r>
          </w:p>
        </w:tc>
        <w:tc>
          <w:tcPr>
            <w:tcW w:w="3130" w:type="pct"/>
            <w:gridSpan w:val="3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24EC755" w14:textId="77777777" w:rsidR="00F32EDE" w:rsidRPr="009957E4" w:rsidRDefault="00F32EDE" w:rsidP="00E15D43">
            <w:pPr>
              <w:snapToGrid w:val="0"/>
              <w:spacing w:line="460" w:lineRule="exact"/>
              <w:jc w:val="both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 xml:space="preserve"> </w:t>
            </w:r>
            <w:r w:rsidRPr="009957E4">
              <w:rPr>
                <w:rFonts w:eastAsia="標楷體" w:hint="eastAsia"/>
                <w:sz w:val="28"/>
              </w:rPr>
              <w:t>總面積共約</w:t>
            </w:r>
            <w:r w:rsidRPr="009957E4">
              <w:rPr>
                <w:rFonts w:eastAsia="標楷體" w:hint="eastAsia"/>
                <w:sz w:val="28"/>
              </w:rPr>
              <w:t xml:space="preserve">           </w:t>
            </w:r>
            <w:r w:rsidRPr="009957E4">
              <w:rPr>
                <w:rFonts w:eastAsia="標楷體" w:hint="eastAsia"/>
                <w:sz w:val="28"/>
              </w:rPr>
              <w:t>坪</w:t>
            </w:r>
            <w:r w:rsidRPr="009957E4"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F32EDE" w:rsidRPr="009957E4" w14:paraId="31A8ED94" w14:textId="77777777" w:rsidTr="003E1F94">
        <w:trPr>
          <w:cantSplit/>
          <w:trHeight w:val="869"/>
        </w:trPr>
        <w:tc>
          <w:tcPr>
            <w:tcW w:w="5000" w:type="pct"/>
            <w:gridSpan w:val="5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24" w:space="0" w:color="auto"/>
            </w:tcBorders>
          </w:tcPr>
          <w:p w14:paraId="4CA35962" w14:textId="77777777" w:rsidR="00915D84" w:rsidRPr="00915D84" w:rsidRDefault="00BD1882" w:rsidP="001C04B0">
            <w:pPr>
              <w:snapToGrid w:val="0"/>
              <w:spacing w:line="460" w:lineRule="exact"/>
              <w:rPr>
                <w:rFonts w:eastAsia="標楷體"/>
                <w:b/>
                <w:sz w:val="32"/>
                <w:szCs w:val="32"/>
              </w:rPr>
            </w:pPr>
            <w:r w:rsidRPr="009957E4">
              <w:rPr>
                <w:rFonts w:eastAsia="標楷體" w:hint="eastAsia"/>
                <w:b/>
                <w:sz w:val="32"/>
                <w:szCs w:val="32"/>
              </w:rPr>
              <w:t>三、</w:t>
            </w:r>
            <w:r w:rsidR="00915D84">
              <w:rPr>
                <w:rFonts w:eastAsia="標楷體" w:hint="eastAsia"/>
                <w:b/>
                <w:sz w:val="32"/>
                <w:szCs w:val="32"/>
              </w:rPr>
              <w:t>創業計畫</w:t>
            </w:r>
            <w:r w:rsidR="009155F7">
              <w:rPr>
                <w:rFonts w:eastAsia="標楷體" w:hint="eastAsia"/>
                <w:b/>
                <w:sz w:val="32"/>
                <w:szCs w:val="32"/>
              </w:rPr>
              <w:t>或經營現況</w:t>
            </w:r>
            <w:r w:rsidR="00F32EDE" w:rsidRPr="009957E4">
              <w:rPr>
                <w:rFonts w:eastAsia="標楷體" w:hint="eastAsia"/>
                <w:b/>
                <w:sz w:val="32"/>
                <w:szCs w:val="32"/>
              </w:rPr>
              <w:t>：</w:t>
            </w:r>
            <w:r w:rsidR="00915D84" w:rsidRPr="00E41109">
              <w:rPr>
                <w:rFonts w:eastAsia="標楷體" w:hint="eastAsia"/>
                <w:sz w:val="28"/>
              </w:rPr>
              <w:t>如服務項目或商品名稱、營業情況、每月營業額及利潤等</w:t>
            </w:r>
            <w:r w:rsidR="00915D84" w:rsidRPr="00915D84">
              <w:rPr>
                <w:rFonts w:eastAsia="標楷體" w:hint="eastAsia"/>
                <w:sz w:val="32"/>
                <w:szCs w:val="32"/>
              </w:rPr>
              <w:t>。</w:t>
            </w:r>
            <w:r w:rsidR="00F32EDE" w:rsidRPr="009957E4">
              <w:rPr>
                <w:rFonts w:eastAsia="標楷體" w:hint="eastAsia"/>
              </w:rPr>
              <w:t>（欄位不敷填寫，請另以</w:t>
            </w:r>
            <w:r w:rsidR="00F32EDE" w:rsidRPr="009957E4">
              <w:rPr>
                <w:rFonts w:eastAsia="標楷體"/>
              </w:rPr>
              <w:t>A4</w:t>
            </w:r>
            <w:r w:rsidR="00F32EDE" w:rsidRPr="009957E4">
              <w:rPr>
                <w:rFonts w:eastAsia="標楷體" w:hint="eastAsia"/>
              </w:rPr>
              <w:t>大小紙張附加於下頁）</w:t>
            </w:r>
          </w:p>
        </w:tc>
      </w:tr>
      <w:tr w:rsidR="00F32EDE" w:rsidRPr="009957E4" w14:paraId="378C2B0B" w14:textId="77777777" w:rsidTr="003E1F94">
        <w:trPr>
          <w:cantSplit/>
          <w:trHeight w:val="9799"/>
        </w:trPr>
        <w:tc>
          <w:tcPr>
            <w:tcW w:w="5000" w:type="pct"/>
            <w:gridSpan w:val="5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24" w:space="0" w:color="auto"/>
            </w:tcBorders>
          </w:tcPr>
          <w:p w14:paraId="38AF0C99" w14:textId="77777777"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14:paraId="2E832E83" w14:textId="77777777"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14:paraId="799C24C3" w14:textId="77777777"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14:paraId="3D3E64DD" w14:textId="77777777" w:rsidR="000D2F8D" w:rsidRDefault="000D2F8D" w:rsidP="00FC71C9">
            <w:pPr>
              <w:tabs>
                <w:tab w:val="left" w:pos="810"/>
              </w:tabs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14:paraId="1DB0448F" w14:textId="77777777" w:rsidR="000D2F8D" w:rsidRPr="009957E4" w:rsidRDefault="000D2F8D" w:rsidP="00FC71C9">
            <w:pPr>
              <w:tabs>
                <w:tab w:val="left" w:pos="810"/>
              </w:tabs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14:paraId="0E42E65D" w14:textId="77777777" w:rsidR="00F32EDE" w:rsidRPr="009957E4" w:rsidRDefault="00F32EDE" w:rsidP="00FC71C9">
            <w:pPr>
              <w:tabs>
                <w:tab w:val="left" w:pos="810"/>
              </w:tabs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32EDE" w:rsidRPr="009957E4" w14:paraId="1EE18915" w14:textId="77777777" w:rsidTr="003E1F94">
        <w:trPr>
          <w:cantSplit/>
          <w:trHeight w:val="966"/>
        </w:trPr>
        <w:tc>
          <w:tcPr>
            <w:tcW w:w="5000" w:type="pct"/>
            <w:gridSpan w:val="5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14:paraId="426E5C8E" w14:textId="77777777" w:rsidR="00F96B4B" w:rsidRPr="00F96B4B" w:rsidRDefault="00F32EDE" w:rsidP="00703759">
            <w:pPr>
              <w:jc w:val="both"/>
              <w:rPr>
                <w:rFonts w:eastAsia="標楷體"/>
                <w:b/>
                <w:sz w:val="32"/>
              </w:rPr>
            </w:pPr>
            <w:r w:rsidRPr="009957E4">
              <w:rPr>
                <w:rFonts w:eastAsia="標楷體" w:hint="eastAsia"/>
                <w:b/>
                <w:sz w:val="32"/>
              </w:rPr>
              <w:t>四、資本額：</w:t>
            </w:r>
            <w:r w:rsidR="00623943" w:rsidRPr="00623943">
              <w:rPr>
                <w:rFonts w:eastAsia="標楷體" w:hint="eastAsia"/>
                <w:sz w:val="32"/>
                <w:u w:val="single"/>
              </w:rPr>
              <w:t xml:space="preserve">                            </w:t>
            </w:r>
          </w:p>
        </w:tc>
      </w:tr>
    </w:tbl>
    <w:p w14:paraId="6B424EFF" w14:textId="77777777" w:rsidR="00E42D81" w:rsidRDefault="00E42D81">
      <w:pPr>
        <w:widowControl/>
      </w:pPr>
      <w:r>
        <w:br w:type="page"/>
      </w: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2"/>
        <w:gridCol w:w="5103"/>
      </w:tblGrid>
      <w:tr w:rsidR="00121AB7" w:rsidRPr="00121AB7" w14:paraId="39DD1BE7" w14:textId="77777777" w:rsidTr="003E1F94">
        <w:trPr>
          <w:cantSplit/>
          <w:trHeight w:val="5027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4D54A7C5" w14:textId="77777777" w:rsidR="00891F79" w:rsidRPr="00121AB7" w:rsidRDefault="00891F79" w:rsidP="00E42D81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121AB7">
              <w:rPr>
                <w:rFonts w:eastAsia="標楷體" w:hint="eastAsia"/>
                <w:b/>
                <w:sz w:val="32"/>
                <w:szCs w:val="32"/>
              </w:rPr>
              <w:lastRenderedPageBreak/>
              <w:t>五</w:t>
            </w:r>
            <w:r w:rsidRPr="00121AB7">
              <w:rPr>
                <w:rFonts w:ascii="標楷體" w:eastAsia="標楷體" w:hAnsi="標楷體" w:hint="eastAsia"/>
                <w:b/>
                <w:sz w:val="32"/>
                <w:szCs w:val="32"/>
              </w:rPr>
              <w:t>、</w:t>
            </w:r>
            <w:r w:rsidRPr="00121AB7">
              <w:rPr>
                <w:rFonts w:eastAsia="標楷體" w:hint="eastAsia"/>
                <w:b/>
                <w:sz w:val="32"/>
                <w:szCs w:val="32"/>
              </w:rPr>
              <w:t>貸款種類及總額</w:t>
            </w:r>
          </w:p>
          <w:p w14:paraId="43B512CC" w14:textId="77777777" w:rsidR="00891F79" w:rsidRPr="00121AB7" w:rsidRDefault="00891F79" w:rsidP="00E42D81">
            <w:pPr>
              <w:snapToGrid w:val="0"/>
              <w:spacing w:line="0" w:lineRule="atLeast"/>
              <w:ind w:firstLineChars="105" w:firstLine="294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121AB7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121AB7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121AB7">
              <w:rPr>
                <w:rFonts w:eastAsia="標楷體" w:hint="eastAsia"/>
                <w:sz w:val="28"/>
                <w:szCs w:val="28"/>
              </w:rPr>
              <w:t>)</w:t>
            </w:r>
            <w:r w:rsidRPr="00121AB7">
              <w:rPr>
                <w:rFonts w:eastAsia="標楷體" w:hint="eastAsia"/>
                <w:sz w:val="28"/>
                <w:szCs w:val="28"/>
              </w:rPr>
              <w:t>申辦貸款名稱</w:t>
            </w:r>
            <w:r w:rsidRPr="00121AB7">
              <w:rPr>
                <w:rFonts w:ascii="新細明體" w:hAnsi="新細明體" w:hint="eastAsia"/>
                <w:sz w:val="28"/>
                <w:szCs w:val="28"/>
              </w:rPr>
              <w:t>：(</w:t>
            </w:r>
            <w:r w:rsidRPr="00121AB7">
              <w:rPr>
                <w:rFonts w:eastAsia="標楷體" w:hint="eastAsia"/>
                <w:sz w:val="28"/>
                <w:szCs w:val="28"/>
              </w:rPr>
              <w:t>請擇</w:t>
            </w:r>
            <w:proofErr w:type="gramStart"/>
            <w:r w:rsidRPr="00121AB7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121AB7">
              <w:rPr>
                <w:rFonts w:eastAsia="標楷體" w:hint="eastAsia"/>
                <w:sz w:val="28"/>
                <w:szCs w:val="28"/>
              </w:rPr>
              <w:t>勾選</w:t>
            </w:r>
            <w:r w:rsidRPr="00121AB7">
              <w:rPr>
                <w:rFonts w:eastAsia="標楷體" w:hint="eastAsia"/>
                <w:sz w:val="28"/>
                <w:szCs w:val="28"/>
              </w:rPr>
              <w:t>)</w:t>
            </w:r>
          </w:p>
          <w:p w14:paraId="149EFAF9" w14:textId="77777777" w:rsidR="00891F79" w:rsidRPr="00121AB7" w:rsidRDefault="00891F79" w:rsidP="00E42D81">
            <w:pPr>
              <w:snapToGrid w:val="0"/>
              <w:spacing w:line="0" w:lineRule="atLeast"/>
              <w:ind w:firstLineChars="283" w:firstLine="79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121C89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="00121C89" w:rsidRPr="00305D8C">
              <w:rPr>
                <w:rFonts w:ascii="標楷體" w:eastAsia="標楷體" w:hAnsi="標楷體" w:hint="eastAsia"/>
                <w:sz w:val="28"/>
                <w:szCs w:val="28"/>
              </w:rPr>
              <w:t>青年創業貸款</w:t>
            </w:r>
          </w:p>
          <w:p w14:paraId="320ED449" w14:textId="77777777" w:rsidR="00891F79" w:rsidRPr="00121AB7" w:rsidRDefault="00891F79" w:rsidP="00E42D81">
            <w:pPr>
              <w:snapToGrid w:val="0"/>
              <w:spacing w:line="0" w:lineRule="atLeast"/>
              <w:ind w:firstLineChars="283" w:firstLine="79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121C89" w:rsidRPr="00305D8C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青年築夢創業啟動金貸款</w:t>
            </w:r>
          </w:p>
          <w:p w14:paraId="7DF2C656" w14:textId="77777777" w:rsidR="00891F79" w:rsidRPr="00121AB7" w:rsidRDefault="00891F79" w:rsidP="00E42D81">
            <w:pPr>
              <w:snapToGrid w:val="0"/>
              <w:spacing w:line="0" w:lineRule="atLeast"/>
              <w:ind w:firstLineChars="283" w:firstLine="79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76FA4" w:rsidRPr="00305D8C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青年創業及啟動金貸款</w:t>
            </w:r>
          </w:p>
          <w:p w14:paraId="65AFDEEE" w14:textId="77777777" w:rsidR="00121AB7" w:rsidRPr="00121AB7" w:rsidRDefault="00121AB7" w:rsidP="00E42D81">
            <w:pPr>
              <w:snapToGrid w:val="0"/>
              <w:spacing w:line="0" w:lineRule="atLeast"/>
              <w:ind w:firstLineChars="283" w:firstLine="79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76FA4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="00776FA4" w:rsidRPr="00305D8C">
              <w:rPr>
                <w:rFonts w:ascii="標楷體" w:eastAsia="標楷體" w:hAnsi="標楷體" w:hint="eastAsia"/>
                <w:sz w:val="28"/>
                <w:szCs w:val="28"/>
              </w:rPr>
              <w:t>企業小頭家貸款</w:t>
            </w:r>
          </w:p>
          <w:p w14:paraId="27083CE2" w14:textId="77777777" w:rsidR="00891F79" w:rsidRPr="00121AB7" w:rsidRDefault="00891F79" w:rsidP="00E42D81">
            <w:pPr>
              <w:snapToGrid w:val="0"/>
              <w:spacing w:line="0" w:lineRule="atLeast"/>
              <w:ind w:firstLineChars="283" w:firstLine="79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76FA4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="00776FA4" w:rsidRPr="00121AB7">
              <w:rPr>
                <w:rFonts w:ascii="標楷體" w:eastAsia="標楷體" w:hAnsi="標楷體" w:hint="eastAsia"/>
                <w:sz w:val="28"/>
                <w:szCs w:val="28"/>
              </w:rPr>
              <w:t>中小企業創新發展專案貸款</w:t>
            </w:r>
            <w:r w:rsidR="00776FA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02147D93" w14:textId="77777777" w:rsidR="00121AB7" w:rsidRPr="00121AB7" w:rsidRDefault="00121AB7" w:rsidP="00E42D81">
            <w:pPr>
              <w:snapToGrid w:val="0"/>
              <w:spacing w:line="0" w:lineRule="atLeast"/>
              <w:ind w:firstLineChars="283" w:firstLine="79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2F7796" w:rsidRPr="002F7796">
              <w:rPr>
                <w:rFonts w:ascii="標楷體" w:eastAsia="標楷體" w:hAnsi="標楷體" w:hint="eastAsia"/>
                <w:sz w:val="28"/>
                <w:szCs w:val="28"/>
              </w:rPr>
              <w:t>勞動部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微型創業鳳凰貸款</w:t>
            </w:r>
          </w:p>
          <w:p w14:paraId="67223137" w14:textId="77777777" w:rsidR="00121AB7" w:rsidRPr="00121AB7" w:rsidRDefault="00891F79" w:rsidP="00E42D81">
            <w:pPr>
              <w:snapToGrid w:val="0"/>
              <w:spacing w:line="0" w:lineRule="atLeast"/>
              <w:ind w:firstLineChars="283" w:firstLine="79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2F7796" w:rsidRPr="002F7796">
              <w:rPr>
                <w:rFonts w:ascii="標楷體" w:eastAsia="標楷體" w:hAnsi="標楷體" w:hint="eastAsia"/>
                <w:sz w:val="28"/>
                <w:szCs w:val="28"/>
              </w:rPr>
              <w:t>行政院農業委員會</w:t>
            </w:r>
            <w:r w:rsidR="00776FA4" w:rsidRPr="00121AB7">
              <w:rPr>
                <w:rFonts w:ascii="標楷體" w:eastAsia="標楷體" w:hAnsi="標楷體" w:hint="eastAsia"/>
                <w:sz w:val="28"/>
                <w:szCs w:val="28"/>
              </w:rPr>
              <w:t>青年從農創業貸款</w:t>
            </w:r>
          </w:p>
          <w:p w14:paraId="25C6E965" w14:textId="77777777" w:rsidR="00121AB7" w:rsidRPr="00121AB7" w:rsidRDefault="00121AB7" w:rsidP="00E42D81">
            <w:pPr>
              <w:snapToGrid w:val="0"/>
              <w:spacing w:line="0" w:lineRule="atLeast"/>
              <w:ind w:firstLineChars="283" w:firstLine="793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CD2B4E" w:rsidRPr="00CD2B4E">
              <w:rPr>
                <w:rFonts w:ascii="標楷體" w:eastAsia="標楷體" w:hAnsi="標楷體" w:hint="eastAsia"/>
                <w:sz w:val="28"/>
                <w:szCs w:val="28"/>
              </w:rPr>
              <w:t>文化部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文化創意產業優惠貸款</w:t>
            </w:r>
          </w:p>
          <w:p w14:paraId="5AF48D13" w14:textId="77777777" w:rsidR="0041350F" w:rsidRDefault="00121AB7" w:rsidP="00E42D81">
            <w:pPr>
              <w:snapToGrid w:val="0"/>
              <w:spacing w:line="0" w:lineRule="atLeast"/>
              <w:ind w:firstLineChars="283" w:firstLine="79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891F79" w:rsidRPr="00121AB7">
              <w:rPr>
                <w:rFonts w:ascii="標楷體" w:eastAsia="標楷體" w:hAnsi="標楷體" w:hint="eastAsia"/>
                <w:sz w:val="28"/>
                <w:szCs w:val="28"/>
              </w:rPr>
              <w:t>原住民族綜合發展基金貸款</w:t>
            </w:r>
          </w:p>
          <w:p w14:paraId="72D4F362" w14:textId="77777777" w:rsidR="005B654D" w:rsidRPr="005B654D" w:rsidRDefault="005B654D" w:rsidP="00E42D81">
            <w:pPr>
              <w:snapToGrid w:val="0"/>
              <w:spacing w:line="0" w:lineRule="atLeast"/>
              <w:ind w:firstLineChars="283" w:firstLine="793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5B654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14:paraId="6E89DC80" w14:textId="77777777" w:rsidR="00891F79" w:rsidRPr="00121AB7" w:rsidRDefault="00891F79" w:rsidP="00E42D81">
            <w:pPr>
              <w:snapToGrid w:val="0"/>
              <w:spacing w:beforeLines="50" w:before="180" w:line="300" w:lineRule="auto"/>
              <w:jc w:val="both"/>
              <w:rPr>
                <w:rFonts w:eastAsia="標楷體"/>
                <w:b/>
                <w:sz w:val="32"/>
              </w:rPr>
            </w:pPr>
            <w:r w:rsidRPr="00121AB7">
              <w:rPr>
                <w:rFonts w:eastAsia="標楷體" w:hint="eastAsia"/>
                <w:sz w:val="28"/>
              </w:rPr>
              <w:t xml:space="preserve">  (</w:t>
            </w:r>
            <w:r w:rsidRPr="00121AB7">
              <w:rPr>
                <w:rFonts w:eastAsia="標楷體" w:hint="eastAsia"/>
                <w:sz w:val="28"/>
              </w:rPr>
              <w:t>二</w:t>
            </w:r>
            <w:r w:rsidRPr="00121AB7">
              <w:rPr>
                <w:rFonts w:eastAsia="標楷體" w:hint="eastAsia"/>
                <w:sz w:val="28"/>
              </w:rPr>
              <w:t>)</w:t>
            </w:r>
            <w:r w:rsidRPr="00121AB7">
              <w:rPr>
                <w:rFonts w:eastAsia="標楷體" w:hint="eastAsia"/>
                <w:sz w:val="28"/>
              </w:rPr>
              <w:t>貸款總額：新臺幣</w:t>
            </w:r>
            <w:r w:rsidRPr="00121AB7">
              <w:rPr>
                <w:rFonts w:eastAsia="標楷體" w:hint="eastAsia"/>
                <w:sz w:val="28"/>
                <w:u w:val="single"/>
              </w:rPr>
              <w:t xml:space="preserve">                </w:t>
            </w:r>
            <w:r w:rsidRPr="00121AB7">
              <w:rPr>
                <w:rFonts w:eastAsia="標楷體" w:hint="eastAsia"/>
                <w:sz w:val="28"/>
              </w:rPr>
              <w:t>元；申貸銀行名稱：</w:t>
            </w:r>
            <w:r w:rsidRPr="00121AB7">
              <w:rPr>
                <w:rFonts w:eastAsia="標楷體" w:hint="eastAsia"/>
                <w:sz w:val="28"/>
                <w:u w:val="single"/>
              </w:rPr>
              <w:t xml:space="preserve">                 </w:t>
            </w:r>
          </w:p>
        </w:tc>
      </w:tr>
      <w:tr w:rsidR="00F32EDE" w:rsidRPr="009957E4" w14:paraId="55DAE652" w14:textId="77777777" w:rsidTr="003E1F94">
        <w:trPr>
          <w:cantSplit/>
          <w:trHeight w:val="698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2843B11" w14:textId="77777777" w:rsidR="00F32EDE" w:rsidRPr="009957E4" w:rsidRDefault="00891F79" w:rsidP="00E42D81">
            <w:pPr>
              <w:snapToGrid w:val="0"/>
              <w:spacing w:line="300" w:lineRule="auto"/>
              <w:jc w:val="both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>六</w:t>
            </w:r>
            <w:r w:rsidR="00F32EDE" w:rsidRPr="009957E4">
              <w:rPr>
                <w:rFonts w:eastAsia="標楷體" w:hint="eastAsia"/>
                <w:b/>
                <w:sz w:val="32"/>
              </w:rPr>
              <w:t>、</w:t>
            </w:r>
            <w:r w:rsidR="00F32EDE" w:rsidRPr="009957E4">
              <w:rPr>
                <w:rFonts w:eastAsia="標楷體" w:hint="eastAsia"/>
                <w:b/>
                <w:sz w:val="32"/>
                <w:szCs w:val="32"/>
              </w:rPr>
              <w:t>申請人</w:t>
            </w:r>
            <w:r w:rsidR="00F32EDE" w:rsidRPr="009957E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國民身分證</w:t>
            </w:r>
            <w:r w:rsidR="00F32EDE" w:rsidRPr="009957E4">
              <w:rPr>
                <w:rFonts w:eastAsia="標楷體" w:hint="eastAsia"/>
                <w:b/>
                <w:sz w:val="32"/>
                <w:szCs w:val="32"/>
              </w:rPr>
              <w:t>正反面影本黏貼處：</w:t>
            </w:r>
          </w:p>
        </w:tc>
      </w:tr>
      <w:tr w:rsidR="00F32EDE" w:rsidRPr="009957E4" w14:paraId="62AE050B" w14:textId="77777777" w:rsidTr="003E1F94">
        <w:trPr>
          <w:cantSplit/>
          <w:trHeight w:val="3312"/>
        </w:trPr>
        <w:tc>
          <w:tcPr>
            <w:tcW w:w="2548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49C2CE66" w14:textId="77777777"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  <w:p w14:paraId="51750D80" w14:textId="77777777"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申請人</w:t>
            </w:r>
          </w:p>
          <w:p w14:paraId="1293B74D" w14:textId="77777777"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民身分證</w:t>
            </w:r>
            <w:r w:rsidRPr="009957E4">
              <w:rPr>
                <w:rFonts w:eastAsia="標楷體" w:hint="eastAsia"/>
                <w:sz w:val="28"/>
              </w:rPr>
              <w:t>正面影本</w:t>
            </w:r>
          </w:p>
          <w:p w14:paraId="47EBC99B" w14:textId="77777777" w:rsidR="00F32EDE" w:rsidRPr="009957E4" w:rsidRDefault="00F32EDE" w:rsidP="00FC71C9">
            <w:pPr>
              <w:jc w:val="center"/>
              <w:rPr>
                <w:rFonts w:ascii="標楷體" w:eastAsia="標楷體" w:hAnsi="標楷體"/>
              </w:rPr>
            </w:pPr>
            <w:r w:rsidRPr="009957E4">
              <w:rPr>
                <w:rFonts w:ascii="標楷體" w:eastAsia="標楷體" w:hAnsi="標楷體" w:hint="eastAsia"/>
              </w:rPr>
              <w:t>（正面黏貼處）</w:t>
            </w:r>
          </w:p>
          <w:p w14:paraId="3BA227D6" w14:textId="77777777"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52" w:type="pct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6DEFF21" w14:textId="77777777"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申請人</w:t>
            </w:r>
          </w:p>
          <w:p w14:paraId="43EE6C48" w14:textId="77777777"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民身分證</w:t>
            </w:r>
            <w:r w:rsidRPr="009957E4">
              <w:rPr>
                <w:rFonts w:eastAsia="標楷體" w:hint="eastAsia"/>
                <w:sz w:val="28"/>
              </w:rPr>
              <w:t>反面影本</w:t>
            </w:r>
          </w:p>
          <w:p w14:paraId="2CBCD116" w14:textId="77777777"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ascii="標楷體" w:eastAsia="標楷體" w:hAnsi="標楷體" w:hint="eastAsia"/>
              </w:rPr>
              <w:t>（背面黏貼處）</w:t>
            </w:r>
          </w:p>
        </w:tc>
      </w:tr>
    </w:tbl>
    <w:p w14:paraId="49045ED9" w14:textId="77777777" w:rsidR="00F32EDE" w:rsidRDefault="00F32EDE" w:rsidP="00E42D81">
      <w:pPr>
        <w:spacing w:beforeLines="150" w:before="540" w:line="400" w:lineRule="exact"/>
        <w:rPr>
          <w:rFonts w:ascii="標楷體" w:eastAsia="標楷體" w:hAnsi="標楷體"/>
          <w:sz w:val="28"/>
          <w:szCs w:val="28"/>
        </w:rPr>
      </w:pPr>
      <w:r w:rsidRPr="009957E4">
        <w:rPr>
          <w:rFonts w:ascii="標楷體" w:eastAsia="標楷體" w:hAnsi="標楷體" w:hint="eastAsia"/>
          <w:sz w:val="28"/>
          <w:szCs w:val="28"/>
        </w:rPr>
        <w:t>申請人：</w:t>
      </w:r>
      <w:r w:rsidRPr="009957E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9957E4">
        <w:rPr>
          <w:rFonts w:ascii="標楷體" w:eastAsia="標楷體" w:hAnsi="標楷體" w:hint="eastAsia"/>
          <w:sz w:val="28"/>
          <w:szCs w:val="28"/>
        </w:rPr>
        <w:t>（簽名並蓋章）檢附資料</w:t>
      </w:r>
    </w:p>
    <w:p w14:paraId="47B77B3B" w14:textId="77777777" w:rsidR="008C2845" w:rsidRPr="00E640EB" w:rsidRDefault="008C2845" w:rsidP="00F32ED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FF5C73" w14:textId="77777777" w:rsidR="00FF60FD" w:rsidRPr="009957E4" w:rsidRDefault="00FF60FD" w:rsidP="00FF60FD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 w:rsidR="00BF198C">
        <w:rPr>
          <w:rFonts w:ascii="標楷體" w:eastAsia="標楷體" w:hAnsi="標楷體" w:hint="eastAsia"/>
          <w:sz w:val="26"/>
          <w:szCs w:val="26"/>
        </w:rPr>
        <w:t>一</w:t>
      </w:r>
      <w:r w:rsidRPr="009957E4">
        <w:rPr>
          <w:rFonts w:ascii="標楷體" w:eastAsia="標楷體" w:hAnsi="標楷體" w:hint="eastAsia"/>
          <w:sz w:val="26"/>
          <w:szCs w:val="26"/>
        </w:rPr>
        <w:t>個月內戶籍謄本正本</w:t>
      </w:r>
      <w:r>
        <w:rPr>
          <w:rFonts w:ascii="標楷體" w:eastAsia="標楷體" w:hAnsi="標楷體" w:hint="eastAsia"/>
          <w:sz w:val="26"/>
          <w:szCs w:val="26"/>
        </w:rPr>
        <w:t>或新式戶口名簿影本</w:t>
      </w:r>
      <w:r w:rsidRPr="009957E4">
        <w:rPr>
          <w:rFonts w:ascii="標楷體" w:eastAsia="標楷體" w:hAnsi="標楷體" w:hint="eastAsia"/>
          <w:sz w:val="26"/>
          <w:szCs w:val="26"/>
        </w:rPr>
        <w:t>。</w:t>
      </w:r>
    </w:p>
    <w:p w14:paraId="338A95B3" w14:textId="77777777" w:rsidR="00F32EDE" w:rsidRDefault="00F32EDE" w:rsidP="00F32EDE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 w:rsidR="00331134" w:rsidRPr="00331134">
        <w:rPr>
          <w:rFonts w:ascii="標楷體" w:eastAsia="標楷體" w:hAnsi="標楷體" w:cs="Calibri" w:hint="eastAsia"/>
          <w:sz w:val="26"/>
          <w:szCs w:val="26"/>
        </w:rPr>
        <w:t>公司行號設立登記或立案之證明文件</w:t>
      </w:r>
      <w:r w:rsidR="00137B81" w:rsidRPr="00331134">
        <w:rPr>
          <w:rFonts w:ascii="標楷體" w:eastAsia="標楷體" w:hAnsi="標楷體" w:hint="eastAsia"/>
          <w:sz w:val="26"/>
          <w:szCs w:val="26"/>
        </w:rPr>
        <w:t>。</w:t>
      </w:r>
    </w:p>
    <w:p w14:paraId="669DB969" w14:textId="77777777" w:rsidR="00460CDB" w:rsidRDefault="00460CDB" w:rsidP="00FF60FD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 w:rsidR="005B048E">
        <w:rPr>
          <w:rFonts w:ascii="標楷體" w:eastAsia="標楷體" w:hAnsi="標楷體" w:hint="eastAsia"/>
          <w:sz w:val="26"/>
          <w:szCs w:val="26"/>
        </w:rPr>
        <w:t>可資證明稅籍登記本</w:t>
      </w:r>
      <w:r w:rsidR="00FF60FD">
        <w:rPr>
          <w:rFonts w:ascii="標楷體" w:eastAsia="標楷體" w:hAnsi="標楷體" w:hint="eastAsia"/>
          <w:sz w:val="26"/>
          <w:szCs w:val="26"/>
        </w:rPr>
        <w:t>縣</w:t>
      </w:r>
      <w:r w:rsidR="005B048E">
        <w:rPr>
          <w:rFonts w:ascii="標楷體" w:eastAsia="標楷體" w:hAnsi="標楷體" w:hint="eastAsia"/>
          <w:sz w:val="26"/>
          <w:szCs w:val="26"/>
        </w:rPr>
        <w:t>之證明文件(如</w:t>
      </w:r>
      <w:r w:rsidR="005B048E">
        <w:rPr>
          <w:rFonts w:ascii="新細明體" w:hAnsi="新細明體" w:hint="eastAsia"/>
          <w:sz w:val="26"/>
          <w:szCs w:val="26"/>
        </w:rPr>
        <w:t>：</w:t>
      </w:r>
      <w:r w:rsidR="00001EFF" w:rsidRPr="009957E4">
        <w:rPr>
          <w:rFonts w:ascii="標楷體" w:eastAsia="標楷體" w:hAnsi="標楷體"/>
          <w:sz w:val="26"/>
          <w:szCs w:val="26"/>
        </w:rPr>
        <w:t>稅務登記函文影本</w:t>
      </w:r>
      <w:r w:rsidR="005B048E">
        <w:rPr>
          <w:rFonts w:ascii="標楷體" w:eastAsia="標楷體" w:hAnsi="標楷體" w:hint="eastAsia"/>
          <w:sz w:val="26"/>
          <w:szCs w:val="26"/>
        </w:rPr>
        <w:t>或</w:t>
      </w:r>
      <w:r w:rsidR="00FF60FD">
        <w:rPr>
          <w:rFonts w:ascii="標楷體" w:eastAsia="標楷體" w:hAnsi="標楷體" w:hint="eastAsia"/>
          <w:sz w:val="26"/>
          <w:szCs w:val="26"/>
        </w:rPr>
        <w:t>其他相關證明文件</w:t>
      </w:r>
      <w:r w:rsidR="005B048E">
        <w:rPr>
          <w:rFonts w:ascii="標楷體" w:eastAsia="標楷體" w:hAnsi="標楷體" w:hint="eastAsia"/>
          <w:sz w:val="26"/>
          <w:szCs w:val="26"/>
        </w:rPr>
        <w:t>)</w:t>
      </w:r>
      <w:r w:rsidRPr="009957E4">
        <w:rPr>
          <w:rFonts w:ascii="標楷體" w:eastAsia="標楷體" w:hAnsi="標楷體" w:hint="eastAsia"/>
          <w:sz w:val="26"/>
          <w:szCs w:val="26"/>
        </w:rPr>
        <w:t>。</w:t>
      </w:r>
    </w:p>
    <w:p w14:paraId="4BDED2A0" w14:textId="77777777" w:rsidR="00FF60FD" w:rsidRDefault="00FF60FD" w:rsidP="00FF60FD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金融機構核准創業貸款之貸款證明書。</w:t>
      </w:r>
    </w:p>
    <w:p w14:paraId="3E432A07" w14:textId="77777777" w:rsidR="00092F18" w:rsidRPr="009957E4" w:rsidRDefault="00092F18" w:rsidP="00092F18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可資證明事業體合夥人資料(如:公司章程或</w:t>
      </w:r>
      <w:r w:rsidRPr="009957E4">
        <w:rPr>
          <w:rFonts w:ascii="標楷體" w:eastAsia="標楷體" w:hAnsi="標楷體" w:hint="eastAsia"/>
          <w:sz w:val="26"/>
          <w:szCs w:val="26"/>
        </w:rPr>
        <w:t>股東名冊</w:t>
      </w:r>
      <w:r>
        <w:rPr>
          <w:rFonts w:ascii="標楷體" w:eastAsia="標楷體" w:hAnsi="標楷體" w:hint="eastAsia"/>
          <w:sz w:val="26"/>
          <w:szCs w:val="26"/>
        </w:rPr>
        <w:t>或商業抄本等</w:t>
      </w:r>
      <w:proofErr w:type="gramStart"/>
      <w:r w:rsidRPr="009957E4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9957E4">
        <w:rPr>
          <w:rFonts w:ascii="標楷體" w:eastAsia="標楷體" w:hAnsi="標楷體" w:hint="eastAsia"/>
          <w:sz w:val="26"/>
          <w:szCs w:val="26"/>
        </w:rPr>
        <w:t>。（無則免附）</w:t>
      </w:r>
    </w:p>
    <w:p w14:paraId="31B02995" w14:textId="77777777" w:rsidR="00D31728" w:rsidRDefault="00FF60FD" w:rsidP="00FF60FD">
      <w:pPr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 w:rsidRPr="00FF60FD">
        <w:rPr>
          <w:rFonts w:ascii="標楷體" w:eastAsia="標楷體" w:hAnsi="標楷體" w:hint="eastAsia"/>
          <w:sz w:val="26"/>
          <w:szCs w:val="26"/>
        </w:rPr>
        <w:t>未曾接受中央或地方機關創業性貸款補助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317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承諾事業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籌設階段結束，將依法於連江</w:t>
      </w:r>
    </w:p>
    <w:p w14:paraId="4E380734" w14:textId="77777777" w:rsidR="00FF60FD" w:rsidRPr="00D31728" w:rsidRDefault="00D31728" w:rsidP="00FF60FD">
      <w:pPr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FF60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縣</w:t>
      </w:r>
      <w:r w:rsidR="00FF60FD" w:rsidRPr="00C059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成公司、商業登</w:t>
      </w:r>
      <w:r w:rsidR="00FF60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FF60FD" w:rsidRPr="00C059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記或立案與稅籍登記之切結書</w:t>
      </w:r>
      <w:r w:rsidR="00FF60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56793A12" w14:textId="77777777" w:rsidR="007267BA" w:rsidRDefault="00FF60FD" w:rsidP="00703759">
      <w:pPr>
        <w:snapToGrid w:val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 w:rsidRPr="00C059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政契約書一式2</w:t>
      </w:r>
      <w:r w:rsidRPr="00915D6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份。</w:t>
      </w:r>
    </w:p>
    <w:p w14:paraId="03B598C3" w14:textId="77777777" w:rsidR="00860148" w:rsidRDefault="00860148" w:rsidP="007267BA">
      <w:pPr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"/>
          <w:szCs w:val="2"/>
        </w:rPr>
      </w:pPr>
    </w:p>
    <w:p w14:paraId="68B22A9B" w14:textId="77777777" w:rsidR="007267BA" w:rsidRDefault="007267BA" w:rsidP="007267BA">
      <w:pPr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"/>
          <w:szCs w:val="2"/>
        </w:rPr>
      </w:pPr>
    </w:p>
    <w:p w14:paraId="16197E3D" w14:textId="77777777" w:rsidR="007267BA" w:rsidRDefault="007267BA" w:rsidP="007267BA">
      <w:pPr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"/>
          <w:szCs w:val="2"/>
        </w:rPr>
      </w:pPr>
    </w:p>
    <w:p w14:paraId="6B0C9C49" w14:textId="77777777" w:rsidR="007267BA" w:rsidRDefault="007267BA" w:rsidP="007267BA">
      <w:pPr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"/>
          <w:szCs w:val="2"/>
        </w:rPr>
      </w:pPr>
    </w:p>
    <w:p w14:paraId="5DD48A37" w14:textId="77777777" w:rsidR="007267BA" w:rsidRPr="007267BA" w:rsidRDefault="007267BA" w:rsidP="007267BA">
      <w:pPr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"/>
          <w:szCs w:val="2"/>
        </w:rPr>
      </w:pPr>
    </w:p>
    <w:p w14:paraId="3DC736D3" w14:textId="77777777" w:rsidR="000440DE" w:rsidRPr="00761F17" w:rsidRDefault="00226A86" w:rsidP="00703759">
      <w:pPr>
        <w:snapToGrid w:val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※申請書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粗框欄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內各項資料皆應填寫完整，如有問題</w:t>
      </w:r>
      <w:r w:rsidR="000440DE" w:rsidRPr="00761F17">
        <w:rPr>
          <w:rFonts w:ascii="標楷體" w:eastAsia="標楷體" w:hAnsi="標楷體" w:hint="eastAsia"/>
          <w:b/>
          <w:color w:val="000000"/>
          <w:sz w:val="32"/>
          <w:szCs w:val="32"/>
        </w:rPr>
        <w:t>，可洽承辦單位。</w:t>
      </w:r>
    </w:p>
    <w:p w14:paraId="1E8F0423" w14:textId="7EC21701" w:rsidR="00E42D81" w:rsidRDefault="00E03F17" w:rsidP="00F32EDE">
      <w:pPr>
        <w:spacing w:line="0" w:lineRule="atLeas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※</w:t>
      </w:r>
      <w:r w:rsidRPr="00E03F17">
        <w:rPr>
          <w:rFonts w:ascii="標楷體" w:eastAsia="標楷體" w:hAnsi="標楷體" w:hint="eastAsia"/>
          <w:b/>
          <w:sz w:val="32"/>
          <w:szCs w:val="32"/>
        </w:rPr>
        <w:t>洽詢電話：</w:t>
      </w:r>
      <w:r>
        <w:rPr>
          <w:rFonts w:ascii="標楷體" w:eastAsia="標楷體" w:hAnsi="標楷體" w:hint="eastAsia"/>
          <w:b/>
          <w:sz w:val="32"/>
          <w:szCs w:val="32"/>
        </w:rPr>
        <w:t>0836-22975</w:t>
      </w:r>
    </w:p>
    <w:p w14:paraId="76F97D4B" w14:textId="77777777" w:rsidR="00E42D81" w:rsidRPr="00561881" w:rsidRDefault="00E42D81">
      <w:pPr>
        <w:widowControl/>
        <w:rPr>
          <w:rFonts w:ascii="標楷體" w:eastAsia="標楷體" w:hAnsi="標楷體"/>
          <w:b/>
          <w:sz w:val="20"/>
          <w:szCs w:val="20"/>
        </w:rPr>
      </w:pPr>
      <w:r w:rsidRPr="00561881">
        <w:rPr>
          <w:rFonts w:ascii="標楷體" w:eastAsia="標楷體" w:hAnsi="標楷體"/>
          <w:b/>
          <w:sz w:val="20"/>
          <w:szCs w:val="20"/>
        </w:rPr>
        <w:br w:type="page"/>
      </w:r>
    </w:p>
    <w:p w14:paraId="2C66E498" w14:textId="7309E81E" w:rsidR="006172F2" w:rsidRPr="0086085E" w:rsidRDefault="00561881" w:rsidP="00561881">
      <w:pPr>
        <w:jc w:val="center"/>
      </w:pPr>
      <w:r w:rsidRPr="00E42D81"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D1A33A" wp14:editId="4B6BA5C6">
                <wp:simplePos x="0" y="0"/>
                <wp:positionH relativeFrom="column">
                  <wp:posOffset>5924550</wp:posOffset>
                </wp:positionH>
                <wp:positionV relativeFrom="paragraph">
                  <wp:posOffset>-38735</wp:posOffset>
                </wp:positionV>
                <wp:extent cx="666750" cy="285750"/>
                <wp:effectExtent l="0" t="0" r="19050" b="19050"/>
                <wp:wrapNone/>
                <wp:docPr id="136860640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8A764" w14:textId="6EAAFEB0" w:rsidR="00561881" w:rsidRDefault="00561881" w:rsidP="00561881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1A33A" id="_x0000_s1028" type="#_x0000_t202" style="position:absolute;left:0;text-align:left;margin-left:466.5pt;margin-top:-3.05pt;width:52.5pt;height:22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" filled="f" strokeweight=".5pt">
                <v:textbox>
                  <w:txbxContent>
                    <w:p w14:paraId="5028A764" w14:textId="6EAAFEB0" w:rsidR="00561881" w:rsidRDefault="00561881" w:rsidP="00561881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239A27" wp14:editId="676589A0">
                <wp:simplePos x="0" y="0"/>
                <wp:positionH relativeFrom="column">
                  <wp:posOffset>5962650</wp:posOffset>
                </wp:positionH>
                <wp:positionV relativeFrom="paragraph">
                  <wp:posOffset>242570</wp:posOffset>
                </wp:positionV>
                <wp:extent cx="628650" cy="285750"/>
                <wp:effectExtent l="0" t="0" r="0" b="0"/>
                <wp:wrapNone/>
                <wp:docPr id="145551365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A9686" w14:textId="77777777" w:rsidR="00561881" w:rsidRPr="00E42D81" w:rsidRDefault="00561881" w:rsidP="0056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2D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E42D81">
                              <w:rPr>
                                <w:sz w:val="16"/>
                                <w:szCs w:val="16"/>
                              </w:rPr>
                              <w:t>05.12</w:t>
                            </w:r>
                            <w:r w:rsidRPr="00E42D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9A27" id="_x0000_s1029" type="#_x0000_t202" style="position:absolute;left:0;text-align:left;margin-left:469.5pt;margin-top:19.1pt;width:49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" filled="f" stroked="f" strokeweight=".5pt">
                <v:textbox>
                  <w:txbxContent>
                    <w:p w14:paraId="42AA9686" w14:textId="77777777" w:rsidR="00561881" w:rsidRPr="00E42D81" w:rsidRDefault="00561881" w:rsidP="00561881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E42D81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E42D81">
                        <w:rPr>
                          <w:sz w:val="16"/>
                          <w:szCs w:val="16"/>
                        </w:rPr>
                        <w:t>05.12</w:t>
                      </w:r>
                      <w:r w:rsidRPr="00E42D81">
                        <w:rPr>
                          <w:rFonts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金融機構貸款證明書</w:t>
      </w: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41"/>
      </w:tblGrid>
      <w:tr w:rsidR="006172F2" w14:paraId="3A1E4794" w14:textId="77777777" w:rsidTr="00561881">
        <w:trPr>
          <w:trHeight w:val="600"/>
        </w:trPr>
        <w:tc>
          <w:tcPr>
            <w:tcW w:w="10041" w:type="dxa"/>
            <w:vAlign w:val="center"/>
          </w:tcPr>
          <w:p w14:paraId="2C04402A" w14:textId="77777777" w:rsidR="006172F2" w:rsidRPr="003C09D7" w:rsidRDefault="006172F2" w:rsidP="00561881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3C09D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初次申貸    □續貸</w:t>
            </w:r>
          </w:p>
        </w:tc>
      </w:tr>
      <w:tr w:rsidR="006172F2" w14:paraId="3015F2AB" w14:textId="77777777" w:rsidTr="003E1F94">
        <w:trPr>
          <w:trHeight w:val="11257"/>
        </w:trPr>
        <w:tc>
          <w:tcPr>
            <w:tcW w:w="10041" w:type="dxa"/>
          </w:tcPr>
          <w:p w14:paraId="37A1DB52" w14:textId="77777777" w:rsidR="00BB75AB" w:rsidRDefault="006172F2" w:rsidP="00561881">
            <w:pPr>
              <w:spacing w:beforeLines="50"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(申請人)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因經營所需，確實於民國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</w:p>
          <w:p w14:paraId="36ACCBB6" w14:textId="184842DE" w:rsidR="006172F2" w:rsidRDefault="006172F2" w:rsidP="00561881">
            <w:pPr>
              <w:spacing w:beforeLines="50" w:before="180"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3921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銀行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(分行)</w:t>
            </w:r>
            <w:r w:rsidRPr="00BB75AB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BB75A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(自然人/事業體名稱</w:t>
            </w:r>
            <w:r w:rsidRPr="008D79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</w:t>
            </w:r>
            <w:r w:rsidRPr="00BB75AB">
              <w:rPr>
                <w:rFonts w:ascii="標楷體" w:eastAsia="標楷體" w:hAnsi="標楷體" w:hint="eastAsia"/>
                <w:sz w:val="28"/>
                <w:szCs w:val="28"/>
              </w:rPr>
              <w:t>名義申請辦理以下貸款(擇</w:t>
            </w:r>
            <w:proofErr w:type="gramStart"/>
            <w:r w:rsidRPr="00BB75A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B75AB">
              <w:rPr>
                <w:rFonts w:ascii="標楷體" w:eastAsia="標楷體" w:hAnsi="標楷體" w:hint="eastAsia"/>
                <w:sz w:val="28"/>
                <w:szCs w:val="28"/>
              </w:rPr>
              <w:t>勾選)：</w:t>
            </w:r>
          </w:p>
          <w:p w14:paraId="1E0FE1E1" w14:textId="77777777" w:rsidR="006172F2" w:rsidRPr="00121AB7" w:rsidRDefault="006172F2" w:rsidP="00BB75AB">
            <w:pPr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F710D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青年創業貸款</w:t>
            </w:r>
          </w:p>
          <w:p w14:paraId="625949A1" w14:textId="77777777"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青年築夢創業啟動金貸款</w:t>
            </w:r>
          </w:p>
          <w:p w14:paraId="166A9DFA" w14:textId="77777777"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青年創業及啟動金貸款</w:t>
            </w:r>
          </w:p>
          <w:p w14:paraId="133B364C" w14:textId="77777777"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="007F710D" w:rsidRPr="00305D8C">
              <w:rPr>
                <w:rFonts w:ascii="標楷體" w:eastAsia="標楷體" w:hAnsi="標楷體" w:hint="eastAsia"/>
                <w:sz w:val="28"/>
                <w:szCs w:val="28"/>
              </w:rPr>
              <w:t>企業小頭家貸款</w:t>
            </w:r>
          </w:p>
          <w:p w14:paraId="619EB71B" w14:textId="77777777"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="007F710D" w:rsidRPr="00121AB7">
              <w:rPr>
                <w:rFonts w:ascii="標楷體" w:eastAsia="標楷體" w:hAnsi="標楷體" w:hint="eastAsia"/>
                <w:sz w:val="28"/>
                <w:szCs w:val="28"/>
              </w:rPr>
              <w:t>中小企業創新發展專案貸款</w:t>
            </w:r>
          </w:p>
          <w:p w14:paraId="20E37B2D" w14:textId="77777777"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 w:rsidRPr="002F7796">
              <w:rPr>
                <w:rFonts w:ascii="標楷體" w:eastAsia="標楷體" w:hAnsi="標楷體" w:hint="eastAsia"/>
                <w:sz w:val="28"/>
                <w:szCs w:val="28"/>
              </w:rPr>
              <w:t>勞動部</w:t>
            </w:r>
            <w:r w:rsidR="007F710D" w:rsidRPr="00121AB7">
              <w:rPr>
                <w:rFonts w:ascii="標楷體" w:eastAsia="標楷體" w:hAnsi="標楷體" w:hint="eastAsia"/>
                <w:sz w:val="28"/>
                <w:szCs w:val="28"/>
              </w:rPr>
              <w:t>微型創業鳳凰貸款</w:t>
            </w:r>
          </w:p>
          <w:p w14:paraId="51F92432" w14:textId="77777777" w:rsidR="007F710D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 w:rsidRPr="002F7796">
              <w:rPr>
                <w:rFonts w:ascii="標楷體" w:eastAsia="標楷體" w:hAnsi="標楷體" w:hint="eastAsia"/>
                <w:sz w:val="28"/>
                <w:szCs w:val="28"/>
              </w:rPr>
              <w:t>行政院農業委員會</w:t>
            </w:r>
            <w:r w:rsidR="007F710D" w:rsidRPr="00121AB7">
              <w:rPr>
                <w:rFonts w:ascii="標楷體" w:eastAsia="標楷體" w:hAnsi="標楷體" w:hint="eastAsia"/>
                <w:sz w:val="28"/>
                <w:szCs w:val="28"/>
              </w:rPr>
              <w:t>青年從農創業貸款</w:t>
            </w:r>
          </w:p>
          <w:p w14:paraId="5DEE6A81" w14:textId="77777777" w:rsidR="006172F2" w:rsidRPr="00121AB7" w:rsidRDefault="006172F2" w:rsidP="006172F2">
            <w:pPr>
              <w:snapToGrid w:val="0"/>
              <w:spacing w:line="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F710D" w:rsidRPr="00CD2B4E">
              <w:rPr>
                <w:rFonts w:ascii="標楷體" w:eastAsia="標楷體" w:hAnsi="標楷體" w:hint="eastAsia"/>
                <w:sz w:val="28"/>
                <w:szCs w:val="28"/>
              </w:rPr>
              <w:t>文化部</w:t>
            </w:r>
            <w:r w:rsidR="007F710D" w:rsidRPr="00121AB7">
              <w:rPr>
                <w:rFonts w:ascii="標楷體" w:eastAsia="標楷體" w:hAnsi="標楷體" w:hint="eastAsia"/>
                <w:sz w:val="28"/>
                <w:szCs w:val="28"/>
              </w:rPr>
              <w:t>文化創意產業優惠貸款</w:t>
            </w:r>
          </w:p>
          <w:p w14:paraId="1E78B6A0" w14:textId="77777777" w:rsidR="00860148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F710D" w:rsidRPr="00121AB7">
              <w:rPr>
                <w:rFonts w:ascii="標楷體" w:eastAsia="標楷體" w:hAnsi="標楷體" w:hint="eastAsia"/>
                <w:sz w:val="28"/>
                <w:szCs w:val="28"/>
              </w:rPr>
              <w:t>原住民族綜合發展基金貸款</w:t>
            </w:r>
          </w:p>
          <w:p w14:paraId="1802D0D9" w14:textId="77777777" w:rsidR="00AD731B" w:rsidRPr="00AD731B" w:rsidRDefault="00AD731B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5B654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14:paraId="3F12DB91" w14:textId="018A3379" w:rsidR="006172F2" w:rsidRPr="003921AC" w:rsidRDefault="006172F2" w:rsidP="00BB75AB">
            <w:pPr>
              <w:spacing w:beforeLines="50" w:before="180"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B75AB">
              <w:rPr>
                <w:rFonts w:ascii="標楷體" w:eastAsia="標楷體" w:hAnsi="標楷體" w:hint="eastAsia"/>
                <w:sz w:val="28"/>
                <w:szCs w:val="28"/>
              </w:rPr>
              <w:t>並於民國</w:t>
            </w:r>
            <w:r w:rsidRPr="00BB75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BB75A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B75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B75A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B75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B75AB" w:rsidRPr="00BB75A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BB75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BB75AB">
              <w:rPr>
                <w:rFonts w:ascii="標楷體" w:eastAsia="標楷體" w:hAnsi="標楷體" w:hint="eastAsia"/>
                <w:sz w:val="28"/>
                <w:szCs w:val="28"/>
              </w:rPr>
              <w:t>日核貸</w:t>
            </w:r>
            <w:proofErr w:type="gramEnd"/>
            <w:r w:rsidRPr="00BB75AB">
              <w:rPr>
                <w:rFonts w:ascii="標楷體" w:eastAsia="標楷體" w:hAnsi="標楷體" w:hint="eastAsia"/>
                <w:sz w:val="28"/>
                <w:szCs w:val="28"/>
              </w:rPr>
              <w:t>，核貸情形如下</w:t>
            </w:r>
            <w:r w:rsidRPr="009F2A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517E0F22" w14:textId="77777777" w:rsidR="00AD731B" w:rsidRDefault="006172F2" w:rsidP="008F3D96">
            <w:pPr>
              <w:numPr>
                <w:ilvl w:val="0"/>
                <w:numId w:val="6"/>
              </w:numPr>
              <w:spacing w:line="440" w:lineRule="exact"/>
              <w:ind w:left="567" w:hanging="568"/>
              <w:rPr>
                <w:rFonts w:ascii="標楷體" w:eastAsia="標楷體" w:hAnsi="標楷體"/>
                <w:sz w:val="28"/>
                <w:szCs w:val="28"/>
              </w:rPr>
            </w:pP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貸款金額計新臺幣</w:t>
            </w:r>
            <w:r w:rsidR="00AD731B"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AD731B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</w:p>
          <w:p w14:paraId="6C1773CD" w14:textId="77777777" w:rsidR="006172F2" w:rsidRPr="00EE7517" w:rsidRDefault="00AD731B" w:rsidP="00AD731B">
            <w:pPr>
              <w:spacing w:line="440" w:lineRule="exact"/>
              <w:ind w:left="56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172F2"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6172F2" w:rsidRPr="00EE7517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  <w:r w:rsidR="006172F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172F2" w:rsidRPr="00EE7517">
              <w:rPr>
                <w:rFonts w:ascii="標楷體" w:eastAsia="標楷體" w:hAnsi="標楷體" w:hint="eastAsia"/>
                <w:sz w:val="28"/>
                <w:szCs w:val="28"/>
              </w:rPr>
              <w:t>年利率</w:t>
            </w:r>
            <w:r w:rsidR="006172F2"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6172F2" w:rsidRPr="00EE7517">
              <w:rPr>
                <w:rFonts w:ascii="標楷體" w:eastAsia="標楷體" w:hAnsi="標楷體" w:hint="eastAsia"/>
                <w:sz w:val="28"/>
                <w:szCs w:val="28"/>
              </w:rPr>
              <w:t>％(若有變動，依銀行實際利率計算)。</w:t>
            </w:r>
          </w:p>
          <w:p w14:paraId="5AC26141" w14:textId="77777777" w:rsidR="006172F2" w:rsidRPr="009F2ADC" w:rsidRDefault="006172F2" w:rsidP="008F3D96">
            <w:pPr>
              <w:numPr>
                <w:ilvl w:val="0"/>
                <w:numId w:val="6"/>
              </w:numPr>
              <w:spacing w:line="440" w:lineRule="exact"/>
              <w:ind w:left="580" w:hanging="582"/>
              <w:rPr>
                <w:rFonts w:ascii="標楷體" w:eastAsia="標楷體" w:hAnsi="標楷體"/>
                <w:sz w:val="28"/>
                <w:szCs w:val="28"/>
              </w:rPr>
            </w:pP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還款</w:t>
            </w:r>
            <w:proofErr w:type="gramStart"/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月為自民國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月起至民國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月止，貸款期數為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期。</w:t>
            </w:r>
          </w:p>
          <w:p w14:paraId="6E19D619" w14:textId="77777777" w:rsidR="006172F2" w:rsidRPr="009A7C9F" w:rsidRDefault="006172F2" w:rsidP="00AD731B">
            <w:pPr>
              <w:spacing w:beforeLines="50" w:before="180" w:line="440" w:lineRule="exact"/>
              <w:ind w:leftChars="100" w:lef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因其申請</w:t>
            </w:r>
            <w:r w:rsidR="00AB72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江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年創業貸款利息補貼之需要，特發給此證明。</w:t>
            </w:r>
          </w:p>
          <w:p w14:paraId="703774F7" w14:textId="77777777" w:rsidR="006172F2" w:rsidRDefault="006172F2" w:rsidP="008F3D9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</w:p>
          <w:p w14:paraId="1A8F198D" w14:textId="77777777" w:rsidR="006172F2" w:rsidRDefault="006172F2" w:rsidP="008F3D9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73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此 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AB72D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連江縣政府</w:t>
            </w:r>
          </w:p>
          <w:p w14:paraId="7ED3E666" w14:textId="77777777" w:rsidR="006172F2" w:rsidRDefault="009D2032" w:rsidP="00BB75AB">
            <w:pPr>
              <w:spacing w:beforeLines="50" w:before="180" w:line="500" w:lineRule="exact"/>
              <w:ind w:leftChars="1000" w:left="24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48F6BF" wp14:editId="772ECEFB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114300</wp:posOffset>
                      </wp:positionV>
                      <wp:extent cx="990600" cy="99060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12E4D" w14:textId="77777777" w:rsidR="006172F2" w:rsidRDefault="006172F2" w:rsidP="006172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8F6BF" id="Rectangle 5" o:spid="_x0000_s1030" style="position:absolute;left:0;text-align:left;margin-left:369.85pt;margin-top:9pt;width:78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">
                      <v:textbox>
                        <w:txbxContent>
                          <w:p w14:paraId="7E812E4D" w14:textId="77777777" w:rsidR="006172F2" w:rsidRDefault="006172F2" w:rsidP="006172F2"/>
                        </w:txbxContent>
                      </v:textbox>
                    </v:rect>
                  </w:pict>
                </mc:Fallback>
              </mc:AlternateContent>
            </w:r>
            <w:r w:rsidR="006172F2" w:rsidRPr="00BB75A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1680" w:id="1212945920"/>
              </w:rPr>
              <w:t>貸款機構全銜</w:t>
            </w:r>
            <w:r w:rsidR="00617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223ACF64" w14:textId="77777777" w:rsidR="006172F2" w:rsidRDefault="006172F2" w:rsidP="008F3D96">
            <w:pPr>
              <w:spacing w:line="500" w:lineRule="exact"/>
              <w:ind w:leftChars="1000" w:left="24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172F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1680" w:id="1212945921"/>
              </w:rPr>
              <w:t>單位主管核章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4532FE61" w14:textId="77777777" w:rsidR="006172F2" w:rsidRDefault="006172F2" w:rsidP="008F3D96">
            <w:pPr>
              <w:spacing w:line="500" w:lineRule="exact"/>
              <w:ind w:leftChars="1000" w:left="24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172F2">
              <w:rPr>
                <w:rFonts w:ascii="標楷體" w:eastAsia="標楷體" w:hAnsi="標楷體" w:hint="eastAsia"/>
                <w:color w:val="000000"/>
                <w:spacing w:val="210"/>
                <w:kern w:val="0"/>
                <w:sz w:val="28"/>
                <w:szCs w:val="28"/>
                <w:fitText w:val="1680" w:id="1212945922"/>
              </w:rPr>
              <w:t>承辦</w:t>
            </w:r>
            <w:r w:rsidRPr="006172F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1680" w:id="1212945922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50559AEA" w14:textId="77777777" w:rsidR="006172F2" w:rsidRDefault="006172F2" w:rsidP="008F3D96">
            <w:pPr>
              <w:spacing w:line="500" w:lineRule="exact"/>
              <w:ind w:leftChars="1000" w:left="240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72F2">
              <w:rPr>
                <w:rFonts w:ascii="標楷體" w:eastAsia="標楷體" w:hAnsi="標楷體" w:hint="eastAsia"/>
                <w:color w:val="000000"/>
                <w:spacing w:val="93"/>
                <w:kern w:val="0"/>
                <w:sz w:val="28"/>
                <w:szCs w:val="28"/>
                <w:fitText w:val="1680" w:id="1212945923"/>
              </w:rPr>
              <w:t>聯絡電</w:t>
            </w:r>
            <w:r w:rsidRPr="006172F2">
              <w:rPr>
                <w:rFonts w:ascii="標楷體" w:eastAsia="標楷體" w:hAnsi="標楷體" w:hint="eastAsia"/>
                <w:color w:val="000000"/>
                <w:spacing w:val="1"/>
                <w:kern w:val="0"/>
                <w:sz w:val="28"/>
                <w:szCs w:val="28"/>
                <w:fitText w:val="1680" w:id="1212945923"/>
              </w:rPr>
              <w:t>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7F24EE60" w14:textId="77777777" w:rsidR="006172F2" w:rsidRDefault="006172F2" w:rsidP="008F3D9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46D9E43E" w14:textId="77777777" w:rsidR="006172F2" w:rsidRPr="005A4EB2" w:rsidRDefault="006172F2" w:rsidP="006172F2">
            <w:pPr>
              <w:spacing w:beforeLines="100" w:before="360" w:line="0" w:lineRule="atLeast"/>
              <w:rPr>
                <w:rFonts w:ascii="標楷體" w:eastAsia="標楷體" w:hAnsi="標楷體"/>
                <w:color w:val="000000"/>
                <w:spacing w:val="38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172F2">
              <w:rPr>
                <w:rFonts w:ascii="標楷體" w:eastAsia="標楷體" w:hAnsi="標楷體" w:hint="eastAsia"/>
                <w:color w:val="000000"/>
                <w:spacing w:val="419"/>
                <w:kern w:val="0"/>
                <w:sz w:val="28"/>
                <w:szCs w:val="28"/>
                <w:fitText w:val="5731" w:id="1212945924"/>
              </w:rPr>
              <w:t xml:space="preserve">中華民國 </w:t>
            </w:r>
            <w:r w:rsidRPr="006172F2">
              <w:rPr>
                <w:rFonts w:ascii="標楷體" w:eastAsia="標楷體" w:hAnsi="標楷體" w:hint="eastAsia"/>
                <w:color w:val="000000"/>
                <w:spacing w:val="1"/>
                <w:kern w:val="0"/>
                <w:sz w:val="28"/>
                <w:szCs w:val="28"/>
                <w:fitText w:val="5731" w:id="12129459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5F663A">
              <w:rPr>
                <w:rFonts w:ascii="標楷體" w:eastAsia="標楷體" w:hAnsi="標楷體" w:hint="eastAsia"/>
                <w:color w:val="000000"/>
                <w:spacing w:val="417"/>
                <w:kern w:val="0"/>
                <w:sz w:val="28"/>
                <w:szCs w:val="28"/>
                <w:fitText w:val="2366" w:id="1212945925"/>
              </w:rPr>
              <w:t xml:space="preserve">月 </w:t>
            </w:r>
            <w:r w:rsidRPr="005F663A">
              <w:rPr>
                <w:rFonts w:ascii="標楷體" w:eastAsia="標楷體" w:hAnsi="標楷體" w:hint="eastAsia"/>
                <w:color w:val="000000"/>
                <w:spacing w:val="-1"/>
                <w:kern w:val="0"/>
                <w:sz w:val="28"/>
                <w:szCs w:val="28"/>
                <w:fitText w:val="2366" w:id="1212945925"/>
              </w:rPr>
              <w:t>日</w:t>
            </w:r>
          </w:p>
        </w:tc>
      </w:tr>
    </w:tbl>
    <w:p w14:paraId="617A1664" w14:textId="77777777" w:rsidR="00DF45A4" w:rsidRDefault="00DF45A4">
      <w:pPr>
        <w:widowControl/>
        <w:rPr>
          <w:sz w:val="16"/>
          <w:szCs w:val="16"/>
          <w:bdr w:val="single" w:sz="4" w:space="0" w:color="auto"/>
        </w:rPr>
      </w:pPr>
      <w:r>
        <w:rPr>
          <w:sz w:val="16"/>
          <w:szCs w:val="16"/>
          <w:bdr w:val="single" w:sz="4" w:space="0" w:color="auto"/>
        </w:rPr>
        <w:br w:type="page"/>
      </w:r>
    </w:p>
    <w:p w14:paraId="56C0BF41" w14:textId="77DA47A7" w:rsidR="00DF45A4" w:rsidRDefault="00DF45A4">
      <w:r w:rsidRPr="00E42D81"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F6A7E3" wp14:editId="3D31427C">
                <wp:simplePos x="0" y="0"/>
                <wp:positionH relativeFrom="column">
                  <wp:posOffset>5962650</wp:posOffset>
                </wp:positionH>
                <wp:positionV relativeFrom="paragraph">
                  <wp:posOffset>-76835</wp:posOffset>
                </wp:positionV>
                <wp:extent cx="666750" cy="285750"/>
                <wp:effectExtent l="0" t="0" r="19050" b="19050"/>
                <wp:wrapNone/>
                <wp:docPr id="208929875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A5FFE" w14:textId="257817D8" w:rsidR="00DF45A4" w:rsidRDefault="00DF45A4" w:rsidP="00DF45A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A7E3" id="_x0000_s1031" type="#_x0000_t202" style="position:absolute;margin-left:469.5pt;margin-top:-6.05pt;width:52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" filled="f" strokeweight=".5pt">
                <v:textbox>
                  <w:txbxContent>
                    <w:p w14:paraId="1EBA5FFE" w14:textId="257817D8" w:rsidR="00DF45A4" w:rsidRDefault="00DF45A4" w:rsidP="00DF45A4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B9AA81" wp14:editId="0DC7987A">
                <wp:simplePos x="0" y="0"/>
                <wp:positionH relativeFrom="column">
                  <wp:posOffset>6000750</wp:posOffset>
                </wp:positionH>
                <wp:positionV relativeFrom="paragraph">
                  <wp:posOffset>204470</wp:posOffset>
                </wp:positionV>
                <wp:extent cx="628650" cy="285750"/>
                <wp:effectExtent l="0" t="0" r="0" b="0"/>
                <wp:wrapNone/>
                <wp:docPr id="128019424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F48D8" w14:textId="77777777" w:rsidR="00DF45A4" w:rsidRPr="00E42D81" w:rsidRDefault="00DF45A4" w:rsidP="00DF45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2D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E42D81">
                              <w:rPr>
                                <w:sz w:val="16"/>
                                <w:szCs w:val="16"/>
                              </w:rPr>
                              <w:t>05.12</w:t>
                            </w:r>
                            <w:r w:rsidRPr="00E42D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AA81" id="_x0000_s1032" type="#_x0000_t202" style="position:absolute;margin-left:472.5pt;margin-top:16.1pt;width:49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" filled="f" stroked="f" strokeweight=".5pt">
                <v:textbox>
                  <w:txbxContent>
                    <w:p w14:paraId="217F48D8" w14:textId="77777777" w:rsidR="00DF45A4" w:rsidRPr="00E42D81" w:rsidRDefault="00DF45A4" w:rsidP="00DF45A4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E42D81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E42D81">
                        <w:rPr>
                          <w:sz w:val="16"/>
                          <w:szCs w:val="16"/>
                        </w:rPr>
                        <w:t>05.12</w:t>
                      </w:r>
                      <w:r w:rsidRPr="00E42D81">
                        <w:rPr>
                          <w:rFonts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6E42098A" w14:textId="62914D5D" w:rsidR="00DF45A4" w:rsidRDefault="00DF45A4"/>
    <w:tbl>
      <w:tblPr>
        <w:tblW w:w="49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190"/>
      </w:tblGrid>
      <w:tr w:rsidR="00F32EDE" w:rsidRPr="009957E4" w14:paraId="51EBCD97" w14:textId="77777777" w:rsidTr="003E1F94">
        <w:trPr>
          <w:trHeight w:val="551"/>
        </w:trPr>
        <w:tc>
          <w:tcPr>
            <w:tcW w:w="10490" w:type="dxa"/>
            <w:vAlign w:val="center"/>
          </w:tcPr>
          <w:p w14:paraId="71F15236" w14:textId="2CB649F9" w:rsidR="00F32EDE" w:rsidRPr="009957E4" w:rsidRDefault="00F32EDE" w:rsidP="00FC71C9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32"/>
              </w:rPr>
            </w:pPr>
            <w:r w:rsidRPr="009957E4"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  <w:t>切</w:t>
            </w:r>
            <w:r w:rsidR="003E1F94"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  <w:t xml:space="preserve">　</w:t>
            </w:r>
            <w:r w:rsidRPr="009957E4"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  <w:t>結</w:t>
            </w:r>
            <w:r w:rsidR="003E1F94"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  <w:t xml:space="preserve">　</w:t>
            </w:r>
            <w:r w:rsidRPr="009957E4"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  <w:t>書</w:t>
            </w:r>
          </w:p>
        </w:tc>
      </w:tr>
      <w:tr w:rsidR="00F32EDE" w:rsidRPr="009957E4" w14:paraId="7357370E" w14:textId="77777777" w:rsidTr="003E1F94">
        <w:trPr>
          <w:trHeight w:val="12384"/>
        </w:trPr>
        <w:tc>
          <w:tcPr>
            <w:tcW w:w="10490" w:type="dxa"/>
          </w:tcPr>
          <w:p w14:paraId="5E3AE9F4" w14:textId="77777777" w:rsidR="00F32EDE" w:rsidRPr="00DF45A4" w:rsidRDefault="00F32EDE" w:rsidP="00DF45A4">
            <w:pPr>
              <w:spacing w:beforeLines="50" w:before="180" w:line="440" w:lineRule="exact"/>
              <w:ind w:firstLineChars="287" w:firstLine="8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立切結書人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7517" w:rsidRPr="00DF45A4">
              <w:rPr>
                <w:rFonts w:ascii="標楷體" w:eastAsia="標楷體" w:hAnsi="標楷體" w:hint="eastAsia"/>
                <w:sz w:val="28"/>
                <w:szCs w:val="28"/>
              </w:rPr>
              <w:t>申請「</w:t>
            </w:r>
            <w:r w:rsidR="00AB72DC" w:rsidRPr="00DF45A4">
              <w:rPr>
                <w:rFonts w:ascii="標楷體" w:eastAsia="標楷體" w:hAnsi="標楷體" w:hint="eastAsia"/>
                <w:sz w:val="28"/>
                <w:szCs w:val="28"/>
              </w:rPr>
              <w:t>連江縣</w:t>
            </w:r>
            <w:r w:rsidR="00B80E13" w:rsidRPr="00DF45A4">
              <w:rPr>
                <w:rFonts w:ascii="標楷體" w:eastAsia="標楷體" w:hAnsi="標楷體" w:hint="eastAsia"/>
                <w:sz w:val="28"/>
                <w:szCs w:val="28"/>
              </w:rPr>
              <w:t>青年</w:t>
            </w:r>
            <w:r w:rsidR="00B001C3" w:rsidRPr="00DF45A4">
              <w:rPr>
                <w:rFonts w:ascii="標楷體" w:eastAsia="標楷體" w:hAnsi="標楷體" w:hint="eastAsia"/>
                <w:sz w:val="28"/>
                <w:szCs w:val="28"/>
              </w:rPr>
              <w:t>創業</w:t>
            </w:r>
            <w:r w:rsidR="00EE7517" w:rsidRPr="00DF45A4">
              <w:rPr>
                <w:rFonts w:ascii="標楷體" w:eastAsia="標楷體" w:hAnsi="標楷體" w:hint="eastAsia"/>
                <w:sz w:val="28"/>
                <w:szCs w:val="28"/>
              </w:rPr>
              <w:t>貸款利息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="00EE7517" w:rsidRPr="00DF45A4">
              <w:rPr>
                <w:rFonts w:ascii="標楷體" w:eastAsia="標楷體" w:hAnsi="標楷體" w:hint="eastAsia"/>
                <w:sz w:val="28"/>
                <w:szCs w:val="28"/>
              </w:rPr>
              <w:t>貼</w:t>
            </w:r>
            <w:r w:rsidR="000806C1"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A06B84" w:rsidRPr="00DF45A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E7517" w:rsidRPr="00DF45A4">
              <w:rPr>
                <w:rFonts w:ascii="標楷體" w:eastAsia="標楷體" w:hAnsi="標楷體" w:hint="eastAsia"/>
                <w:sz w:val="28"/>
                <w:szCs w:val="28"/>
              </w:rPr>
              <w:t>以下簡稱本</w:t>
            </w:r>
            <w:r w:rsidR="000806C1"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A06B84" w:rsidRPr="00DF45A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E7517" w:rsidRPr="00DF45A4">
              <w:rPr>
                <w:rFonts w:ascii="標楷體" w:eastAsia="標楷體" w:hAnsi="標楷體" w:hint="eastAsia"/>
                <w:sz w:val="28"/>
                <w:szCs w:val="28"/>
              </w:rPr>
              <w:t>，經詳閱本</w:t>
            </w:r>
            <w:r w:rsidR="000806C1"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規定，切結完全遵守</w:t>
            </w:r>
            <w:r w:rsidR="001679C7" w:rsidRPr="00DF45A4">
              <w:rPr>
                <w:rFonts w:ascii="標楷體" w:eastAsia="標楷體" w:hAnsi="標楷體" w:hint="eastAsia"/>
                <w:sz w:val="28"/>
                <w:szCs w:val="28"/>
              </w:rPr>
              <w:t>下列事項：</w:t>
            </w:r>
          </w:p>
          <w:p w14:paraId="152E1627" w14:textId="77777777" w:rsidR="00F32EDE" w:rsidRPr="00DF45A4" w:rsidRDefault="00F72A85" w:rsidP="00DF45A4">
            <w:pPr>
              <w:numPr>
                <w:ilvl w:val="0"/>
                <w:numId w:val="10"/>
              </w:numPr>
              <w:spacing w:beforeLines="50" w:before="180" w:line="440" w:lineRule="exact"/>
              <w:ind w:left="596" w:hanging="57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本人完全符合本</w:t>
            </w:r>
            <w:r w:rsidR="000806C1"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AB72DC" w:rsidRPr="00DF45A4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FB3CA0" w:rsidRPr="00DF45A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AB72DC" w:rsidRPr="00DF45A4">
              <w:rPr>
                <w:rFonts w:ascii="標楷體" w:eastAsia="標楷體" w:hAnsi="標楷體" w:hint="eastAsia"/>
                <w:sz w:val="28"/>
                <w:szCs w:val="28"/>
              </w:rPr>
              <w:t>點各項</w:t>
            </w:r>
            <w:r w:rsidR="009513E1" w:rsidRPr="00DF45A4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8C7003" w:rsidRPr="00DF45A4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F32EDE" w:rsidRPr="00DF45A4">
              <w:rPr>
                <w:rFonts w:ascii="標楷體" w:eastAsia="標楷體" w:hAnsi="標楷體" w:hint="eastAsia"/>
                <w:sz w:val="28"/>
                <w:szCs w:val="28"/>
              </w:rPr>
              <w:t>，並確實未曾接受中央或地方機關創業性貸款補助</w:t>
            </w:r>
            <w:r w:rsidR="00F32EDE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41487D9" w14:textId="77777777" w:rsidR="003E727A" w:rsidRPr="00DF45A4" w:rsidRDefault="003E727A" w:rsidP="00DF45A4">
            <w:pPr>
              <w:numPr>
                <w:ilvl w:val="0"/>
                <w:numId w:val="10"/>
              </w:numPr>
              <w:spacing w:line="440" w:lineRule="exact"/>
              <w:ind w:left="596" w:hanging="596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AB72DC" w:rsidRPr="00DF45A4">
              <w:rPr>
                <w:rFonts w:ascii="標楷體" w:eastAsia="標楷體" w:hAnsi="標楷體" w:hint="eastAsia"/>
                <w:sz w:val="28"/>
                <w:szCs w:val="28"/>
              </w:rPr>
              <w:t>完全符合本</w:t>
            </w:r>
            <w:r w:rsidR="000806C1"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AB72DC" w:rsidRPr="00DF45A4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之規定，</w:t>
            </w:r>
            <w:r w:rsidR="00AB72DC" w:rsidRPr="00DF45A4">
              <w:rPr>
                <w:rFonts w:ascii="標楷體" w:eastAsia="標楷體" w:hAnsi="標楷體" w:hint="eastAsia"/>
                <w:sz w:val="28"/>
                <w:szCs w:val="28"/>
              </w:rPr>
              <w:t>並承諾事業體於籌設階段結束，依法於連江縣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完成公司、商業登記或立案</w:t>
            </w:r>
            <w:r w:rsidR="009B5778" w:rsidRPr="00DF45A4">
              <w:rPr>
                <w:rFonts w:ascii="標楷體" w:eastAsia="標楷體" w:hAnsi="標楷體" w:hint="eastAsia"/>
                <w:sz w:val="28"/>
                <w:szCs w:val="28"/>
              </w:rPr>
              <w:t>與稅籍登記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2AC53B8" w14:textId="77777777" w:rsidR="009513E1" w:rsidRPr="00DF45A4" w:rsidRDefault="009A7C9F" w:rsidP="00DF45A4">
            <w:pPr>
              <w:numPr>
                <w:ilvl w:val="0"/>
                <w:numId w:val="10"/>
              </w:numPr>
              <w:spacing w:line="440" w:lineRule="exact"/>
              <w:ind w:left="596" w:hanging="596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人完全瞭解本</w:t>
            </w:r>
            <w:r w:rsidR="000806C1"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</w:t>
            </w:r>
            <w:r w:rsidR="00FB3CA0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七</w:t>
            </w:r>
            <w:r w:rsidR="00165C7D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點</w:t>
            </w:r>
            <w:r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規定，確實遵照本</w:t>
            </w:r>
            <w:r w:rsidR="000806C1"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</w:t>
            </w:r>
            <w:r w:rsidR="00FB3CA0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七</w:t>
            </w:r>
            <w:r w:rsidR="00165C7D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點</w:t>
            </w:r>
            <w:r w:rsidR="00572B51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程序，並於請款時間內完成請款程序，如因逾期或補正不完全，</w:t>
            </w:r>
            <w:r w:rsidR="00AB72DC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江縣政府</w:t>
            </w:r>
            <w:r w:rsidR="009513E1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予補貼當期利息，</w:t>
            </w:r>
            <w:r w:rsidR="009513E1" w:rsidRPr="00DF45A4">
              <w:rPr>
                <w:rFonts w:ascii="標楷體" w:eastAsia="標楷體" w:hAnsi="標楷體" w:hint="eastAsia"/>
                <w:sz w:val="28"/>
                <w:szCs w:val="28"/>
              </w:rPr>
              <w:t>絕無異議</w:t>
            </w:r>
            <w:r w:rsidR="009513E1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814830C" w14:textId="77777777" w:rsidR="006B09E5" w:rsidRPr="00DF45A4" w:rsidRDefault="009A7C9F" w:rsidP="00DF45A4">
            <w:pPr>
              <w:numPr>
                <w:ilvl w:val="0"/>
                <w:numId w:val="10"/>
              </w:numPr>
              <w:spacing w:line="440" w:lineRule="exact"/>
              <w:ind w:left="596" w:hanging="596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人完全瞭解本</w:t>
            </w:r>
            <w:r w:rsidR="000806C1"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F32EDE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項規定，若有</w:t>
            </w:r>
            <w:r w:rsidR="00777F5A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</w:t>
            </w:r>
            <w:r w:rsidR="000806C1"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377122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</w:t>
            </w:r>
            <w:r w:rsidR="00FB3CA0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十二</w:t>
            </w:r>
            <w:r w:rsidR="00165C7D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點</w:t>
            </w:r>
            <w:r w:rsidR="00777F5A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情事</w:t>
            </w:r>
            <w:r w:rsidR="00572B51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="004507E7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</w:t>
            </w:r>
            <w:r w:rsidR="002D2C6C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終止或撤銷補貼</w:t>
            </w:r>
            <w:r w:rsidR="009513E1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並追回補貼</w:t>
            </w:r>
            <w:r w:rsidR="00F32EDE" w:rsidRPr="00DF45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款。</w:t>
            </w:r>
            <w:r w:rsidR="00572B51" w:rsidRPr="00DF45A4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032378" w:rsidRPr="00DF45A4">
              <w:rPr>
                <w:rFonts w:ascii="標楷體" w:eastAsia="標楷體" w:hAnsi="標楷體" w:hint="eastAsia"/>
                <w:sz w:val="28"/>
                <w:szCs w:val="28"/>
              </w:rPr>
              <w:t>連江縣政府</w:t>
            </w:r>
            <w:r w:rsidR="00377122" w:rsidRPr="00DF45A4">
              <w:rPr>
                <w:rFonts w:ascii="標楷體" w:eastAsia="標楷體" w:hAnsi="標楷體" w:hint="eastAsia"/>
                <w:sz w:val="28"/>
                <w:szCs w:val="28"/>
              </w:rPr>
              <w:t>通知，逾期仍未繳還</w:t>
            </w:r>
            <w:r w:rsidR="00FE5533" w:rsidRPr="00DF45A4">
              <w:rPr>
                <w:rFonts w:ascii="標楷體" w:eastAsia="標楷體" w:hAnsi="標楷體" w:hint="eastAsia"/>
                <w:sz w:val="28"/>
                <w:szCs w:val="28"/>
              </w:rPr>
              <w:t>者，</w:t>
            </w:r>
            <w:r w:rsidR="00032378" w:rsidRPr="00DF45A4">
              <w:rPr>
                <w:rFonts w:ascii="標楷體" w:eastAsia="標楷體" w:hAnsi="標楷體" w:hint="eastAsia"/>
                <w:sz w:val="28"/>
                <w:szCs w:val="28"/>
              </w:rPr>
              <w:t>連江縣政府</w:t>
            </w:r>
            <w:r w:rsidR="00D66CC0" w:rsidRPr="00DF45A4">
              <w:rPr>
                <w:rFonts w:ascii="標楷體" w:eastAsia="標楷體" w:hAnsi="標楷體" w:hint="eastAsia"/>
                <w:sz w:val="28"/>
                <w:szCs w:val="28"/>
              </w:rPr>
              <w:t>得依法</w:t>
            </w:r>
            <w:r w:rsidR="002D2C6C" w:rsidRPr="00DF45A4">
              <w:rPr>
                <w:rFonts w:ascii="標楷體" w:eastAsia="標楷體" w:hAnsi="標楷體" w:hint="eastAsia"/>
                <w:sz w:val="28"/>
                <w:szCs w:val="28"/>
              </w:rPr>
              <w:t>強制執行。</w:t>
            </w:r>
          </w:p>
          <w:p w14:paraId="75F44EF4" w14:textId="77777777" w:rsidR="002D2C6C" w:rsidRPr="00DF45A4" w:rsidRDefault="006B09E5" w:rsidP="00DF45A4">
            <w:pPr>
              <w:numPr>
                <w:ilvl w:val="0"/>
                <w:numId w:val="10"/>
              </w:numPr>
              <w:spacing w:line="440" w:lineRule="exact"/>
              <w:ind w:left="596" w:hanging="596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本人完全明白並願遵守上開條文規定，若有隱瞞不實，願負一切法律責任，絕無異議，特立此切結書為</w:t>
            </w:r>
            <w:proofErr w:type="gramStart"/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憑</w:t>
            </w:r>
            <w:proofErr w:type="gramEnd"/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2D2C6C" w:rsidRPr="00DF45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6746586" w14:textId="77777777" w:rsidR="009513E1" w:rsidRPr="00DF45A4" w:rsidRDefault="00F32EDE" w:rsidP="00DF45A4">
            <w:pPr>
              <w:spacing w:line="5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  <w:r w:rsidR="009513E1" w:rsidRPr="00DF45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4A6796AE" w14:textId="7E7CDEA4" w:rsidR="00F32EDE" w:rsidRPr="00DF45A4" w:rsidRDefault="0072414A" w:rsidP="00DF45A4">
            <w:pPr>
              <w:spacing w:line="5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連江縣政府</w:t>
            </w:r>
          </w:p>
          <w:p w14:paraId="030C6941" w14:textId="1776434D" w:rsidR="00F32EDE" w:rsidRPr="00DF45A4" w:rsidRDefault="00DF45A4" w:rsidP="00DF45A4">
            <w:pPr>
              <w:spacing w:beforeLines="150" w:before="540" w:line="560" w:lineRule="exact"/>
              <w:ind w:leftChars="650" w:left="1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5A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C76BF7" wp14:editId="7E2FA662">
                      <wp:simplePos x="0" y="0"/>
                      <wp:positionH relativeFrom="column">
                        <wp:posOffset>4656454</wp:posOffset>
                      </wp:positionH>
                      <wp:positionV relativeFrom="paragraph">
                        <wp:posOffset>232410</wp:posOffset>
                      </wp:positionV>
                      <wp:extent cx="733425" cy="657225"/>
                      <wp:effectExtent l="0" t="0" r="28575" b="285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875CB" id="Rectangle 4" o:spid="_x0000_s1026" style="position:absolute;margin-left:366.65pt;margin-top:18.3pt;width:57.7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"/>
                  </w:pict>
                </mc:Fallback>
              </mc:AlternateContent>
            </w:r>
            <w:r w:rsidR="00F32EDE">
              <w:rPr>
                <w:rFonts w:ascii="標楷體" w:eastAsia="標楷體" w:hAnsi="標楷體" w:hint="eastAsia"/>
                <w:spacing w:val="5"/>
                <w:w w:val="92"/>
                <w:kern w:val="0"/>
                <w:sz w:val="28"/>
                <w:szCs w:val="28"/>
                <w:fitText w:val="1300" w:id="836605952"/>
              </w:rPr>
              <w:t>立切結書</w:t>
            </w:r>
            <w:r w:rsidR="00F32EDE">
              <w:rPr>
                <w:rFonts w:ascii="標楷體" w:eastAsia="標楷體" w:hAnsi="標楷體" w:hint="eastAsia"/>
                <w:spacing w:val="-10"/>
                <w:w w:val="92"/>
                <w:kern w:val="0"/>
                <w:sz w:val="28"/>
                <w:szCs w:val="28"/>
                <w:fitText w:val="1300" w:id="836605952"/>
              </w:rPr>
              <w:t>人</w:t>
            </w:r>
            <w:r w:rsidR="00F32EDE" w:rsidRPr="00DF45A4">
              <w:rPr>
                <w:rFonts w:ascii="標楷體" w:eastAsia="標楷體" w:hAnsi="標楷體" w:hint="eastAsia"/>
                <w:sz w:val="28"/>
                <w:szCs w:val="28"/>
              </w:rPr>
              <w:t>：                     （簽章）</w:t>
            </w:r>
          </w:p>
          <w:p w14:paraId="0E2EA680" w14:textId="77777777" w:rsidR="00F32EDE" w:rsidRPr="00DF45A4" w:rsidRDefault="00F32EDE" w:rsidP="00DF45A4">
            <w:pPr>
              <w:spacing w:line="560" w:lineRule="exact"/>
              <w:ind w:leftChars="650" w:left="1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w w:val="92"/>
                <w:kern w:val="0"/>
                <w:sz w:val="28"/>
                <w:szCs w:val="28"/>
                <w:fitText w:val="1300" w:id="836605697"/>
              </w:rPr>
              <w:t>身分證字</w:t>
            </w:r>
            <w:r w:rsidRPr="00DF45A4">
              <w:rPr>
                <w:rFonts w:ascii="標楷體" w:eastAsia="標楷體" w:hAnsi="標楷體" w:hint="eastAsia"/>
                <w:spacing w:val="6"/>
                <w:w w:val="92"/>
                <w:kern w:val="0"/>
                <w:sz w:val="28"/>
                <w:szCs w:val="28"/>
                <w:fitText w:val="1300" w:id="836605697"/>
              </w:rPr>
              <w:t>號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EB645B5" w14:textId="77777777" w:rsidR="00F32EDE" w:rsidRPr="00DF45A4" w:rsidRDefault="00F32EDE" w:rsidP="00DF45A4">
            <w:pPr>
              <w:spacing w:line="560" w:lineRule="exact"/>
              <w:ind w:leftChars="650" w:left="1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300" w:id="836605953"/>
              </w:rPr>
              <w:t>戶籍地</w:t>
            </w:r>
            <w:r w:rsidRPr="00DF45A4">
              <w:rPr>
                <w:rFonts w:ascii="標楷體" w:eastAsia="標楷體" w:hAnsi="標楷體" w:hint="eastAsia"/>
                <w:kern w:val="0"/>
                <w:sz w:val="28"/>
                <w:szCs w:val="28"/>
                <w:fitText w:val="1300" w:id="836605953"/>
              </w:rPr>
              <w:t>址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19D0CFE" w14:textId="77777777" w:rsidR="00AE07A2" w:rsidRPr="00DF45A4" w:rsidRDefault="00F32EDE" w:rsidP="00DF45A4">
            <w:pPr>
              <w:spacing w:line="560" w:lineRule="exact"/>
              <w:ind w:leftChars="650" w:left="1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300" w:id="836605954"/>
              </w:rPr>
              <w:t>聯絡電</w:t>
            </w:r>
            <w:r w:rsidRPr="00DF45A4">
              <w:rPr>
                <w:rFonts w:ascii="標楷體" w:eastAsia="標楷體" w:hAnsi="標楷體" w:hint="eastAsia"/>
                <w:kern w:val="0"/>
                <w:sz w:val="28"/>
                <w:szCs w:val="28"/>
                <w:fitText w:val="1300" w:id="836605954"/>
              </w:rPr>
              <w:t>話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10836C1" w14:textId="77777777" w:rsidR="007E5A4B" w:rsidRDefault="007E5A4B" w:rsidP="00DF45A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B4F4279" w14:textId="77777777" w:rsidR="00DF45A4" w:rsidRPr="00DF45A4" w:rsidRDefault="00DF45A4" w:rsidP="00DF45A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32952B8" w14:textId="77777777" w:rsidR="00F32EDE" w:rsidRPr="00DF45A4" w:rsidRDefault="00F32EDE" w:rsidP="00DF45A4">
            <w:pPr>
              <w:tabs>
                <w:tab w:val="left" w:pos="10274"/>
              </w:tabs>
              <w:spacing w:line="5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>中</w:t>
            </w:r>
            <w:r w:rsidR="007812FD"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</w:t>
            </w:r>
            <w:r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>華</w:t>
            </w:r>
            <w:r w:rsidR="007812FD"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</w:t>
            </w:r>
            <w:r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>民</w:t>
            </w:r>
            <w:r w:rsidR="007812FD"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 </w:t>
            </w:r>
            <w:r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國 </w:t>
            </w:r>
            <w:r w:rsidR="007812FD"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 </w:t>
            </w:r>
            <w:r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年  </w:t>
            </w:r>
            <w:r w:rsidR="007812FD"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</w:t>
            </w:r>
            <w:r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</w:t>
            </w:r>
            <w:r w:rsidR="007812FD"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</w:t>
            </w:r>
            <w:r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月 </w:t>
            </w:r>
            <w:r w:rsidR="007812FD"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</w:t>
            </w:r>
            <w:r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</w:t>
            </w:r>
            <w:r w:rsidR="007812FD"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</w:t>
            </w:r>
            <w:r w:rsidRPr="00DF45A4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</w:t>
            </w:r>
            <w:r w:rsidRPr="00DF45A4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240" w:id="-411342336"/>
              </w:rPr>
              <w:t>日</w:t>
            </w:r>
          </w:p>
        </w:tc>
      </w:tr>
    </w:tbl>
    <w:p w14:paraId="43D0E69E" w14:textId="0CB2F5CE" w:rsidR="00DF45A4" w:rsidRDefault="00DF45A4" w:rsidP="00DF45A4">
      <w:pPr>
        <w:rPr>
          <w:sz w:val="16"/>
          <w:szCs w:val="16"/>
          <w:bdr w:val="single" w:sz="4" w:space="0" w:color="auto"/>
        </w:rPr>
      </w:pPr>
    </w:p>
    <w:p w14:paraId="488CA19F" w14:textId="77777777" w:rsidR="00DF45A4" w:rsidRDefault="00DF45A4">
      <w:pPr>
        <w:widowControl/>
        <w:rPr>
          <w:sz w:val="16"/>
          <w:szCs w:val="16"/>
          <w:bdr w:val="single" w:sz="4" w:space="0" w:color="auto"/>
        </w:rPr>
      </w:pPr>
      <w:r>
        <w:rPr>
          <w:sz w:val="16"/>
          <w:szCs w:val="16"/>
          <w:bdr w:val="single" w:sz="4" w:space="0" w:color="auto"/>
        </w:rPr>
        <w:br w:type="page"/>
      </w:r>
    </w:p>
    <w:p w14:paraId="3478787C" w14:textId="0EE26972" w:rsidR="00DF45A4" w:rsidRPr="00DF45A4" w:rsidRDefault="00DF45A4" w:rsidP="00DF45A4">
      <w:pPr>
        <w:rPr>
          <w:sz w:val="16"/>
          <w:szCs w:val="16"/>
          <w:bdr w:val="single" w:sz="4" w:space="0" w:color="auto"/>
        </w:rPr>
      </w:pPr>
    </w:p>
    <w:tbl>
      <w:tblPr>
        <w:tblW w:w="4900" w:type="pct"/>
        <w:tblInd w:w="1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2677"/>
        <w:gridCol w:w="4678"/>
        <w:gridCol w:w="2835"/>
      </w:tblGrid>
      <w:tr w:rsidR="00BA1785" w:rsidRPr="009957E4" w14:paraId="105775FB" w14:textId="77777777" w:rsidTr="003E1F94">
        <w:trPr>
          <w:trHeight w:val="619"/>
        </w:trPr>
        <w:tc>
          <w:tcPr>
            <w:tcW w:w="10190" w:type="dxa"/>
            <w:gridSpan w:val="3"/>
            <w:vAlign w:val="center"/>
          </w:tcPr>
          <w:p w14:paraId="279EC0CE" w14:textId="1EF3E43A" w:rsidR="00BA1785" w:rsidRPr="009957E4" w:rsidRDefault="00DF45A4" w:rsidP="00DF45A4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D1A77F2" wp14:editId="3F9FF4E5">
                      <wp:simplePos x="0" y="0"/>
                      <wp:positionH relativeFrom="column">
                        <wp:posOffset>5798820</wp:posOffset>
                      </wp:positionH>
                      <wp:positionV relativeFrom="paragraph">
                        <wp:posOffset>-266700</wp:posOffset>
                      </wp:positionV>
                      <wp:extent cx="628650" cy="285750"/>
                      <wp:effectExtent l="0" t="0" r="0" b="0"/>
                      <wp:wrapNone/>
                      <wp:docPr id="208908155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CB40D" w14:textId="20B18412" w:rsidR="00DF45A4" w:rsidRPr="00E42D81" w:rsidRDefault="00DF45A4" w:rsidP="00DF45A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2D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E42D81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  <w:r w:rsidRPr="00E42D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77F2" id="_x0000_s1033" type="#_x0000_t202" style="position:absolute;left:0;text-align:left;margin-left:456.6pt;margin-top:-21pt;width:49.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" filled="f" stroked="f" strokeweight=".5pt">
                      <v:textbox>
                        <w:txbxContent>
                          <w:p w14:paraId="7D0CB40D" w14:textId="20B18412" w:rsidR="00DF45A4" w:rsidRPr="00E42D81" w:rsidRDefault="00DF45A4" w:rsidP="00DF45A4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2D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E42D8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  <w:r w:rsidRPr="00E42D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D81"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06CFC7" wp14:editId="24EDAF97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-548005</wp:posOffset>
                      </wp:positionV>
                      <wp:extent cx="666750" cy="285750"/>
                      <wp:effectExtent l="0" t="0" r="19050" b="19050"/>
                      <wp:wrapNone/>
                      <wp:docPr id="700935945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628532" w14:textId="650887BE" w:rsidR="00DF45A4" w:rsidRDefault="00DF45A4" w:rsidP="00DF45A4">
                                  <w:r>
                                    <w:rPr>
                                      <w:rFonts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CFC7" id="_x0000_s1034" type="#_x0000_t202" style="position:absolute;left:0;text-align:left;margin-left:453.6pt;margin-top:-43.15pt;width:52.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" filled="f" strokeweight=".5pt">
                      <v:textbox>
                        <w:txbxContent>
                          <w:p w14:paraId="24628532" w14:textId="650887BE" w:rsidR="00DF45A4" w:rsidRDefault="00DF45A4" w:rsidP="00DF45A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1785"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  <w:t>行政契約</w:t>
            </w:r>
          </w:p>
        </w:tc>
      </w:tr>
      <w:tr w:rsidR="00703A1C" w:rsidRPr="009957E4" w14:paraId="184F7F50" w14:textId="77777777" w:rsidTr="003E1F94">
        <w:trPr>
          <w:trHeight w:val="577"/>
        </w:trPr>
        <w:tc>
          <w:tcPr>
            <w:tcW w:w="2677" w:type="dxa"/>
            <w:vMerge w:val="restart"/>
            <w:vAlign w:val="center"/>
          </w:tcPr>
          <w:p w14:paraId="48310E1E" w14:textId="55876328" w:rsidR="00703A1C" w:rsidRDefault="00703A1C" w:rsidP="00703A1C">
            <w:pPr>
              <w:spacing w:line="500" w:lineRule="exact"/>
              <w:ind w:leftChars="200" w:left="480"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契約書人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bottom"/>
          </w:tcPr>
          <w:p w14:paraId="2E0D807E" w14:textId="39A813E0" w:rsidR="00703A1C" w:rsidRPr="001917BE" w:rsidRDefault="00703A1C" w:rsidP="00901E97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1E9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連江縣政府　　　　 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以下簡稱甲方)</w:t>
            </w:r>
          </w:p>
        </w:tc>
        <w:tc>
          <w:tcPr>
            <w:tcW w:w="2835" w:type="dxa"/>
            <w:vMerge w:val="restart"/>
            <w:tcMar>
              <w:left w:w="57" w:type="dxa"/>
              <w:right w:w="0" w:type="dxa"/>
            </w:tcMar>
            <w:vAlign w:val="center"/>
          </w:tcPr>
          <w:p w14:paraId="3FA42C97" w14:textId="6985C307" w:rsidR="00703A1C" w:rsidRPr="001917BE" w:rsidRDefault="00703A1C" w:rsidP="00703A1C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「連江縣青年創業</w:t>
            </w:r>
          </w:p>
        </w:tc>
      </w:tr>
      <w:tr w:rsidR="00703A1C" w:rsidRPr="009957E4" w14:paraId="72E747FE" w14:textId="77777777" w:rsidTr="003E1F94">
        <w:trPr>
          <w:trHeight w:val="425"/>
        </w:trPr>
        <w:tc>
          <w:tcPr>
            <w:tcW w:w="2677" w:type="dxa"/>
            <w:vMerge/>
          </w:tcPr>
          <w:p w14:paraId="62D5BA2E" w14:textId="77777777" w:rsidR="00703A1C" w:rsidRPr="00DF45A4" w:rsidRDefault="00703A1C" w:rsidP="009C4DC7">
            <w:pPr>
              <w:spacing w:beforeLines="50" w:before="180" w:line="50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14:paraId="3C545618" w14:textId="000F4DF3" w:rsidR="00703A1C" w:rsidRPr="00DF45A4" w:rsidRDefault="00703A1C" w:rsidP="00901E97">
            <w:pPr>
              <w:snapToGrid w:val="0"/>
              <w:spacing w:beforeLines="50" w:before="18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1E9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　　　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以下簡稱乙方)</w:t>
            </w:r>
          </w:p>
        </w:tc>
        <w:tc>
          <w:tcPr>
            <w:tcW w:w="2835" w:type="dxa"/>
            <w:vMerge/>
          </w:tcPr>
          <w:p w14:paraId="7C7D6DB9" w14:textId="7E321828" w:rsidR="00703A1C" w:rsidRPr="00DF45A4" w:rsidRDefault="00703A1C" w:rsidP="009C4DC7">
            <w:pPr>
              <w:spacing w:beforeLines="50" w:before="180" w:line="50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3A1C" w:rsidRPr="009957E4" w14:paraId="3869DD5A" w14:textId="77777777" w:rsidTr="003E1F94">
        <w:trPr>
          <w:trHeight w:val="10530"/>
        </w:trPr>
        <w:tc>
          <w:tcPr>
            <w:tcW w:w="10190" w:type="dxa"/>
            <w:gridSpan w:val="3"/>
          </w:tcPr>
          <w:p w14:paraId="505D9A10" w14:textId="69C28362" w:rsidR="00703A1C" w:rsidRPr="00DF45A4" w:rsidRDefault="00703A1C" w:rsidP="00703A1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貸款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息補貼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(簡稱本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、行政程序法第139條及第148條規定，同意訂立本契約書，條款如下：</w:t>
            </w:r>
          </w:p>
          <w:p w14:paraId="31EC45E2" w14:textId="77777777" w:rsidR="00703A1C" w:rsidRPr="00DF45A4" w:rsidRDefault="00703A1C" w:rsidP="00703A1C">
            <w:pPr>
              <w:numPr>
                <w:ilvl w:val="0"/>
                <w:numId w:val="4"/>
              </w:numPr>
              <w:spacing w:beforeLines="50" w:before="180" w:line="420" w:lineRule="exact"/>
              <w:ind w:left="992" w:hanging="99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方符合本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助條件，甲方依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規定核准乙方青年創業貸款</w:t>
            </w:r>
            <w:r w:rsidRPr="00DF45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利息補貼。</w:t>
            </w:r>
          </w:p>
          <w:p w14:paraId="5041C26C" w14:textId="77777777" w:rsidR="00703A1C" w:rsidRPr="00DF45A4" w:rsidRDefault="00703A1C" w:rsidP="00901E97">
            <w:pPr>
              <w:numPr>
                <w:ilvl w:val="0"/>
                <w:numId w:val="4"/>
              </w:numPr>
              <w:spacing w:beforeLines="50" w:before="180" w:line="420" w:lineRule="exact"/>
              <w:ind w:left="992" w:hanging="99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方已詳閱並願遵守本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。</w:t>
            </w:r>
          </w:p>
          <w:p w14:paraId="05CC827A" w14:textId="77777777" w:rsidR="00703A1C" w:rsidRPr="00DF45A4" w:rsidRDefault="00703A1C" w:rsidP="00901E97">
            <w:pPr>
              <w:numPr>
                <w:ilvl w:val="0"/>
                <w:numId w:val="4"/>
              </w:numPr>
              <w:tabs>
                <w:tab w:val="num" w:pos="1080"/>
              </w:tabs>
              <w:spacing w:beforeLines="50" w:before="180" w:line="420" w:lineRule="exact"/>
              <w:ind w:left="992" w:hanging="99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方不履行契約義務或違反本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之規定，經甲方發現者，即終止上開補助款，已補助之款項，乙方應主動辦理繳還事宜，乙方未於期限內繳還，經甲方通知，逾期仍未繳還者，乙方同意自願接受強制執行。甲方得以本契約為強制執行之執行名義。 </w:t>
            </w:r>
          </w:p>
          <w:p w14:paraId="11B6429D" w14:textId="77777777" w:rsidR="00703A1C" w:rsidRPr="00DF45A4" w:rsidRDefault="00703A1C" w:rsidP="00901E97">
            <w:pPr>
              <w:numPr>
                <w:ilvl w:val="0"/>
                <w:numId w:val="4"/>
              </w:numPr>
              <w:spacing w:beforeLines="50" w:before="180" w:line="420" w:lineRule="exact"/>
              <w:ind w:left="992" w:hanging="99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契約規範不足部分，雙方權利義務關係依「連江縣青年創業貸款利息補貼</w:t>
            </w:r>
            <w:r w:rsidRPr="00DF45A4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規定辦理。</w:t>
            </w:r>
          </w:p>
          <w:p w14:paraId="18262EAB" w14:textId="77777777" w:rsidR="00703A1C" w:rsidRPr="00DF45A4" w:rsidRDefault="00703A1C" w:rsidP="00901E97">
            <w:pPr>
              <w:numPr>
                <w:ilvl w:val="0"/>
                <w:numId w:val="4"/>
              </w:numPr>
              <w:spacing w:beforeLines="50" w:before="180" w:line="420" w:lineRule="exact"/>
              <w:ind w:left="992" w:hanging="99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契約書正本一式二份，甲乙雙方各執一份，自甲乙雙方簽訂日起生效。</w:t>
            </w:r>
          </w:p>
          <w:p w14:paraId="0BD9215A" w14:textId="77777777" w:rsidR="00703A1C" w:rsidRPr="00DF45A4" w:rsidRDefault="00703A1C" w:rsidP="00703A1C">
            <w:pPr>
              <w:spacing w:beforeLines="150" w:before="540" w:line="440" w:lineRule="exact"/>
              <w:ind w:leftChars="1500" w:left="3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：連江縣政府</w:t>
            </w:r>
          </w:p>
          <w:p w14:paraId="23E13B42" w14:textId="77777777" w:rsidR="00703A1C" w:rsidRPr="00DF45A4" w:rsidRDefault="00703A1C" w:rsidP="00703A1C">
            <w:pPr>
              <w:spacing w:line="440" w:lineRule="exact"/>
              <w:ind w:leftChars="1500" w:left="3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人：王忠銘</w:t>
            </w:r>
          </w:p>
          <w:p w14:paraId="12AB2A59" w14:textId="77777777" w:rsidR="00703A1C" w:rsidRPr="00DF45A4" w:rsidRDefault="00703A1C" w:rsidP="00703A1C">
            <w:pPr>
              <w:spacing w:line="440" w:lineRule="exact"/>
              <w:ind w:leftChars="1500" w:left="3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地  址：連江縣南竿鄉介壽村七十六號 </w:t>
            </w:r>
          </w:p>
          <w:p w14:paraId="4B8443DD" w14:textId="77777777" w:rsidR="00703A1C" w:rsidRPr="00DF45A4" w:rsidRDefault="00703A1C" w:rsidP="00703A1C">
            <w:pPr>
              <w:spacing w:line="440" w:lineRule="exact"/>
              <w:ind w:leftChars="1500" w:left="3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  話：0836-22975</w:t>
            </w:r>
          </w:p>
          <w:p w14:paraId="2C2C6395" w14:textId="77777777" w:rsidR="00703A1C" w:rsidRPr="00DF45A4" w:rsidRDefault="00703A1C" w:rsidP="00703A1C">
            <w:pPr>
              <w:spacing w:line="440" w:lineRule="exact"/>
              <w:ind w:leftChars="1500" w:left="3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14:paraId="3DF50CFE" w14:textId="77777777" w:rsidR="00703A1C" w:rsidRPr="00DF45A4" w:rsidRDefault="00703A1C" w:rsidP="00703A1C">
            <w:pPr>
              <w:spacing w:line="440" w:lineRule="exact"/>
              <w:ind w:leftChars="1500" w:left="3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方：         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（簽章） </w:t>
            </w:r>
          </w:p>
          <w:p w14:paraId="7D003925" w14:textId="77777777" w:rsidR="00703A1C" w:rsidRPr="00DF45A4" w:rsidRDefault="00703A1C" w:rsidP="00703A1C">
            <w:pPr>
              <w:spacing w:line="440" w:lineRule="exact"/>
              <w:ind w:leftChars="1500" w:left="3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：</w:t>
            </w:r>
          </w:p>
          <w:p w14:paraId="0C9D4E95" w14:textId="77777777" w:rsidR="00703A1C" w:rsidRPr="00DF45A4" w:rsidRDefault="00703A1C" w:rsidP="00703A1C">
            <w:pPr>
              <w:spacing w:line="440" w:lineRule="exact"/>
              <w:ind w:leftChars="1500" w:left="3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址：</w:t>
            </w:r>
          </w:p>
          <w:p w14:paraId="09DC73A3" w14:textId="77777777" w:rsidR="00703A1C" w:rsidRPr="00DF45A4" w:rsidRDefault="00703A1C" w:rsidP="00703A1C">
            <w:pPr>
              <w:spacing w:line="440" w:lineRule="exact"/>
              <w:ind w:leftChars="1500" w:left="3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</w:t>
            </w:r>
            <w:r w:rsidRPr="00DF4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話：</w:t>
            </w:r>
          </w:p>
          <w:p w14:paraId="671554FA" w14:textId="77777777" w:rsidR="00703A1C" w:rsidRPr="00DF45A4" w:rsidRDefault="00703A1C" w:rsidP="00901E97">
            <w:pPr>
              <w:spacing w:beforeLines="150" w:before="540" w:line="6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             年                  月                日</w:t>
            </w:r>
          </w:p>
        </w:tc>
      </w:tr>
    </w:tbl>
    <w:p w14:paraId="3CD3ED77" w14:textId="1622D605" w:rsidR="003B3D6C" w:rsidRPr="00DF45A4" w:rsidRDefault="003B3D6C" w:rsidP="00DF45A4">
      <w:pPr>
        <w:rPr>
          <w:sz w:val="16"/>
          <w:szCs w:val="16"/>
          <w:bdr w:val="single" w:sz="4" w:space="0" w:color="auto"/>
        </w:rPr>
      </w:pPr>
    </w:p>
    <w:p w14:paraId="2949BA0F" w14:textId="1F5057AE" w:rsidR="00DF45A4" w:rsidRDefault="00DF45A4">
      <w:pPr>
        <w:widowControl/>
        <w:rPr>
          <w:sz w:val="16"/>
          <w:szCs w:val="16"/>
          <w:bdr w:val="single" w:sz="4" w:space="0" w:color="auto"/>
        </w:rPr>
      </w:pPr>
      <w:r>
        <w:rPr>
          <w:sz w:val="16"/>
          <w:szCs w:val="16"/>
          <w:bdr w:val="single" w:sz="4" w:space="0" w:color="auto"/>
        </w:rPr>
        <w:br w:type="page"/>
      </w:r>
    </w:p>
    <w:p w14:paraId="68407953" w14:textId="12391B02" w:rsidR="001917BE" w:rsidRPr="00DF45A4" w:rsidRDefault="00C96EF1" w:rsidP="00DF45A4">
      <w:pPr>
        <w:rPr>
          <w:sz w:val="16"/>
          <w:szCs w:val="16"/>
          <w:bdr w:val="single" w:sz="4" w:space="0" w:color="auto"/>
        </w:rPr>
      </w:pPr>
      <w:r w:rsidRPr="00E42D81"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7BBB77" wp14:editId="46C6BC85">
                <wp:simplePos x="0" y="0"/>
                <wp:positionH relativeFrom="column">
                  <wp:posOffset>5743575</wp:posOffset>
                </wp:positionH>
                <wp:positionV relativeFrom="paragraph">
                  <wp:posOffset>-57785</wp:posOffset>
                </wp:positionV>
                <wp:extent cx="666750" cy="285750"/>
                <wp:effectExtent l="0" t="0" r="19050" b="19050"/>
                <wp:wrapNone/>
                <wp:docPr id="89784378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9EF9A" w14:textId="79F63E17" w:rsidR="00C96EF1" w:rsidRDefault="00C96EF1" w:rsidP="00C96EF1"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BB77" id="_x0000_s1035" type="#_x0000_t202" style="position:absolute;margin-left:452.25pt;margin-top:-4.55pt;width:52.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" filled="f" strokeweight=".5pt">
                <v:textbox>
                  <w:txbxContent>
                    <w:p w14:paraId="1E09EF9A" w14:textId="79F63E17" w:rsidR="00C96EF1" w:rsidRDefault="00C96EF1" w:rsidP="00C96EF1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727513" wp14:editId="046F8ED2">
                <wp:simplePos x="0" y="0"/>
                <wp:positionH relativeFrom="column">
                  <wp:posOffset>5781675</wp:posOffset>
                </wp:positionH>
                <wp:positionV relativeFrom="paragraph">
                  <wp:posOffset>223520</wp:posOffset>
                </wp:positionV>
                <wp:extent cx="628650" cy="285750"/>
                <wp:effectExtent l="0" t="0" r="0" b="0"/>
                <wp:wrapNone/>
                <wp:docPr id="212647100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94F29" w14:textId="77777777" w:rsidR="00C96EF1" w:rsidRPr="00E42D81" w:rsidRDefault="00C96EF1" w:rsidP="00C96E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2D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E42D8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  <w:r w:rsidRPr="00E42D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7513" id="_x0000_s1036" type="#_x0000_t202" style="position:absolute;margin-left:455.25pt;margin-top:17.6pt;width:49.5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" filled="f" stroked="f" strokeweight=".5pt">
                <v:textbox>
                  <w:txbxContent>
                    <w:p w14:paraId="03394F29" w14:textId="77777777" w:rsidR="00C96EF1" w:rsidRPr="00E42D81" w:rsidRDefault="00C96EF1" w:rsidP="00C96EF1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E42D81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E42D81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05</w:t>
                      </w:r>
                      <w:r w:rsidRPr="00E42D81">
                        <w:rPr>
                          <w:rFonts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4B769374" w14:textId="72868D54" w:rsidR="00BA1785" w:rsidRPr="0086085E" w:rsidRDefault="00BA1785" w:rsidP="00C96EF1"/>
    <w:tbl>
      <w:tblPr>
        <w:tblW w:w="4700" w:type="pct"/>
        <w:tblInd w:w="3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167"/>
        <w:gridCol w:w="2835"/>
        <w:gridCol w:w="1984"/>
        <w:gridCol w:w="252"/>
        <w:gridCol w:w="2536"/>
      </w:tblGrid>
      <w:tr w:rsidR="00BA1785" w:rsidRPr="009957E4" w14:paraId="68D29164" w14:textId="77777777" w:rsidTr="005674CC">
        <w:trPr>
          <w:trHeight w:val="622"/>
        </w:trPr>
        <w:tc>
          <w:tcPr>
            <w:tcW w:w="9774" w:type="dxa"/>
            <w:gridSpan w:val="5"/>
            <w:tcBorders>
              <w:bottom w:val="nil"/>
            </w:tcBorders>
            <w:vAlign w:val="center"/>
          </w:tcPr>
          <w:p w14:paraId="1F039E09" w14:textId="77777777" w:rsidR="00BA1785" w:rsidRPr="009957E4" w:rsidRDefault="00BA1785" w:rsidP="009D203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  <w:t>領     據</w:t>
            </w:r>
          </w:p>
        </w:tc>
      </w:tr>
      <w:tr w:rsidR="00BA1785" w:rsidRPr="009957E4" w14:paraId="0EC57C30" w14:textId="77777777" w:rsidTr="005674CC">
        <w:trPr>
          <w:trHeight w:val="2146"/>
        </w:trPr>
        <w:tc>
          <w:tcPr>
            <w:tcW w:w="9774" w:type="dxa"/>
            <w:gridSpan w:val="5"/>
            <w:tcBorders>
              <w:top w:val="nil"/>
              <w:bottom w:val="nil"/>
            </w:tcBorders>
          </w:tcPr>
          <w:p w14:paraId="4FE883D9" w14:textId="68806B12" w:rsidR="005674CC" w:rsidRDefault="00BA1785" w:rsidP="005674CC">
            <w:pPr>
              <w:spacing w:beforeLines="50" w:before="180" w:line="500" w:lineRule="exact"/>
              <w:jc w:val="distribute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申請人 __</w:t>
            </w:r>
            <w:r w:rsidR="00CF104E"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__</w:t>
            </w:r>
            <w:r w:rsidR="009D2032"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__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_</w:t>
            </w:r>
            <w:r w:rsidR="009D2032"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__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_______ 茲收到連江縣政府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u w:val="single"/>
              </w:rPr>
              <w:t xml:space="preserve">     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年度第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u w:val="single"/>
              </w:rPr>
              <w:t xml:space="preserve">    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期</w:t>
            </w:r>
          </w:p>
          <w:p w14:paraId="71208629" w14:textId="1928DE65" w:rsidR="00CF104E" w:rsidRPr="003E1F94" w:rsidRDefault="00BA1785" w:rsidP="005674CC">
            <w:pPr>
              <w:spacing w:line="500" w:lineRule="exact"/>
              <w:jc w:val="distribute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青年創業貸款利息補貼費用〈    年    月至     年    月〉計</w:t>
            </w:r>
          </w:p>
          <w:p w14:paraId="07C7D520" w14:textId="3641D968" w:rsidR="00BA1785" w:rsidRPr="003E1F94" w:rsidRDefault="00BA1785" w:rsidP="005674CC">
            <w:pPr>
              <w:spacing w:line="500" w:lineRule="exact"/>
              <w:jc w:val="both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新臺幣     萬      </w:t>
            </w:r>
            <w:r w:rsidR="0086424B"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仟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      </w:t>
            </w:r>
            <w:r w:rsidR="0086424B"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佰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      拾     元整。</w:t>
            </w:r>
          </w:p>
          <w:p w14:paraId="7F70359B" w14:textId="678E5925" w:rsidR="005674CC" w:rsidRPr="005674CC" w:rsidRDefault="00481131" w:rsidP="005674CC">
            <w:pPr>
              <w:spacing w:line="500" w:lineRule="exact"/>
              <w:rPr>
                <w:rFonts w:ascii="微軟正黑體" w:eastAsia="微軟正黑體" w:hAnsi="微軟正黑體" w:hint="eastAsia"/>
                <w:b/>
                <w:color w:val="000000"/>
              </w:rPr>
            </w:pPr>
            <w:r w:rsidRPr="005674CC">
              <w:rPr>
                <w:rFonts w:ascii="微軟正黑體" w:eastAsia="微軟正黑體" w:hAnsi="微軟正黑體" w:hint="eastAsia"/>
                <w:b/>
                <w:color w:val="000000"/>
              </w:rPr>
              <w:t>※</w:t>
            </w:r>
            <w:r w:rsidR="00BA1785" w:rsidRPr="005674CC">
              <w:rPr>
                <w:rFonts w:ascii="微軟正黑體" w:eastAsia="微軟正黑體" w:hAnsi="微軟正黑體" w:hint="eastAsia"/>
                <w:b/>
                <w:color w:val="000000"/>
              </w:rPr>
              <w:t>備註：補</w:t>
            </w:r>
            <w:r w:rsidR="005674CC">
              <w:rPr>
                <w:rFonts w:ascii="微軟正黑體" w:eastAsia="微軟正黑體" w:hAnsi="微軟正黑體" w:hint="eastAsia"/>
                <w:b/>
                <w:color w:val="000000"/>
              </w:rPr>
              <w:t>貼</w:t>
            </w:r>
            <w:r w:rsidR="00BA1785" w:rsidRPr="005674CC">
              <w:rPr>
                <w:rFonts w:ascii="微軟正黑體" w:eastAsia="微軟正黑體" w:hAnsi="微軟正黑體" w:hint="eastAsia"/>
                <w:b/>
                <w:color w:val="000000"/>
              </w:rPr>
              <w:t>金額請用 零、壹、貳、参、肆、伍、陸、柒、捌、玖、拾 大寫數字填寫</w:t>
            </w:r>
          </w:p>
        </w:tc>
      </w:tr>
      <w:tr w:rsidR="005674CC" w:rsidRPr="009957E4" w14:paraId="3F4F9160" w14:textId="1ED4FBD2" w:rsidTr="005674CC">
        <w:trPr>
          <w:trHeight w:val="831"/>
        </w:trPr>
        <w:tc>
          <w:tcPr>
            <w:tcW w:w="2167" w:type="dxa"/>
            <w:tcBorders>
              <w:top w:val="nil"/>
              <w:bottom w:val="nil"/>
              <w:right w:val="nil"/>
            </w:tcBorders>
            <w:vAlign w:val="bottom"/>
          </w:tcPr>
          <w:p w14:paraId="02458017" w14:textId="515BCBE1" w:rsidR="005674CC" w:rsidRPr="003E1F94" w:rsidRDefault="005674CC" w:rsidP="005674CC">
            <w:pPr>
              <w:snapToGrid w:val="0"/>
              <w:jc w:val="right"/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具領人：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8E601" w14:textId="0DF6CB82" w:rsidR="005674CC" w:rsidRPr="003E1F94" w:rsidRDefault="005674CC" w:rsidP="005674CC">
            <w:pPr>
              <w:snapToGrid w:val="0"/>
              <w:jc w:val="right"/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（簽章）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6BCD7C8E" w14:textId="13E91042" w:rsidR="005674CC" w:rsidRPr="003E1F94" w:rsidRDefault="005674CC" w:rsidP="005674CC">
            <w:pPr>
              <w:snapToGrid w:val="0"/>
              <w:spacing w:before="180"/>
              <w:jc w:val="both"/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</w:pPr>
            <w:r w:rsidRPr="003E1F94">
              <w:rPr>
                <w:rFonts w:ascii="標楷體" w:eastAsia="標楷體" w:hAnsi="標楷體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440496D" wp14:editId="7399EDE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467360</wp:posOffset>
                      </wp:positionV>
                      <wp:extent cx="740410" cy="751840"/>
                      <wp:effectExtent l="0" t="0" r="21590" b="10160"/>
                      <wp:wrapNone/>
                      <wp:docPr id="3519531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75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202B0" id="Rectangle 9" o:spid="_x0000_s1026" style="position:absolute;margin-left:12.8pt;margin-top:-36.8pt;width:58.3pt;height:5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"/>
                  </w:pict>
                </mc:Fallback>
              </mc:AlternateContent>
            </w:r>
          </w:p>
        </w:tc>
      </w:tr>
      <w:tr w:rsidR="005674CC" w:rsidRPr="009957E4" w14:paraId="10B19D9C" w14:textId="77777777" w:rsidTr="005674CC">
        <w:trPr>
          <w:trHeight w:val="680"/>
        </w:trPr>
        <w:tc>
          <w:tcPr>
            <w:tcW w:w="2167" w:type="dxa"/>
            <w:tcBorders>
              <w:top w:val="nil"/>
              <w:bottom w:val="nil"/>
              <w:right w:val="nil"/>
            </w:tcBorders>
            <w:vAlign w:val="center"/>
          </w:tcPr>
          <w:p w14:paraId="6E4AD1B0" w14:textId="7A1CE9BE" w:rsidR="005674CC" w:rsidRDefault="005674CC" w:rsidP="005674CC">
            <w:pPr>
              <w:snapToGrid w:val="0"/>
              <w:jc w:val="right"/>
              <w:rPr>
                <w:rFonts w:ascii="標楷體" w:eastAsia="標楷體" w:hAnsi="標楷體" w:hint="eastAsia"/>
                <w:bCs/>
                <w:color w:val="000000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身分證字號：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B776" w14:textId="77777777" w:rsidR="005674CC" w:rsidRPr="003E1F94" w:rsidRDefault="005674CC" w:rsidP="005674CC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475B329D" w14:textId="080EAE3C" w:rsidR="005674CC" w:rsidRPr="003E1F94" w:rsidRDefault="005674CC" w:rsidP="005674CC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81131" w:rsidRPr="009957E4" w14:paraId="0D4A44AC" w14:textId="77777777" w:rsidTr="005674CC">
        <w:trPr>
          <w:trHeight w:val="680"/>
        </w:trPr>
        <w:tc>
          <w:tcPr>
            <w:tcW w:w="2167" w:type="dxa"/>
            <w:tcBorders>
              <w:top w:val="nil"/>
              <w:bottom w:val="nil"/>
              <w:right w:val="nil"/>
            </w:tcBorders>
            <w:vAlign w:val="center"/>
          </w:tcPr>
          <w:p w14:paraId="08F824B8" w14:textId="3AD643A5" w:rsidR="00481131" w:rsidRDefault="00481131" w:rsidP="005674CC">
            <w:pPr>
              <w:snapToGrid w:val="0"/>
              <w:jc w:val="right"/>
              <w:rPr>
                <w:rFonts w:ascii="標楷體" w:eastAsia="標楷體" w:hAnsi="標楷體" w:hint="eastAsia"/>
                <w:bCs/>
                <w:color w:val="000000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存帳銀行:</w:t>
            </w:r>
          </w:p>
        </w:tc>
        <w:tc>
          <w:tcPr>
            <w:tcW w:w="760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A55F6A" w14:textId="77777777" w:rsidR="00481131" w:rsidRPr="003E1F94" w:rsidRDefault="00481131" w:rsidP="005674CC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81131" w:rsidRPr="009957E4" w14:paraId="66A33EBC" w14:textId="77777777" w:rsidTr="005674CC">
        <w:trPr>
          <w:trHeight w:val="680"/>
        </w:trPr>
        <w:tc>
          <w:tcPr>
            <w:tcW w:w="2167" w:type="dxa"/>
            <w:tcBorders>
              <w:top w:val="nil"/>
              <w:bottom w:val="nil"/>
              <w:right w:val="nil"/>
            </w:tcBorders>
            <w:vAlign w:val="center"/>
          </w:tcPr>
          <w:p w14:paraId="753921D2" w14:textId="55EDCD2A" w:rsidR="00481131" w:rsidRDefault="00481131" w:rsidP="005674CC">
            <w:pPr>
              <w:snapToGrid w:val="0"/>
              <w:jc w:val="right"/>
              <w:rPr>
                <w:rFonts w:ascii="標楷體" w:eastAsia="標楷體" w:hAnsi="標楷體" w:hint="eastAsia"/>
                <w:bCs/>
                <w:color w:val="000000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存款戶名: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3631" w14:textId="77777777" w:rsidR="00481131" w:rsidRPr="003E1F94" w:rsidRDefault="00481131" w:rsidP="005674CC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BD83" w14:textId="1EE4AC69" w:rsidR="00481131" w:rsidRPr="003E1F94" w:rsidRDefault="00481131" w:rsidP="005674CC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存</w:t>
            </w:r>
            <w:proofErr w:type="gramStart"/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帳</w:t>
            </w:r>
            <w:proofErr w:type="gramEnd"/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帳號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  <w:vAlign w:val="center"/>
          </w:tcPr>
          <w:p w14:paraId="2BD35CFE" w14:textId="0F14E7FB" w:rsidR="00481131" w:rsidRPr="003E1F94" w:rsidRDefault="00481131" w:rsidP="005674CC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81131" w:rsidRPr="009957E4" w14:paraId="4389D2E7" w14:textId="77777777" w:rsidTr="005674CC">
        <w:trPr>
          <w:trHeight w:val="680"/>
        </w:trPr>
        <w:tc>
          <w:tcPr>
            <w:tcW w:w="2167" w:type="dxa"/>
            <w:tcBorders>
              <w:top w:val="nil"/>
              <w:bottom w:val="nil"/>
              <w:right w:val="nil"/>
            </w:tcBorders>
            <w:vAlign w:val="center"/>
          </w:tcPr>
          <w:p w14:paraId="1FAA908F" w14:textId="51A744E8" w:rsidR="00481131" w:rsidRDefault="00481131" w:rsidP="005674CC">
            <w:pPr>
              <w:snapToGrid w:val="0"/>
              <w:jc w:val="right"/>
              <w:rPr>
                <w:rFonts w:ascii="標楷體" w:eastAsia="標楷體" w:hAnsi="標楷體" w:hint="eastAsia"/>
                <w:bCs/>
                <w:color w:val="000000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營業地址：</w:t>
            </w:r>
          </w:p>
        </w:tc>
        <w:tc>
          <w:tcPr>
            <w:tcW w:w="760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D7884C1" w14:textId="22D1576A" w:rsidR="00481131" w:rsidRPr="003E1F94" w:rsidRDefault="00481131" w:rsidP="005674CC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連江縣 </w:t>
            </w:r>
            <w:r w:rsidRPr="003E1F94"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  <w:t xml:space="preserve">      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鄉 </w:t>
            </w:r>
            <w:r w:rsidRPr="003E1F94"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  <w:t xml:space="preserve">      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村    鄰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pacing w:val="-60"/>
                <w:sz w:val="32"/>
                <w:szCs w:val="32"/>
              </w:rPr>
              <w:t xml:space="preserve">  </w:t>
            </w:r>
            <w:r w:rsidRPr="003E1F94">
              <w:rPr>
                <w:rFonts w:ascii="標楷體" w:eastAsia="標楷體" w:hAnsi="標楷體"/>
                <w:bCs/>
                <w:color w:val="000000"/>
                <w:spacing w:val="-60"/>
                <w:sz w:val="32"/>
                <w:szCs w:val="32"/>
              </w:rPr>
              <w:t xml:space="preserve"> 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pacing w:val="-60"/>
                <w:sz w:val="32"/>
                <w:szCs w:val="32"/>
              </w:rPr>
              <w:t xml:space="preserve">                  號     </w:t>
            </w:r>
            <w:r w:rsidR="005674CC">
              <w:rPr>
                <w:rFonts w:ascii="標楷體" w:eastAsia="標楷體" w:hAnsi="標楷體" w:hint="eastAsia"/>
                <w:bCs/>
                <w:color w:val="000000"/>
                <w:spacing w:val="-60"/>
                <w:sz w:val="32"/>
                <w:szCs w:val="32"/>
              </w:rPr>
              <w:t xml:space="preserve">　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pacing w:val="-60"/>
                <w:sz w:val="32"/>
                <w:szCs w:val="32"/>
              </w:rPr>
              <w:t xml:space="preserve">      </w:t>
            </w: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 樓</w:t>
            </w:r>
          </w:p>
        </w:tc>
      </w:tr>
      <w:tr w:rsidR="00481131" w:rsidRPr="009957E4" w14:paraId="3F84D0E3" w14:textId="77777777" w:rsidTr="005674CC">
        <w:trPr>
          <w:trHeight w:val="680"/>
        </w:trPr>
        <w:tc>
          <w:tcPr>
            <w:tcW w:w="2167" w:type="dxa"/>
            <w:tcBorders>
              <w:top w:val="nil"/>
              <w:bottom w:val="nil"/>
              <w:right w:val="nil"/>
            </w:tcBorders>
            <w:vAlign w:val="center"/>
          </w:tcPr>
          <w:p w14:paraId="196CCC40" w14:textId="1962B31E" w:rsidR="00481131" w:rsidRDefault="00481131" w:rsidP="005674CC">
            <w:pPr>
              <w:snapToGrid w:val="0"/>
              <w:jc w:val="right"/>
              <w:rPr>
                <w:rFonts w:ascii="標楷體" w:eastAsia="標楷體" w:hAnsi="標楷體" w:hint="eastAsia"/>
                <w:bCs/>
                <w:color w:val="000000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聯絡電話：</w:t>
            </w:r>
          </w:p>
        </w:tc>
        <w:tc>
          <w:tcPr>
            <w:tcW w:w="760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DE46F0A" w14:textId="77777777" w:rsidR="00481131" w:rsidRPr="003E1F94" w:rsidRDefault="00481131" w:rsidP="005674CC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81131" w:rsidRPr="009957E4" w14:paraId="349CCFB9" w14:textId="77777777" w:rsidTr="005674CC">
        <w:trPr>
          <w:trHeight w:val="680"/>
        </w:trPr>
        <w:tc>
          <w:tcPr>
            <w:tcW w:w="9774" w:type="dxa"/>
            <w:gridSpan w:val="5"/>
            <w:tcBorders>
              <w:top w:val="nil"/>
              <w:bottom w:val="thickThinSmallGap" w:sz="24" w:space="0" w:color="auto"/>
            </w:tcBorders>
            <w:vAlign w:val="center"/>
          </w:tcPr>
          <w:p w14:paraId="645F3C65" w14:textId="7355A71C" w:rsidR="00481131" w:rsidRPr="003E1F94" w:rsidRDefault="00481131" w:rsidP="005674CC">
            <w:pPr>
              <w:snapToGrid w:val="0"/>
              <w:jc w:val="distribute"/>
              <w:rPr>
                <w:rFonts w:ascii="標楷體" w:eastAsia="標楷體" w:hAnsi="標楷體" w:hint="eastAsia"/>
                <w:bCs/>
                <w:color w:val="000000"/>
              </w:rPr>
            </w:pPr>
            <w:r w:rsidRPr="003E1F9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中華民國        年        月        日</w:t>
            </w:r>
          </w:p>
        </w:tc>
      </w:tr>
    </w:tbl>
    <w:p w14:paraId="493A0119" w14:textId="77777777" w:rsidR="00377122" w:rsidRPr="004939A3" w:rsidRDefault="00377122" w:rsidP="002E3387">
      <w:pPr>
        <w:rPr>
          <w:rFonts w:ascii="標楷體" w:eastAsia="標楷體" w:hAnsi="標楷體"/>
          <w:sz w:val="2"/>
        </w:rPr>
      </w:pPr>
    </w:p>
    <w:sectPr w:rsidR="00377122" w:rsidRPr="004939A3" w:rsidSect="00E42D8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567" w:bottom="851" w:left="851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63EB" w14:textId="77777777" w:rsidR="00FF707F" w:rsidRDefault="00FF707F">
      <w:r>
        <w:separator/>
      </w:r>
    </w:p>
  </w:endnote>
  <w:endnote w:type="continuationSeparator" w:id="0">
    <w:p w14:paraId="3AA3D56E" w14:textId="77777777" w:rsidR="00FF707F" w:rsidRDefault="00FF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9FB9" w14:textId="77777777" w:rsidR="00FC71C9" w:rsidRDefault="000C7398" w:rsidP="00D226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71C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B12C17" w14:textId="77777777" w:rsidR="00FC71C9" w:rsidRDefault="00FC71C9" w:rsidP="00FC71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D84A" w14:textId="77777777" w:rsidR="00147993" w:rsidRDefault="00147993" w:rsidP="00147993">
    <w:pPr>
      <w:pStyle w:val="a4"/>
      <w:tabs>
        <w:tab w:val="clear" w:pos="4153"/>
        <w:tab w:val="clear" w:pos="8306"/>
        <w:tab w:val="left" w:pos="57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1282" w14:textId="77777777" w:rsidR="00FC71C9" w:rsidRDefault="000C7398" w:rsidP="00FC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71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71C9">
      <w:rPr>
        <w:rStyle w:val="a6"/>
        <w:noProof/>
      </w:rPr>
      <w:t>5</w:t>
    </w:r>
    <w:r>
      <w:rPr>
        <w:rStyle w:val="a6"/>
      </w:rPr>
      <w:fldChar w:fldCharType="end"/>
    </w:r>
  </w:p>
  <w:p w14:paraId="31E5D8EC" w14:textId="77777777" w:rsidR="00FC71C9" w:rsidRDefault="00FC71C9" w:rsidP="00FC71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457C" w14:textId="77777777" w:rsidR="00FF707F" w:rsidRDefault="00FF707F">
      <w:r>
        <w:separator/>
      </w:r>
    </w:p>
  </w:footnote>
  <w:footnote w:type="continuationSeparator" w:id="0">
    <w:p w14:paraId="4F53C002" w14:textId="77777777" w:rsidR="00FF707F" w:rsidRDefault="00FF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2884" w14:textId="77777777" w:rsidR="0062576F" w:rsidRDefault="0062576F" w:rsidP="0062576F">
    <w:pPr>
      <w:pStyle w:val="a7"/>
      <w:tabs>
        <w:tab w:val="clear" w:pos="4153"/>
        <w:tab w:val="clear" w:pos="8306"/>
        <w:tab w:val="center" w:pos="5130"/>
        <w:tab w:val="right" w:pos="10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D6B"/>
    <w:multiLevelType w:val="hybridMultilevel"/>
    <w:tmpl w:val="803AB3FC"/>
    <w:lvl w:ilvl="0" w:tplc="B60EB0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535797"/>
    <w:multiLevelType w:val="hybridMultilevel"/>
    <w:tmpl w:val="58C4B11E"/>
    <w:lvl w:ilvl="0" w:tplc="260025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87EE83C">
      <w:start w:val="1"/>
      <w:numFmt w:val="decimal"/>
      <w:lvlText w:val="%2、"/>
      <w:lvlJc w:val="left"/>
      <w:pPr>
        <w:ind w:left="1200" w:hanging="72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D0C2E"/>
    <w:multiLevelType w:val="hybridMultilevel"/>
    <w:tmpl w:val="A9EEBA76"/>
    <w:lvl w:ilvl="0" w:tplc="7DD85F7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B12E0"/>
    <w:multiLevelType w:val="hybridMultilevel"/>
    <w:tmpl w:val="0A2EE96E"/>
    <w:lvl w:ilvl="0" w:tplc="2026D7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423224"/>
    <w:multiLevelType w:val="hybridMultilevel"/>
    <w:tmpl w:val="CEEA6F94"/>
    <w:lvl w:ilvl="0" w:tplc="D5ACB1C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785D8B"/>
    <w:multiLevelType w:val="hybridMultilevel"/>
    <w:tmpl w:val="2982A506"/>
    <w:lvl w:ilvl="0" w:tplc="550E7EE6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 w15:restartNumberingAfterBreak="0">
    <w:nsid w:val="2FED61EF"/>
    <w:multiLevelType w:val="hybridMultilevel"/>
    <w:tmpl w:val="E79626DE"/>
    <w:lvl w:ilvl="0" w:tplc="6C985EC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4C5ECF"/>
    <w:multiLevelType w:val="hybridMultilevel"/>
    <w:tmpl w:val="3936408A"/>
    <w:lvl w:ilvl="0" w:tplc="A05EDEA6">
      <w:start w:val="3"/>
      <w:numFmt w:val="taiwaneseCountingThousand"/>
      <w:lvlText w:val="第%1條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3F22CE4"/>
    <w:multiLevelType w:val="hybridMultilevel"/>
    <w:tmpl w:val="D2D6DA5A"/>
    <w:lvl w:ilvl="0" w:tplc="F0823E7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73E5916"/>
    <w:multiLevelType w:val="hybridMultilevel"/>
    <w:tmpl w:val="CCF42DE8"/>
    <w:lvl w:ilvl="0" w:tplc="B60EB0BA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F337C9"/>
    <w:multiLevelType w:val="hybridMultilevel"/>
    <w:tmpl w:val="31A27B10"/>
    <w:lvl w:ilvl="0" w:tplc="3A96FDC6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 w16cid:durableId="862401836">
    <w:abstractNumId w:val="5"/>
  </w:num>
  <w:num w:numId="2" w16cid:durableId="1726492921">
    <w:abstractNumId w:val="3"/>
  </w:num>
  <w:num w:numId="3" w16cid:durableId="1006590464">
    <w:abstractNumId w:val="0"/>
  </w:num>
  <w:num w:numId="4" w16cid:durableId="1597321284">
    <w:abstractNumId w:val="8"/>
  </w:num>
  <w:num w:numId="5" w16cid:durableId="1937059873">
    <w:abstractNumId w:val="7"/>
  </w:num>
  <w:num w:numId="6" w16cid:durableId="623313450">
    <w:abstractNumId w:val="10"/>
  </w:num>
  <w:num w:numId="7" w16cid:durableId="946693406">
    <w:abstractNumId w:val="6"/>
  </w:num>
  <w:num w:numId="8" w16cid:durableId="738594157">
    <w:abstractNumId w:val="4"/>
  </w:num>
  <w:num w:numId="9" w16cid:durableId="278730275">
    <w:abstractNumId w:val="1"/>
  </w:num>
  <w:num w:numId="10" w16cid:durableId="2084329719">
    <w:abstractNumId w:val="2"/>
  </w:num>
  <w:num w:numId="11" w16cid:durableId="259796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DE"/>
    <w:rsid w:val="00001EFF"/>
    <w:rsid w:val="00002E65"/>
    <w:rsid w:val="00004D8B"/>
    <w:rsid w:val="000119E9"/>
    <w:rsid w:val="00013B80"/>
    <w:rsid w:val="00014261"/>
    <w:rsid w:val="00025C17"/>
    <w:rsid w:val="00025DC0"/>
    <w:rsid w:val="00032378"/>
    <w:rsid w:val="00037A68"/>
    <w:rsid w:val="00041C31"/>
    <w:rsid w:val="0004297A"/>
    <w:rsid w:val="000440DE"/>
    <w:rsid w:val="00045424"/>
    <w:rsid w:val="00053920"/>
    <w:rsid w:val="000554BC"/>
    <w:rsid w:val="00057C8F"/>
    <w:rsid w:val="00062701"/>
    <w:rsid w:val="00066F8D"/>
    <w:rsid w:val="000717F1"/>
    <w:rsid w:val="000806C1"/>
    <w:rsid w:val="000833EB"/>
    <w:rsid w:val="00083A5F"/>
    <w:rsid w:val="00092F18"/>
    <w:rsid w:val="000A4C82"/>
    <w:rsid w:val="000A6CC2"/>
    <w:rsid w:val="000A7878"/>
    <w:rsid w:val="000B2399"/>
    <w:rsid w:val="000B68A0"/>
    <w:rsid w:val="000C4332"/>
    <w:rsid w:val="000C7398"/>
    <w:rsid w:val="000D19E6"/>
    <w:rsid w:val="000D2F8D"/>
    <w:rsid w:val="000D3084"/>
    <w:rsid w:val="000D330D"/>
    <w:rsid w:val="000D5061"/>
    <w:rsid w:val="000D59B1"/>
    <w:rsid w:val="000E0F5B"/>
    <w:rsid w:val="000E7C43"/>
    <w:rsid w:val="000F0631"/>
    <w:rsid w:val="000F292B"/>
    <w:rsid w:val="000F3353"/>
    <w:rsid w:val="000F5DB5"/>
    <w:rsid w:val="00102721"/>
    <w:rsid w:val="00110255"/>
    <w:rsid w:val="001105C4"/>
    <w:rsid w:val="00112196"/>
    <w:rsid w:val="001154B0"/>
    <w:rsid w:val="00121AB7"/>
    <w:rsid w:val="00121C89"/>
    <w:rsid w:val="00130A82"/>
    <w:rsid w:val="00137B81"/>
    <w:rsid w:val="00146A64"/>
    <w:rsid w:val="00147993"/>
    <w:rsid w:val="00147A37"/>
    <w:rsid w:val="00151171"/>
    <w:rsid w:val="00165C7D"/>
    <w:rsid w:val="001679C7"/>
    <w:rsid w:val="00171643"/>
    <w:rsid w:val="00176900"/>
    <w:rsid w:val="00191665"/>
    <w:rsid w:val="001917BE"/>
    <w:rsid w:val="00197596"/>
    <w:rsid w:val="001A2B7C"/>
    <w:rsid w:val="001A6A63"/>
    <w:rsid w:val="001C04B0"/>
    <w:rsid w:val="001C2C82"/>
    <w:rsid w:val="001C30B7"/>
    <w:rsid w:val="001C422A"/>
    <w:rsid w:val="001D5FD5"/>
    <w:rsid w:val="001F4220"/>
    <w:rsid w:val="001F6799"/>
    <w:rsid w:val="002046FC"/>
    <w:rsid w:val="00205C0E"/>
    <w:rsid w:val="0022540E"/>
    <w:rsid w:val="00226A86"/>
    <w:rsid w:val="0023032D"/>
    <w:rsid w:val="002425FC"/>
    <w:rsid w:val="00252383"/>
    <w:rsid w:val="00255885"/>
    <w:rsid w:val="00257E87"/>
    <w:rsid w:val="00287BA5"/>
    <w:rsid w:val="00296664"/>
    <w:rsid w:val="002B2B9F"/>
    <w:rsid w:val="002D25DB"/>
    <w:rsid w:val="002D2C6C"/>
    <w:rsid w:val="002D5065"/>
    <w:rsid w:val="002E2BFD"/>
    <w:rsid w:val="002E3387"/>
    <w:rsid w:val="002E5348"/>
    <w:rsid w:val="002F694B"/>
    <w:rsid w:val="002F7796"/>
    <w:rsid w:val="00304DFF"/>
    <w:rsid w:val="00307246"/>
    <w:rsid w:val="003115E0"/>
    <w:rsid w:val="00320F1C"/>
    <w:rsid w:val="00331134"/>
    <w:rsid w:val="00344D94"/>
    <w:rsid w:val="00346B08"/>
    <w:rsid w:val="00372D13"/>
    <w:rsid w:val="00377122"/>
    <w:rsid w:val="003772D6"/>
    <w:rsid w:val="00387C7F"/>
    <w:rsid w:val="00387DD8"/>
    <w:rsid w:val="003921AC"/>
    <w:rsid w:val="00395B22"/>
    <w:rsid w:val="003979BE"/>
    <w:rsid w:val="003A1523"/>
    <w:rsid w:val="003A175B"/>
    <w:rsid w:val="003A7299"/>
    <w:rsid w:val="003B3D6C"/>
    <w:rsid w:val="003B48B9"/>
    <w:rsid w:val="003C09D7"/>
    <w:rsid w:val="003C2463"/>
    <w:rsid w:val="003D35AC"/>
    <w:rsid w:val="003E1F94"/>
    <w:rsid w:val="003E727A"/>
    <w:rsid w:val="003F79A3"/>
    <w:rsid w:val="00403038"/>
    <w:rsid w:val="00406BE9"/>
    <w:rsid w:val="0041350F"/>
    <w:rsid w:val="004158A9"/>
    <w:rsid w:val="00421836"/>
    <w:rsid w:val="00424A7F"/>
    <w:rsid w:val="00425797"/>
    <w:rsid w:val="0043458E"/>
    <w:rsid w:val="00440195"/>
    <w:rsid w:val="004502E9"/>
    <w:rsid w:val="004507E7"/>
    <w:rsid w:val="00453575"/>
    <w:rsid w:val="00460CDB"/>
    <w:rsid w:val="004613FF"/>
    <w:rsid w:val="0046436B"/>
    <w:rsid w:val="00473225"/>
    <w:rsid w:val="00474A95"/>
    <w:rsid w:val="00475EBA"/>
    <w:rsid w:val="00476F16"/>
    <w:rsid w:val="00481131"/>
    <w:rsid w:val="00481137"/>
    <w:rsid w:val="00490550"/>
    <w:rsid w:val="004939A3"/>
    <w:rsid w:val="00497FC8"/>
    <w:rsid w:val="004B3B2A"/>
    <w:rsid w:val="004B417E"/>
    <w:rsid w:val="004B4845"/>
    <w:rsid w:val="004C711B"/>
    <w:rsid w:val="004D105A"/>
    <w:rsid w:val="004E5427"/>
    <w:rsid w:val="004E60C3"/>
    <w:rsid w:val="004E6D1A"/>
    <w:rsid w:val="004E6EBF"/>
    <w:rsid w:val="004F0F78"/>
    <w:rsid w:val="004F3760"/>
    <w:rsid w:val="00500A4A"/>
    <w:rsid w:val="00502288"/>
    <w:rsid w:val="005077CC"/>
    <w:rsid w:val="0051169D"/>
    <w:rsid w:val="00515FB7"/>
    <w:rsid w:val="005248CA"/>
    <w:rsid w:val="005265E3"/>
    <w:rsid w:val="00532D9F"/>
    <w:rsid w:val="00535039"/>
    <w:rsid w:val="0055410F"/>
    <w:rsid w:val="005601C5"/>
    <w:rsid w:val="00561881"/>
    <w:rsid w:val="005630B2"/>
    <w:rsid w:val="00566246"/>
    <w:rsid w:val="005674CC"/>
    <w:rsid w:val="00567FDE"/>
    <w:rsid w:val="00572B51"/>
    <w:rsid w:val="005744F5"/>
    <w:rsid w:val="005756C8"/>
    <w:rsid w:val="0058308B"/>
    <w:rsid w:val="005840D6"/>
    <w:rsid w:val="005B02B6"/>
    <w:rsid w:val="005B048E"/>
    <w:rsid w:val="005B654D"/>
    <w:rsid w:val="005D13E7"/>
    <w:rsid w:val="005E1324"/>
    <w:rsid w:val="005F147F"/>
    <w:rsid w:val="005F663A"/>
    <w:rsid w:val="0060482A"/>
    <w:rsid w:val="006172F2"/>
    <w:rsid w:val="006206BC"/>
    <w:rsid w:val="00623943"/>
    <w:rsid w:val="006240A4"/>
    <w:rsid w:val="0062576F"/>
    <w:rsid w:val="00625A56"/>
    <w:rsid w:val="006322C7"/>
    <w:rsid w:val="006412CC"/>
    <w:rsid w:val="00650DC0"/>
    <w:rsid w:val="00655D95"/>
    <w:rsid w:val="0066205A"/>
    <w:rsid w:val="00665BA6"/>
    <w:rsid w:val="00676773"/>
    <w:rsid w:val="00691455"/>
    <w:rsid w:val="00693457"/>
    <w:rsid w:val="006936A2"/>
    <w:rsid w:val="006B09E5"/>
    <w:rsid w:val="006B6021"/>
    <w:rsid w:val="006C2270"/>
    <w:rsid w:val="00703759"/>
    <w:rsid w:val="00703A1C"/>
    <w:rsid w:val="0070538E"/>
    <w:rsid w:val="00705B59"/>
    <w:rsid w:val="00712585"/>
    <w:rsid w:val="00714332"/>
    <w:rsid w:val="0072414A"/>
    <w:rsid w:val="00724E00"/>
    <w:rsid w:val="007267BA"/>
    <w:rsid w:val="007273E5"/>
    <w:rsid w:val="00742B28"/>
    <w:rsid w:val="00742FAC"/>
    <w:rsid w:val="00743D75"/>
    <w:rsid w:val="0076190E"/>
    <w:rsid w:val="00761F17"/>
    <w:rsid w:val="00776FA4"/>
    <w:rsid w:val="00777F5A"/>
    <w:rsid w:val="007812FD"/>
    <w:rsid w:val="007936C6"/>
    <w:rsid w:val="007939A1"/>
    <w:rsid w:val="007A10FC"/>
    <w:rsid w:val="007A24D4"/>
    <w:rsid w:val="007B440C"/>
    <w:rsid w:val="007C6769"/>
    <w:rsid w:val="007E5A4B"/>
    <w:rsid w:val="007F710D"/>
    <w:rsid w:val="0080288B"/>
    <w:rsid w:val="00803E12"/>
    <w:rsid w:val="0080593F"/>
    <w:rsid w:val="00806ABF"/>
    <w:rsid w:val="00813419"/>
    <w:rsid w:val="00826219"/>
    <w:rsid w:val="00834234"/>
    <w:rsid w:val="00840A0F"/>
    <w:rsid w:val="008450ED"/>
    <w:rsid w:val="00846345"/>
    <w:rsid w:val="00846C87"/>
    <w:rsid w:val="0085510E"/>
    <w:rsid w:val="00860148"/>
    <w:rsid w:val="0086085E"/>
    <w:rsid w:val="0086424B"/>
    <w:rsid w:val="00875380"/>
    <w:rsid w:val="00876053"/>
    <w:rsid w:val="00877F31"/>
    <w:rsid w:val="00891DC4"/>
    <w:rsid w:val="00891F79"/>
    <w:rsid w:val="008921CB"/>
    <w:rsid w:val="00893AC0"/>
    <w:rsid w:val="00894FA5"/>
    <w:rsid w:val="008A38BB"/>
    <w:rsid w:val="008A4777"/>
    <w:rsid w:val="008A4BA7"/>
    <w:rsid w:val="008C1F5E"/>
    <w:rsid w:val="008C2845"/>
    <w:rsid w:val="008C339B"/>
    <w:rsid w:val="008C7003"/>
    <w:rsid w:val="008D18ED"/>
    <w:rsid w:val="008D232E"/>
    <w:rsid w:val="008D797A"/>
    <w:rsid w:val="008E4433"/>
    <w:rsid w:val="008E6CCA"/>
    <w:rsid w:val="008F3D96"/>
    <w:rsid w:val="00901B0E"/>
    <w:rsid w:val="00901E97"/>
    <w:rsid w:val="009155F7"/>
    <w:rsid w:val="00915D84"/>
    <w:rsid w:val="00936F2F"/>
    <w:rsid w:val="009502B2"/>
    <w:rsid w:val="009513E1"/>
    <w:rsid w:val="009577A4"/>
    <w:rsid w:val="00970AEB"/>
    <w:rsid w:val="00971292"/>
    <w:rsid w:val="00971731"/>
    <w:rsid w:val="00972280"/>
    <w:rsid w:val="0098734B"/>
    <w:rsid w:val="00992381"/>
    <w:rsid w:val="00993644"/>
    <w:rsid w:val="009957E4"/>
    <w:rsid w:val="00997449"/>
    <w:rsid w:val="009A17AC"/>
    <w:rsid w:val="009A20F4"/>
    <w:rsid w:val="009A3DCD"/>
    <w:rsid w:val="009A7C9F"/>
    <w:rsid w:val="009B231C"/>
    <w:rsid w:val="009B5778"/>
    <w:rsid w:val="009B6027"/>
    <w:rsid w:val="009C4DC7"/>
    <w:rsid w:val="009C52C7"/>
    <w:rsid w:val="009C644B"/>
    <w:rsid w:val="009D02D9"/>
    <w:rsid w:val="009D03A3"/>
    <w:rsid w:val="009D0A79"/>
    <w:rsid w:val="009D2032"/>
    <w:rsid w:val="009E018B"/>
    <w:rsid w:val="009F027F"/>
    <w:rsid w:val="009F2205"/>
    <w:rsid w:val="009F2421"/>
    <w:rsid w:val="009F2ADC"/>
    <w:rsid w:val="009F6F79"/>
    <w:rsid w:val="00A06B84"/>
    <w:rsid w:val="00A112F6"/>
    <w:rsid w:val="00A11BDA"/>
    <w:rsid w:val="00A3184C"/>
    <w:rsid w:val="00A33710"/>
    <w:rsid w:val="00A34172"/>
    <w:rsid w:val="00A41008"/>
    <w:rsid w:val="00A417FB"/>
    <w:rsid w:val="00A41FE7"/>
    <w:rsid w:val="00A43868"/>
    <w:rsid w:val="00A44737"/>
    <w:rsid w:val="00A818CE"/>
    <w:rsid w:val="00A86743"/>
    <w:rsid w:val="00A90CE7"/>
    <w:rsid w:val="00A9538A"/>
    <w:rsid w:val="00AA6383"/>
    <w:rsid w:val="00AB2A79"/>
    <w:rsid w:val="00AB72DC"/>
    <w:rsid w:val="00AC121B"/>
    <w:rsid w:val="00AD1848"/>
    <w:rsid w:val="00AD731B"/>
    <w:rsid w:val="00AE07A2"/>
    <w:rsid w:val="00AE4BE6"/>
    <w:rsid w:val="00AF6D53"/>
    <w:rsid w:val="00B001C3"/>
    <w:rsid w:val="00B00C2E"/>
    <w:rsid w:val="00B15359"/>
    <w:rsid w:val="00B173F4"/>
    <w:rsid w:val="00B26DD9"/>
    <w:rsid w:val="00B30017"/>
    <w:rsid w:val="00B422BB"/>
    <w:rsid w:val="00B4241D"/>
    <w:rsid w:val="00B51158"/>
    <w:rsid w:val="00B53FCA"/>
    <w:rsid w:val="00B5423C"/>
    <w:rsid w:val="00B5464A"/>
    <w:rsid w:val="00B63A96"/>
    <w:rsid w:val="00B7760A"/>
    <w:rsid w:val="00B80E13"/>
    <w:rsid w:val="00B81122"/>
    <w:rsid w:val="00B82304"/>
    <w:rsid w:val="00B8362E"/>
    <w:rsid w:val="00B83F10"/>
    <w:rsid w:val="00B864B8"/>
    <w:rsid w:val="00B8718A"/>
    <w:rsid w:val="00B92E98"/>
    <w:rsid w:val="00B96471"/>
    <w:rsid w:val="00BA0BB2"/>
    <w:rsid w:val="00BA1785"/>
    <w:rsid w:val="00BA253A"/>
    <w:rsid w:val="00BB75AB"/>
    <w:rsid w:val="00BC32C9"/>
    <w:rsid w:val="00BC652D"/>
    <w:rsid w:val="00BD1882"/>
    <w:rsid w:val="00BD593D"/>
    <w:rsid w:val="00BE7D92"/>
    <w:rsid w:val="00BF198C"/>
    <w:rsid w:val="00BF562E"/>
    <w:rsid w:val="00C05D02"/>
    <w:rsid w:val="00C16C05"/>
    <w:rsid w:val="00C255B8"/>
    <w:rsid w:val="00C333B5"/>
    <w:rsid w:val="00C3666A"/>
    <w:rsid w:val="00C53BBB"/>
    <w:rsid w:val="00C65F43"/>
    <w:rsid w:val="00C6702A"/>
    <w:rsid w:val="00C8705D"/>
    <w:rsid w:val="00C96EF1"/>
    <w:rsid w:val="00CA00EA"/>
    <w:rsid w:val="00CA3439"/>
    <w:rsid w:val="00CB44E0"/>
    <w:rsid w:val="00CC3C45"/>
    <w:rsid w:val="00CC5211"/>
    <w:rsid w:val="00CD2B4E"/>
    <w:rsid w:val="00CD7609"/>
    <w:rsid w:val="00CE414E"/>
    <w:rsid w:val="00CF104E"/>
    <w:rsid w:val="00D03547"/>
    <w:rsid w:val="00D06ED7"/>
    <w:rsid w:val="00D108DD"/>
    <w:rsid w:val="00D16194"/>
    <w:rsid w:val="00D226F8"/>
    <w:rsid w:val="00D31728"/>
    <w:rsid w:val="00D31F55"/>
    <w:rsid w:val="00D337D2"/>
    <w:rsid w:val="00D409B9"/>
    <w:rsid w:val="00D47BA0"/>
    <w:rsid w:val="00D5293C"/>
    <w:rsid w:val="00D61A06"/>
    <w:rsid w:val="00D66CC0"/>
    <w:rsid w:val="00D73675"/>
    <w:rsid w:val="00D74CED"/>
    <w:rsid w:val="00D75698"/>
    <w:rsid w:val="00D8263C"/>
    <w:rsid w:val="00D9055C"/>
    <w:rsid w:val="00DA1B72"/>
    <w:rsid w:val="00DA2413"/>
    <w:rsid w:val="00DA355D"/>
    <w:rsid w:val="00DA4C1E"/>
    <w:rsid w:val="00DA591A"/>
    <w:rsid w:val="00DC2216"/>
    <w:rsid w:val="00DD5759"/>
    <w:rsid w:val="00DD6FA8"/>
    <w:rsid w:val="00DE54B6"/>
    <w:rsid w:val="00DF19A2"/>
    <w:rsid w:val="00DF3D73"/>
    <w:rsid w:val="00DF45A4"/>
    <w:rsid w:val="00E03F17"/>
    <w:rsid w:val="00E15D43"/>
    <w:rsid w:val="00E249EB"/>
    <w:rsid w:val="00E30E23"/>
    <w:rsid w:val="00E31DF8"/>
    <w:rsid w:val="00E362FA"/>
    <w:rsid w:val="00E41109"/>
    <w:rsid w:val="00E42D81"/>
    <w:rsid w:val="00E638F8"/>
    <w:rsid w:val="00E640EB"/>
    <w:rsid w:val="00E66CC8"/>
    <w:rsid w:val="00E719D3"/>
    <w:rsid w:val="00E738DE"/>
    <w:rsid w:val="00E83930"/>
    <w:rsid w:val="00E937B8"/>
    <w:rsid w:val="00EA0ED5"/>
    <w:rsid w:val="00EC4137"/>
    <w:rsid w:val="00EC66EC"/>
    <w:rsid w:val="00ED6801"/>
    <w:rsid w:val="00EE4FC7"/>
    <w:rsid w:val="00EE66ED"/>
    <w:rsid w:val="00EE7517"/>
    <w:rsid w:val="00EE7CFD"/>
    <w:rsid w:val="00EF7CFE"/>
    <w:rsid w:val="00F01D3D"/>
    <w:rsid w:val="00F12008"/>
    <w:rsid w:val="00F130A1"/>
    <w:rsid w:val="00F175EF"/>
    <w:rsid w:val="00F20D57"/>
    <w:rsid w:val="00F2158E"/>
    <w:rsid w:val="00F32EDE"/>
    <w:rsid w:val="00F35276"/>
    <w:rsid w:val="00F50B2D"/>
    <w:rsid w:val="00F525D2"/>
    <w:rsid w:val="00F61E05"/>
    <w:rsid w:val="00F63346"/>
    <w:rsid w:val="00F6630D"/>
    <w:rsid w:val="00F701CF"/>
    <w:rsid w:val="00F71FDA"/>
    <w:rsid w:val="00F72A85"/>
    <w:rsid w:val="00F81CD2"/>
    <w:rsid w:val="00F8362B"/>
    <w:rsid w:val="00F941FE"/>
    <w:rsid w:val="00F95832"/>
    <w:rsid w:val="00F96B4B"/>
    <w:rsid w:val="00F97043"/>
    <w:rsid w:val="00FA02D9"/>
    <w:rsid w:val="00FA6223"/>
    <w:rsid w:val="00FB0B11"/>
    <w:rsid w:val="00FB1B50"/>
    <w:rsid w:val="00FB3CA0"/>
    <w:rsid w:val="00FC71C9"/>
    <w:rsid w:val="00FD3734"/>
    <w:rsid w:val="00FD5848"/>
    <w:rsid w:val="00FE2EB5"/>
    <w:rsid w:val="00FE5533"/>
    <w:rsid w:val="00FF23DC"/>
    <w:rsid w:val="00FF44A7"/>
    <w:rsid w:val="00FF60FD"/>
    <w:rsid w:val="00FF6D9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2BF00"/>
  <w15:chartTrackingRefBased/>
  <w15:docId w15:val="{114E51CE-FAD3-43A2-B6FC-DDF12058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7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2EDE"/>
    <w:pPr>
      <w:adjustRightInd w:val="0"/>
      <w:snapToGrid w:val="0"/>
      <w:spacing w:line="240" w:lineRule="atLeast"/>
      <w:ind w:leftChars="338" w:left="1410" w:hangingChars="214" w:hanging="599"/>
    </w:pPr>
    <w:rPr>
      <w:rFonts w:ascii="標楷體" w:eastAsia="標楷體" w:hAnsi="標楷體"/>
      <w:sz w:val="28"/>
      <w:szCs w:val="28"/>
    </w:rPr>
  </w:style>
  <w:style w:type="paragraph" w:styleId="a4">
    <w:name w:val="footer"/>
    <w:basedOn w:val="a"/>
    <w:link w:val="a5"/>
    <w:uiPriority w:val="99"/>
    <w:rsid w:val="00F32E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F32EDE"/>
  </w:style>
  <w:style w:type="paragraph" w:customStyle="1" w:styleId="1">
    <w:name w:val="字元 字元1 字元"/>
    <w:basedOn w:val="a"/>
    <w:semiHidden/>
    <w:rsid w:val="000440DE"/>
    <w:pPr>
      <w:widowControl/>
      <w:spacing w:after="160" w:line="240" w:lineRule="exact"/>
    </w:pPr>
    <w:rPr>
      <w:rFonts w:ascii="Verdana" w:eastAsia="Times New Roman" w:hAnsi="Verdana" w:cs="Mangal"/>
      <w:sz w:val="20"/>
      <w:szCs w:val="20"/>
      <w:lang w:eastAsia="en-US" w:bidi="hi-IN"/>
    </w:rPr>
  </w:style>
  <w:style w:type="paragraph" w:styleId="a7">
    <w:name w:val="header"/>
    <w:basedOn w:val="a"/>
    <w:link w:val="a8"/>
    <w:uiPriority w:val="99"/>
    <w:rsid w:val="00500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500A4A"/>
    <w:rPr>
      <w:kern w:val="2"/>
    </w:rPr>
  </w:style>
  <w:style w:type="character" w:customStyle="1" w:styleId="a5">
    <w:name w:val="頁尾 字元"/>
    <w:link w:val="a4"/>
    <w:uiPriority w:val="99"/>
    <w:rsid w:val="007A10FC"/>
    <w:rPr>
      <w:kern w:val="2"/>
    </w:rPr>
  </w:style>
  <w:style w:type="paragraph" w:styleId="a9">
    <w:name w:val="Balloon Text"/>
    <w:basedOn w:val="a"/>
    <w:link w:val="aa"/>
    <w:rsid w:val="007A10FC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A10F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1957-8441-4357-A96C-506C8AE5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68</Words>
  <Characters>1805</Characters>
  <Application>Microsoft Office Word</Application>
  <DocSecurity>0</DocSecurity>
  <Lines>225</Lines>
  <Paragraphs>238</Paragraphs>
  <ScaleCrop>false</ScaleCrop>
  <Company>NON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台中縣政府</dc:creator>
  <cp:keywords/>
  <cp:lastModifiedBy>chang hsun</cp:lastModifiedBy>
  <cp:revision>6</cp:revision>
  <cp:lastPrinted>2023-05-05T02:27:00Z</cp:lastPrinted>
  <dcterms:created xsi:type="dcterms:W3CDTF">2023-05-05T01:49:00Z</dcterms:created>
  <dcterms:modified xsi:type="dcterms:W3CDTF">2023-05-05T02:55:00Z</dcterms:modified>
</cp:coreProperties>
</file>